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BC90" w14:textId="77777777" w:rsidR="00D14F4F" w:rsidRPr="00094390" w:rsidRDefault="00D14F4F" w:rsidP="00B56DDC">
      <w:pPr>
        <w:ind w:right="769"/>
        <w:rPr>
          <w:rFonts w:cs="Arial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1"/>
      </w:tblGrid>
      <w:tr w:rsidR="00C872F4" w:rsidRPr="00094390" w14:paraId="25399CA8" w14:textId="77777777" w:rsidTr="002C5159">
        <w:trPr>
          <w:trHeight w:val="992"/>
          <w:jc w:val="center"/>
        </w:trPr>
        <w:tc>
          <w:tcPr>
            <w:tcW w:w="9711" w:type="dxa"/>
          </w:tcPr>
          <w:p w14:paraId="639705F3" w14:textId="5E911A0A" w:rsidR="002C5159" w:rsidRDefault="002C5159" w:rsidP="002C5159">
            <w:pPr>
              <w:ind w:left="142" w:right="773"/>
              <w:rPr>
                <w:rFonts w:cs="Arial"/>
                <w:b/>
                <w:color w:val="22886D"/>
                <w:sz w:val="48"/>
                <w:szCs w:val="48"/>
              </w:rPr>
            </w:pPr>
            <w:r>
              <w:rPr>
                <w:rFonts w:cs="Arial"/>
                <w:b/>
                <w:color w:val="22886D"/>
                <w:sz w:val="60"/>
                <w:szCs w:val="60"/>
              </w:rPr>
              <w:t>Articolo+1 - Genova</w:t>
            </w:r>
          </w:p>
          <w:p w14:paraId="37AC0D90" w14:textId="77777777" w:rsidR="002C5159" w:rsidRDefault="002C5159" w:rsidP="002C5159">
            <w:pPr>
              <w:ind w:left="142" w:right="773"/>
              <w:jc w:val="center"/>
              <w:rPr>
                <w:rFonts w:cs="Arial"/>
                <w:b/>
                <w:color w:val="22886D"/>
                <w:sz w:val="48"/>
                <w:szCs w:val="48"/>
              </w:rPr>
            </w:pPr>
          </w:p>
          <w:p w14:paraId="1E6F0C5A" w14:textId="6072CBAB" w:rsidR="002C5159" w:rsidRPr="002C5159" w:rsidRDefault="002C5159" w:rsidP="002C5159">
            <w:pPr>
              <w:ind w:left="142" w:right="773"/>
              <w:rPr>
                <w:rFonts w:cs="Arial"/>
                <w:b/>
                <w:color w:val="22886D"/>
                <w:sz w:val="36"/>
                <w:szCs w:val="36"/>
              </w:rPr>
            </w:pPr>
            <w:r w:rsidRPr="002C5159">
              <w:rPr>
                <w:rFonts w:cs="Arial"/>
                <w:b/>
                <w:color w:val="22886D"/>
                <w:sz w:val="36"/>
                <w:szCs w:val="36"/>
              </w:rPr>
              <w:t>Allegato A</w:t>
            </w:r>
            <w:r>
              <w:rPr>
                <w:rFonts w:cs="Arial"/>
                <w:b/>
                <w:color w:val="22886D"/>
                <w:sz w:val="36"/>
                <w:szCs w:val="36"/>
              </w:rPr>
              <w:t xml:space="preserve"> </w:t>
            </w:r>
            <w:r w:rsidRPr="002C5159">
              <w:rPr>
                <w:rFonts w:cs="Arial"/>
                <w:b/>
                <w:color w:val="22886D"/>
                <w:sz w:val="36"/>
                <w:szCs w:val="36"/>
              </w:rPr>
              <w:t>– Documento di progetto</w:t>
            </w:r>
          </w:p>
        </w:tc>
      </w:tr>
      <w:tr w:rsidR="00863C14" w:rsidRPr="00094390" w14:paraId="60E8B30F" w14:textId="77777777" w:rsidTr="002C5159">
        <w:trPr>
          <w:trHeight w:val="624"/>
          <w:jc w:val="center"/>
        </w:trPr>
        <w:tc>
          <w:tcPr>
            <w:tcW w:w="9711" w:type="dxa"/>
          </w:tcPr>
          <w:p w14:paraId="5C6319FC" w14:textId="74A7AC52" w:rsidR="00863C14" w:rsidRPr="00863C14" w:rsidRDefault="00863C14" w:rsidP="00C872F4">
            <w:pPr>
              <w:ind w:right="773"/>
              <w:rPr>
                <w:rFonts w:cs="Arial"/>
                <w:b/>
                <w:color w:val="22886D"/>
                <w:sz w:val="32"/>
                <w:szCs w:val="32"/>
              </w:rPr>
            </w:pPr>
          </w:p>
        </w:tc>
      </w:tr>
    </w:tbl>
    <w:p w14:paraId="5BF22FD6" w14:textId="3DCB0397" w:rsidR="00D812F2" w:rsidRDefault="002C5159" w:rsidP="002C5159">
      <w:pPr>
        <w:ind w:right="14"/>
        <w:rPr>
          <w:rFonts w:cs="Arial"/>
          <w:noProof/>
          <w:color w:val="22886D"/>
          <w:lang w:eastAsia="it-IT"/>
        </w:rPr>
      </w:pPr>
      <w:r w:rsidRPr="00094390">
        <w:rPr>
          <w:rFonts w:cs="Arial"/>
          <w:noProof/>
          <w:color w:val="22886D"/>
          <w:lang w:eastAsia="it-IT"/>
        </w:rPr>
        <w:drawing>
          <wp:inline distT="0" distB="0" distL="0" distR="0" wp14:anchorId="3FEE9F71" wp14:editId="406784B2">
            <wp:extent cx="6010200" cy="100800"/>
            <wp:effectExtent l="0" t="0" r="0" b="1270"/>
            <wp:docPr id="28" name="Immagin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SP_filetto_LUNGO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7C6B" w14:textId="5A92D010" w:rsidR="002C5159" w:rsidRPr="002C5159" w:rsidRDefault="002C5159" w:rsidP="002C5159">
      <w:pPr>
        <w:rPr>
          <w:rFonts w:cs="Arial"/>
        </w:rPr>
      </w:pPr>
    </w:p>
    <w:p w14:paraId="4D44E2AF" w14:textId="66B92A7D" w:rsidR="002C5159" w:rsidRPr="002C5159" w:rsidRDefault="002C5159" w:rsidP="002C5159">
      <w:pPr>
        <w:rPr>
          <w:rFonts w:cs="Arial"/>
        </w:rPr>
      </w:pPr>
    </w:p>
    <w:p w14:paraId="7AE69A93" w14:textId="60379EBB" w:rsidR="002C5159" w:rsidRDefault="002C5159" w:rsidP="0011233B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noProof/>
        </w:rPr>
      </w:pPr>
      <w:r>
        <w:rPr>
          <w:noProof/>
        </w:rPr>
        <w:t>Informazioni generali</w:t>
      </w:r>
      <w:r w:rsidR="00E165CC">
        <w:rPr>
          <w:noProof/>
        </w:rPr>
        <w:t xml:space="preserve"> sul partenariato</w:t>
      </w:r>
    </w:p>
    <w:p w14:paraId="7ACD6EBF" w14:textId="431741D7" w:rsidR="002C5159" w:rsidRDefault="002C5159" w:rsidP="002C5159">
      <w:pPr>
        <w:pStyle w:val="Nessunaspaziatura"/>
        <w:framePr w:hSpace="0" w:wrap="auto" w:vAnchor="margin" w:xAlign="left" w:yAlign="inline"/>
        <w:suppressOverlap w:val="0"/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7"/>
        <w:gridCol w:w="6087"/>
      </w:tblGrid>
      <w:tr w:rsidR="002C5159" w:rsidRPr="002C5159" w14:paraId="35BC3204" w14:textId="77777777" w:rsidTr="00A72130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1BCE2D" w14:textId="51C7F75B" w:rsidR="002C5159" w:rsidRPr="00E165CC" w:rsidRDefault="00D449E2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Denominazione</w:t>
            </w:r>
            <w:r w:rsidR="002625D6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  <w:r w:rsidR="006F46E2">
              <w:rPr>
                <w:rFonts w:eastAsia="Times New Roman" w:cs="Calibri"/>
                <w:noProof/>
                <w:color w:val="auto"/>
                <w:lang w:eastAsia="it-IT"/>
              </w:rPr>
              <w:t>soggetto</w:t>
            </w:r>
            <w:r w:rsidR="002625D6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  <w:r w:rsidR="002D40E3">
              <w:rPr>
                <w:rFonts w:eastAsia="Times New Roman" w:cs="Calibri"/>
                <w:noProof/>
                <w:color w:val="auto"/>
                <w:lang w:eastAsia="it-IT"/>
              </w:rPr>
              <w:t>c</w:t>
            </w:r>
            <w:r w:rsidR="002625D6">
              <w:rPr>
                <w:rFonts w:eastAsia="Times New Roman" w:cs="Calibri"/>
                <w:noProof/>
                <w:color w:val="auto"/>
                <w:lang w:eastAsia="it-IT"/>
              </w:rPr>
              <w:t>apofila</w:t>
            </w:r>
          </w:p>
        </w:tc>
        <w:tc>
          <w:tcPr>
            <w:tcW w:w="3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C14D37" w14:textId="77777777" w:rsidR="002C5159" w:rsidRPr="002C5159" w:rsidRDefault="002C5159" w:rsidP="00A72130">
            <w:pPr>
              <w:rPr>
                <w:rFonts w:cs="Arial"/>
              </w:rPr>
            </w:pPr>
          </w:p>
        </w:tc>
      </w:tr>
      <w:tr w:rsidR="002C5159" w:rsidRPr="002C5159" w14:paraId="1BAEC544" w14:textId="77777777" w:rsidTr="00A72130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F6302F" w14:textId="1C35BFF5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Natura giuridica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A37AE6" w14:textId="77777777" w:rsidR="002C5159" w:rsidRPr="002C5159" w:rsidRDefault="002C5159" w:rsidP="00A72130">
            <w:pPr>
              <w:rPr>
                <w:rFonts w:cs="Arial"/>
              </w:rPr>
            </w:pPr>
          </w:p>
        </w:tc>
      </w:tr>
      <w:tr w:rsidR="002C5159" w:rsidRPr="002C5159" w14:paraId="4D07B70F" w14:textId="77777777" w:rsidTr="00A72130">
        <w:trPr>
          <w:trHeight w:val="535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B8ECA0" w14:textId="65A01718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N. accreditamento regionale</w:t>
            </w:r>
          </w:p>
          <w:p w14:paraId="0FD797C0" w14:textId="5CDF7DE5" w:rsidR="002C5159" w:rsidRPr="00A72130" w:rsidRDefault="002C5159" w:rsidP="00A72130">
            <w:pPr>
              <w:rPr>
                <w:rFonts w:eastAsia="Times New Roman" w:cs="Calibri"/>
                <w:i/>
                <w:iCs/>
                <w:noProof/>
                <w:color w:val="auto"/>
                <w:sz w:val="18"/>
                <w:szCs w:val="18"/>
                <w:lang w:eastAsia="it-IT"/>
              </w:rPr>
            </w:pPr>
            <w:r w:rsidRPr="00A72130">
              <w:rPr>
                <w:rFonts w:cs="Arial"/>
                <w:i/>
                <w:iCs/>
                <w:color w:val="auto"/>
                <w:sz w:val="20"/>
                <w:szCs w:val="20"/>
              </w:rPr>
              <w:t>(ai sensi DGR n. 915 del 2017</w:t>
            </w:r>
            <w:r w:rsidRPr="00A72130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027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E5617D" w14:textId="77777777" w:rsidR="002C5159" w:rsidRPr="002C5159" w:rsidRDefault="002C5159" w:rsidP="00A72130">
            <w:pPr>
              <w:rPr>
                <w:rFonts w:cs="Arial"/>
              </w:rPr>
            </w:pPr>
          </w:p>
          <w:p w14:paraId="66D9CFD9" w14:textId="49A2D86C" w:rsidR="002C5159" w:rsidRPr="002C5159" w:rsidRDefault="002C5159" w:rsidP="00A72130">
            <w:pPr>
              <w:rPr>
                <w:rFonts w:cs="Arial"/>
              </w:rPr>
            </w:pPr>
          </w:p>
        </w:tc>
      </w:tr>
      <w:tr w:rsidR="002C5159" w:rsidRPr="002C5159" w14:paraId="26223D40" w14:textId="77777777" w:rsidTr="00A72130">
        <w:trPr>
          <w:trHeight w:val="376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06A4A0" w14:textId="075585DF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Partner 1: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A5C924" w14:textId="0A082DF5" w:rsidR="002C5159" w:rsidRPr="002C5159" w:rsidRDefault="00D449E2" w:rsidP="00A72130">
            <w:pPr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  <w:r w:rsidR="002C5159">
              <w:rPr>
                <w:rFonts w:cs="Arial"/>
              </w:rPr>
              <w:t xml:space="preserve"> e Natura giuridica</w:t>
            </w:r>
          </w:p>
        </w:tc>
      </w:tr>
      <w:tr w:rsidR="002C5159" w:rsidRPr="002C5159" w14:paraId="7C63E7E5" w14:textId="77777777" w:rsidTr="00A72130">
        <w:trPr>
          <w:trHeight w:val="397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14B25A" w14:textId="7A08A36F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Partner 2: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F97756" w14:textId="1C0FD3E5" w:rsidR="002C5159" w:rsidRPr="002C5159" w:rsidRDefault="00D449E2" w:rsidP="00A72130">
            <w:pPr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  <w:r w:rsidR="002C5159">
              <w:rPr>
                <w:rFonts w:cs="Arial"/>
              </w:rPr>
              <w:t xml:space="preserve"> e Natura giuridica</w:t>
            </w:r>
          </w:p>
        </w:tc>
      </w:tr>
      <w:tr w:rsidR="002C5159" w:rsidRPr="002C5159" w14:paraId="7AFD857E" w14:textId="77777777" w:rsidTr="00A72130">
        <w:trPr>
          <w:trHeight w:val="473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36D3F" w14:textId="28DB883B" w:rsidR="00A72130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Partner 3</w:t>
            </w:r>
            <w:r w:rsidR="00A72130">
              <w:rPr>
                <w:rFonts w:eastAsia="Times New Roman" w:cs="Calibri"/>
                <w:noProof/>
                <w:color w:val="auto"/>
                <w:lang w:eastAsia="it-IT"/>
              </w:rPr>
              <w:t>: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D47E49" w14:textId="47B4BE21" w:rsidR="002C5159" w:rsidRPr="00A72130" w:rsidRDefault="00D449E2" w:rsidP="00A72130">
            <w:pPr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  <w:r w:rsidR="002C5159" w:rsidRPr="00A72130">
              <w:rPr>
                <w:rFonts w:cs="Arial"/>
              </w:rPr>
              <w:t xml:space="preserve"> e Natura giuridica</w:t>
            </w:r>
          </w:p>
        </w:tc>
      </w:tr>
      <w:tr w:rsidR="002C5159" w:rsidRPr="002C5159" w14:paraId="7467D757" w14:textId="77777777" w:rsidTr="00A72130">
        <w:trPr>
          <w:trHeight w:val="481"/>
          <w:jc w:val="center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EF29BA" w14:textId="76FD7F4B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Partner 4:</w:t>
            </w:r>
          </w:p>
          <w:p w14:paraId="5CDBA928" w14:textId="59BF73A9" w:rsidR="002C5159" w:rsidRPr="00A72130" w:rsidRDefault="002C5159" w:rsidP="00A72130">
            <w:pPr>
              <w:rPr>
                <w:rFonts w:eastAsia="Times New Roman" w:cs="Calibri"/>
                <w:noProof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51C9EA" w14:textId="0B09EF41" w:rsidR="002C5159" w:rsidRPr="00A72130" w:rsidRDefault="00D449E2" w:rsidP="00A72130">
            <w:pPr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  <w:r w:rsidR="002C5159" w:rsidRPr="00A72130">
              <w:rPr>
                <w:rFonts w:cs="Arial"/>
              </w:rPr>
              <w:t xml:space="preserve"> e Natura giuridica</w:t>
            </w:r>
          </w:p>
          <w:p w14:paraId="6A87BCEE" w14:textId="20C50266" w:rsidR="002C5159" w:rsidRPr="00A72130" w:rsidRDefault="00A72130" w:rsidP="00A72130">
            <w:pPr>
              <w:rPr>
                <w:rFonts w:cs="Arial"/>
              </w:rPr>
            </w:pPr>
            <w:r w:rsidRPr="00A72130">
              <w:rPr>
                <w:rFonts w:cs="Arial"/>
                <w:sz w:val="18"/>
                <w:szCs w:val="18"/>
              </w:rPr>
              <w:t>(aggiungere altre linee se necessario)</w:t>
            </w:r>
          </w:p>
        </w:tc>
      </w:tr>
      <w:tr w:rsidR="002C5159" w:rsidRPr="002C5159" w14:paraId="497762E2" w14:textId="77777777" w:rsidTr="00A72130">
        <w:trPr>
          <w:trHeight w:val="323"/>
          <w:jc w:val="center"/>
        </w:trPr>
        <w:tc>
          <w:tcPr>
            <w:tcW w:w="1973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036BC2" w14:textId="734E6ABD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Altri soggetti della rete</w:t>
            </w:r>
          </w:p>
          <w:p w14:paraId="5104CDE8" w14:textId="77777777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</w:p>
          <w:p w14:paraId="47749174" w14:textId="1C49A9D3" w:rsidR="002C5159" w:rsidRPr="00E165CC" w:rsidRDefault="002C5159" w:rsidP="00A72130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9F636B" w14:textId="71D42108" w:rsidR="002C5159" w:rsidRDefault="00D449E2" w:rsidP="00A72130">
            <w:pPr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</w:p>
          <w:p w14:paraId="5DFCE203" w14:textId="77777777" w:rsidR="002C5159" w:rsidRPr="002C5159" w:rsidRDefault="002C5159" w:rsidP="00A72130">
            <w:pPr>
              <w:rPr>
                <w:rFonts w:cs="Arial"/>
              </w:rPr>
            </w:pPr>
          </w:p>
        </w:tc>
      </w:tr>
    </w:tbl>
    <w:p w14:paraId="15A14EFD" w14:textId="77777777" w:rsidR="00E165CC" w:rsidRDefault="00E165CC" w:rsidP="00C76517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7"/>
        <w:gridCol w:w="6087"/>
      </w:tblGrid>
      <w:tr w:rsidR="00C76517" w:rsidRPr="00E165CC" w14:paraId="2676297E" w14:textId="77777777" w:rsidTr="00D53286">
        <w:trPr>
          <w:trHeight w:val="535"/>
        </w:trPr>
        <w:tc>
          <w:tcPr>
            <w:tcW w:w="1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F7E39D" w14:textId="77777777" w:rsidR="00E165CC" w:rsidRPr="00E165CC" w:rsidRDefault="00C76517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Nome e cognome </w:t>
            </w:r>
          </w:p>
          <w:p w14:paraId="0B2523DF" w14:textId="77777777" w:rsidR="00D53286" w:rsidRDefault="00C76517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del </w:t>
            </w:r>
            <w:r w:rsidR="00E165CC" w:rsidRPr="00E165CC">
              <w:rPr>
                <w:rFonts w:eastAsia="Times New Roman" w:cs="Calibri"/>
                <w:noProof/>
                <w:color w:val="auto"/>
                <w:lang w:eastAsia="it-IT"/>
              </w:rPr>
              <w:t>legale rappresentante</w:t>
            </w:r>
            <w:r w:rsidR="00D53286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</w:p>
          <w:p w14:paraId="7D5EF236" w14:textId="13CBC9D5" w:rsidR="00C76517" w:rsidRPr="00E165CC" w:rsidRDefault="00D53286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D53286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 xml:space="preserve">(solo </w:t>
            </w:r>
            <w:r w:rsidR="002D40E3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>e</w:t>
            </w:r>
            <w:r w:rsidR="002625D6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>nte</w:t>
            </w:r>
            <w:r w:rsidRPr="00D53286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 xml:space="preserve"> capofila)</w:t>
            </w:r>
          </w:p>
        </w:tc>
        <w:tc>
          <w:tcPr>
            <w:tcW w:w="3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EEDD0" w14:textId="77777777" w:rsidR="00C76517" w:rsidRPr="00E165CC" w:rsidRDefault="00C76517" w:rsidP="00D53286">
            <w:pPr>
              <w:rPr>
                <w:rFonts w:cs="Arial"/>
              </w:rPr>
            </w:pPr>
          </w:p>
        </w:tc>
      </w:tr>
      <w:tr w:rsidR="00C76517" w:rsidRPr="00E165CC" w14:paraId="293FA99F" w14:textId="77777777" w:rsidTr="00D53286">
        <w:trPr>
          <w:trHeight w:val="535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2293F4" w14:textId="51B078CC" w:rsidR="00C76517" w:rsidRPr="00E165CC" w:rsidRDefault="00C76517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Carica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92AE90" w14:textId="77777777" w:rsidR="00C76517" w:rsidRPr="00E165CC" w:rsidRDefault="00C76517" w:rsidP="00D53286">
            <w:pPr>
              <w:rPr>
                <w:rFonts w:cs="Arial"/>
              </w:rPr>
            </w:pPr>
          </w:p>
        </w:tc>
      </w:tr>
      <w:tr w:rsidR="00C76517" w:rsidRPr="00E165CC" w14:paraId="5D978B54" w14:textId="77777777" w:rsidTr="00D53286">
        <w:trPr>
          <w:trHeight w:val="535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91C729" w14:textId="1A5C5D8D" w:rsidR="00C76517" w:rsidRPr="00E165CC" w:rsidRDefault="00C76517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Telefono</w:t>
            </w:r>
          </w:p>
        </w:tc>
        <w:tc>
          <w:tcPr>
            <w:tcW w:w="3027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926D7A" w14:textId="77777777" w:rsidR="00C76517" w:rsidRPr="00E165CC" w:rsidRDefault="00C76517" w:rsidP="00D53286">
            <w:pPr>
              <w:rPr>
                <w:rFonts w:cs="Arial"/>
              </w:rPr>
            </w:pPr>
          </w:p>
          <w:p w14:paraId="687EA547" w14:textId="77777777" w:rsidR="00C76517" w:rsidRPr="00E165CC" w:rsidRDefault="00C76517" w:rsidP="00D53286">
            <w:pPr>
              <w:rPr>
                <w:rFonts w:cs="Arial"/>
              </w:rPr>
            </w:pPr>
            <w:r w:rsidRPr="00E165CC" w:rsidDel="00B07ACD">
              <w:rPr>
                <w:rFonts w:cs="Arial"/>
              </w:rPr>
              <w:t xml:space="preserve"> </w:t>
            </w:r>
          </w:p>
        </w:tc>
      </w:tr>
      <w:tr w:rsidR="00C76517" w:rsidRPr="00E165CC" w14:paraId="2F42F26D" w14:textId="77777777" w:rsidTr="00D53286">
        <w:trPr>
          <w:trHeight w:val="323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C8FCFF" w14:textId="340CE2AE" w:rsidR="00C76517" w:rsidRPr="00E165CC" w:rsidRDefault="00E165CC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Indirizzo email</w:t>
            </w:r>
            <w:r w:rsidR="00C76517"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499C15" w14:textId="77777777" w:rsidR="00C76517" w:rsidRPr="00E165CC" w:rsidRDefault="00C76517" w:rsidP="00D53286">
            <w:pPr>
              <w:rPr>
                <w:rFonts w:cs="Arial"/>
              </w:rPr>
            </w:pPr>
          </w:p>
          <w:p w14:paraId="4E9E7031" w14:textId="6E406AAF" w:rsidR="00E165CC" w:rsidRPr="00E165CC" w:rsidRDefault="00E165CC" w:rsidP="00D53286">
            <w:pPr>
              <w:rPr>
                <w:rFonts w:cs="Arial"/>
              </w:rPr>
            </w:pPr>
          </w:p>
        </w:tc>
      </w:tr>
      <w:tr w:rsidR="00E165CC" w:rsidRPr="00E165CC" w14:paraId="3AB263B7" w14:textId="77777777" w:rsidTr="00D53286">
        <w:trPr>
          <w:trHeight w:val="535"/>
        </w:trPr>
        <w:tc>
          <w:tcPr>
            <w:tcW w:w="1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F6034E" w14:textId="77777777" w:rsidR="00E165CC" w:rsidRPr="00E165CC" w:rsidRDefault="00E165CC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lastRenderedPageBreak/>
              <w:t xml:space="preserve">Nome e cognome </w:t>
            </w:r>
          </w:p>
          <w:p w14:paraId="178B1E51" w14:textId="77777777" w:rsidR="00E165CC" w:rsidRDefault="00E165CC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del </w:t>
            </w:r>
            <w:r>
              <w:rPr>
                <w:rFonts w:eastAsia="Times New Roman" w:cs="Calibri"/>
                <w:noProof/>
                <w:color w:val="auto"/>
                <w:lang w:eastAsia="it-IT"/>
              </w:rPr>
              <w:t>referente dell’iniziativa</w:t>
            </w: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 </w:t>
            </w:r>
          </w:p>
          <w:p w14:paraId="45E99111" w14:textId="591AA64E" w:rsidR="00D53286" w:rsidRPr="00D53286" w:rsidRDefault="00D53286" w:rsidP="00D53286">
            <w:pPr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</w:pPr>
            <w:r w:rsidRPr="00D53286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 xml:space="preserve">(solo </w:t>
            </w:r>
            <w:r w:rsidR="002D40E3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>e</w:t>
            </w:r>
            <w:r w:rsidR="002625D6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>nte</w:t>
            </w:r>
            <w:r w:rsidRPr="00D53286">
              <w:rPr>
                <w:rFonts w:eastAsia="Times New Roman" w:cs="Calibri"/>
                <w:noProof/>
                <w:color w:val="auto"/>
                <w:sz w:val="16"/>
                <w:szCs w:val="16"/>
                <w:lang w:eastAsia="it-IT"/>
              </w:rPr>
              <w:t xml:space="preserve"> capofila)</w:t>
            </w:r>
          </w:p>
        </w:tc>
        <w:tc>
          <w:tcPr>
            <w:tcW w:w="3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F08D3" w14:textId="77777777" w:rsidR="00E165CC" w:rsidRPr="00E165CC" w:rsidRDefault="00E165CC" w:rsidP="00D53286">
            <w:pPr>
              <w:rPr>
                <w:rFonts w:cs="Arial"/>
              </w:rPr>
            </w:pPr>
          </w:p>
        </w:tc>
      </w:tr>
      <w:tr w:rsidR="00E165CC" w:rsidRPr="00E165CC" w14:paraId="54B706C7" w14:textId="77777777" w:rsidTr="00D53286">
        <w:trPr>
          <w:trHeight w:val="535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A82DE2" w14:textId="77777777" w:rsidR="00E165CC" w:rsidRPr="00E165CC" w:rsidRDefault="00E165CC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Carica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51F1B" w14:textId="77777777" w:rsidR="00E165CC" w:rsidRPr="00E165CC" w:rsidRDefault="00E165CC" w:rsidP="00D53286">
            <w:pPr>
              <w:rPr>
                <w:rFonts w:cs="Arial"/>
              </w:rPr>
            </w:pPr>
          </w:p>
        </w:tc>
      </w:tr>
      <w:tr w:rsidR="00E165CC" w:rsidRPr="00E165CC" w14:paraId="3EFB0570" w14:textId="77777777" w:rsidTr="00D53286">
        <w:trPr>
          <w:trHeight w:val="535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BF46F" w14:textId="77777777" w:rsidR="00E165CC" w:rsidRPr="00E165CC" w:rsidRDefault="00E165CC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>Telefono</w:t>
            </w:r>
          </w:p>
        </w:tc>
        <w:tc>
          <w:tcPr>
            <w:tcW w:w="3027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2D0EA1" w14:textId="77777777" w:rsidR="00E165CC" w:rsidRPr="00E165CC" w:rsidRDefault="00E165CC" w:rsidP="00D53286">
            <w:pPr>
              <w:rPr>
                <w:rFonts w:cs="Arial"/>
              </w:rPr>
            </w:pPr>
          </w:p>
          <w:p w14:paraId="0B971B32" w14:textId="77777777" w:rsidR="00E165CC" w:rsidRPr="00E165CC" w:rsidRDefault="00E165CC" w:rsidP="00D53286">
            <w:pPr>
              <w:rPr>
                <w:rFonts w:cs="Arial"/>
              </w:rPr>
            </w:pPr>
            <w:r w:rsidRPr="00E165CC" w:rsidDel="00B07ACD">
              <w:rPr>
                <w:rFonts w:cs="Arial"/>
              </w:rPr>
              <w:t xml:space="preserve"> </w:t>
            </w:r>
          </w:p>
        </w:tc>
      </w:tr>
      <w:tr w:rsidR="00E165CC" w:rsidRPr="00E165CC" w14:paraId="7737A833" w14:textId="77777777" w:rsidTr="00D53286">
        <w:trPr>
          <w:trHeight w:val="323"/>
        </w:trPr>
        <w:tc>
          <w:tcPr>
            <w:tcW w:w="1973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0C5CF9" w14:textId="77777777" w:rsidR="00E165CC" w:rsidRPr="00E165CC" w:rsidRDefault="00E165CC" w:rsidP="00D53286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 w:rsidRPr="00E165CC">
              <w:rPr>
                <w:rFonts w:eastAsia="Times New Roman" w:cs="Calibri"/>
                <w:noProof/>
                <w:color w:val="auto"/>
                <w:lang w:eastAsia="it-IT"/>
              </w:rPr>
              <w:t xml:space="preserve">Indirizzo email </w:t>
            </w:r>
          </w:p>
        </w:tc>
        <w:tc>
          <w:tcPr>
            <w:tcW w:w="3027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579AA4" w14:textId="77777777" w:rsidR="00E165CC" w:rsidRPr="00E165CC" w:rsidRDefault="00E165CC" w:rsidP="00D53286">
            <w:pPr>
              <w:rPr>
                <w:rFonts w:cs="Arial"/>
              </w:rPr>
            </w:pPr>
          </w:p>
          <w:p w14:paraId="33D46BC8" w14:textId="77777777" w:rsidR="00E165CC" w:rsidRPr="00E165CC" w:rsidRDefault="00E165CC" w:rsidP="00D53286">
            <w:pPr>
              <w:rPr>
                <w:rFonts w:cs="Arial"/>
              </w:rPr>
            </w:pPr>
          </w:p>
        </w:tc>
      </w:tr>
    </w:tbl>
    <w:p w14:paraId="093A79EA" w14:textId="2CFB7C1A" w:rsidR="00E165CC" w:rsidRDefault="00D53286" w:rsidP="00C76517">
      <w:pPr>
        <w:rPr>
          <w:rFonts w:cs="Arial"/>
          <w:b/>
        </w:rPr>
      </w:pPr>
      <w:r>
        <w:rPr>
          <w:rFonts w:cs="Arial"/>
          <w:b/>
        </w:rPr>
        <w:br w:type="textWrapping" w:clear="all"/>
      </w:r>
    </w:p>
    <w:p w14:paraId="1CFC4AC1" w14:textId="77777777" w:rsidR="001B5D37" w:rsidRDefault="001B5D37" w:rsidP="00C76517">
      <w:pPr>
        <w:rPr>
          <w:rFonts w:cs="Arial"/>
          <w:b/>
        </w:rPr>
      </w:pPr>
    </w:p>
    <w:p w14:paraId="126F1459" w14:textId="49D777C3" w:rsidR="00E165CC" w:rsidRDefault="00E165CC" w:rsidP="0011233B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noProof/>
        </w:rPr>
      </w:pPr>
      <w:r>
        <w:rPr>
          <w:noProof/>
        </w:rPr>
        <w:t>Informazioni generali sul progetto</w:t>
      </w:r>
    </w:p>
    <w:p w14:paraId="42AA68E9" w14:textId="6A1A5971" w:rsidR="00E165CC" w:rsidRDefault="00E165CC" w:rsidP="00C76517">
      <w:pPr>
        <w:rPr>
          <w:rFonts w:cs="Arial"/>
          <w:b/>
        </w:rPr>
      </w:pPr>
    </w:p>
    <w:p w14:paraId="0FE62995" w14:textId="0BD5F154" w:rsidR="00E165CC" w:rsidRDefault="00E165CC" w:rsidP="00C76517">
      <w:pPr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106"/>
        <w:gridCol w:w="5948"/>
      </w:tblGrid>
      <w:tr w:rsidR="00A33DCA" w:rsidRPr="002C5159" w14:paraId="766087FA" w14:textId="77777777" w:rsidTr="00A33DCA">
        <w:trPr>
          <w:trHeight w:val="535"/>
          <w:jc w:val="center"/>
        </w:trPr>
        <w:tc>
          <w:tcPr>
            <w:tcW w:w="2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E3DAFF" w14:textId="27C1C79E" w:rsidR="00E165CC" w:rsidRP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Titolo dell’iniziativa</w:t>
            </w:r>
          </w:p>
        </w:tc>
        <w:tc>
          <w:tcPr>
            <w:tcW w:w="29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55245A" w14:textId="77777777" w:rsidR="00E165CC" w:rsidRPr="002C5159" w:rsidRDefault="00E165CC" w:rsidP="00C85B17">
            <w:pPr>
              <w:rPr>
                <w:rFonts w:cs="Arial"/>
              </w:rPr>
            </w:pPr>
          </w:p>
        </w:tc>
      </w:tr>
      <w:tr w:rsidR="00E165CC" w:rsidRPr="002C5159" w14:paraId="445F57E9" w14:textId="77777777" w:rsidTr="00A33DCA">
        <w:trPr>
          <w:trHeight w:val="535"/>
          <w:jc w:val="center"/>
        </w:trPr>
        <w:tc>
          <w:tcPr>
            <w:tcW w:w="2042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786F63" w14:textId="36E6D940" w:rsidR="00E165CC" w:rsidRPr="00E165CC" w:rsidRDefault="002625D6" w:rsidP="00E165CC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 xml:space="preserve">Territorio </w:t>
            </w:r>
            <w:r w:rsidR="00E165CC" w:rsidRPr="00E165CC">
              <w:rPr>
                <w:rFonts w:eastAsia="Times New Roman" w:cs="Calibri"/>
                <w:noProof/>
                <w:color w:val="auto"/>
                <w:lang w:eastAsia="it-IT"/>
              </w:rPr>
              <w:t>nel quale verrà realizzato prioritariamente il progetto</w:t>
            </w:r>
          </w:p>
          <w:p w14:paraId="704D889D" w14:textId="4AEF9D75" w:rsidR="00E165CC" w:rsidRP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</w:p>
        </w:tc>
        <w:tc>
          <w:tcPr>
            <w:tcW w:w="295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7EE68B" w14:textId="71261423" w:rsidR="00E165CC" w:rsidRPr="002C5159" w:rsidRDefault="00E165CC" w:rsidP="00C85B17">
            <w:pPr>
              <w:rPr>
                <w:rFonts w:cs="Arial"/>
              </w:rPr>
            </w:pPr>
            <w:r w:rsidRPr="00E165CC">
              <w:t>Specificare l</w:t>
            </w:r>
            <w:r w:rsidR="002625D6">
              <w:t>’area prioritaria nel</w:t>
            </w:r>
            <w:r w:rsidRPr="00E165CC">
              <w:t xml:space="preserve"> quali sarà realizzato il progetto.</w:t>
            </w:r>
          </w:p>
        </w:tc>
      </w:tr>
      <w:tr w:rsidR="00A33DCA" w:rsidRPr="002C5159" w14:paraId="054A2632" w14:textId="77777777" w:rsidTr="00A33DCA">
        <w:trPr>
          <w:trHeight w:val="535"/>
          <w:jc w:val="center"/>
        </w:trPr>
        <w:tc>
          <w:tcPr>
            <w:tcW w:w="2042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8A22A" w14:textId="2CBF8DFC" w:rsidR="00E165CC" w:rsidRPr="00E165CC" w:rsidRDefault="00A33DCA" w:rsidP="00C85B17">
            <w:pPr>
              <w:rPr>
                <w:rFonts w:eastAsia="Times New Roman" w:cs="Calibri"/>
                <w:noProof/>
                <w:color w:val="auto"/>
                <w:sz w:val="18"/>
                <w:szCs w:val="18"/>
                <w:lang w:eastAsia="it-IT"/>
              </w:rPr>
            </w:pPr>
            <w:r w:rsidRPr="00A33DCA">
              <w:rPr>
                <w:rFonts w:eastAsia="Times New Roman" w:cs="Calibri"/>
                <w:noProof/>
                <w:color w:val="auto"/>
                <w:lang w:eastAsia="it-IT"/>
              </w:rPr>
              <w:t>Costo totale</w:t>
            </w:r>
          </w:p>
        </w:tc>
        <w:tc>
          <w:tcPr>
            <w:tcW w:w="2958" w:type="pct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0C2B4" w14:textId="25DA94C0" w:rsidR="00E165CC" w:rsidRPr="002C5159" w:rsidRDefault="00E165CC" w:rsidP="00C85B17">
            <w:pPr>
              <w:rPr>
                <w:rFonts w:cs="Arial"/>
              </w:rPr>
            </w:pPr>
          </w:p>
        </w:tc>
      </w:tr>
      <w:tr w:rsidR="00E165CC" w:rsidRPr="002C5159" w14:paraId="32489C1D" w14:textId="77777777" w:rsidTr="00A33DCA">
        <w:trPr>
          <w:trHeight w:val="616"/>
          <w:jc w:val="center"/>
        </w:trPr>
        <w:tc>
          <w:tcPr>
            <w:tcW w:w="2042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A8057D" w14:textId="01805C7F" w:rsidR="00E165CC" w:rsidRPr="00E165CC" w:rsidRDefault="00A33DCA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Contributo richiesto alla Compagnia</w:t>
            </w:r>
          </w:p>
        </w:tc>
        <w:tc>
          <w:tcPr>
            <w:tcW w:w="295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E73E2A" w14:textId="61D404FD" w:rsidR="00E165CC" w:rsidRPr="002C5159" w:rsidRDefault="00E165CC" w:rsidP="00C85B17">
            <w:pPr>
              <w:rPr>
                <w:rFonts w:cs="Arial"/>
              </w:rPr>
            </w:pPr>
          </w:p>
        </w:tc>
      </w:tr>
      <w:tr w:rsidR="00E165CC" w:rsidRPr="002C5159" w14:paraId="35407289" w14:textId="77777777" w:rsidTr="00A33DCA">
        <w:trPr>
          <w:trHeight w:val="397"/>
          <w:jc w:val="center"/>
        </w:trPr>
        <w:tc>
          <w:tcPr>
            <w:tcW w:w="2042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59C62B" w14:textId="77777777" w:rsidR="00E165CC" w:rsidRDefault="00E165CC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</w:p>
          <w:p w14:paraId="21DFAFBD" w14:textId="3CA356D5" w:rsidR="00A33DCA" w:rsidRDefault="00A33DCA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  <w:r>
              <w:rPr>
                <w:rFonts w:eastAsia="Times New Roman" w:cs="Calibri"/>
                <w:noProof/>
                <w:color w:val="auto"/>
                <w:lang w:eastAsia="it-IT"/>
              </w:rPr>
              <w:t>Descrizione sintetica dell’iniziativa</w:t>
            </w:r>
          </w:p>
          <w:p w14:paraId="796DAE61" w14:textId="6A048B91" w:rsidR="00A33DCA" w:rsidRPr="00806498" w:rsidRDefault="00A33DCA" w:rsidP="00A33DCA">
            <w:pPr>
              <w:rPr>
                <w:rFonts w:cs="Arial"/>
                <w:i/>
                <w:color w:val="auto"/>
                <w:sz w:val="16"/>
                <w:szCs w:val="16"/>
              </w:rPr>
            </w:pPr>
            <w:r w:rsidRPr="00806498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proofErr w:type="spellStart"/>
            <w:r w:rsidRPr="00806498">
              <w:rPr>
                <w:rFonts w:cs="Arial"/>
                <w:i/>
                <w:color w:val="auto"/>
                <w:sz w:val="16"/>
                <w:szCs w:val="16"/>
              </w:rPr>
              <w:t>max</w:t>
            </w:r>
            <w:proofErr w:type="spellEnd"/>
            <w:r w:rsidRPr="00806498">
              <w:rPr>
                <w:rFonts w:cs="Arial"/>
                <w:i/>
                <w:color w:val="auto"/>
                <w:sz w:val="16"/>
                <w:szCs w:val="16"/>
              </w:rPr>
              <w:t xml:space="preserve"> 500 parole)</w:t>
            </w:r>
          </w:p>
          <w:p w14:paraId="5F938FA9" w14:textId="77777777" w:rsidR="00A33DCA" w:rsidRDefault="00A33DCA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</w:p>
          <w:p w14:paraId="2699C99F" w14:textId="1D65A5BA" w:rsidR="00A33DCA" w:rsidRPr="00E165CC" w:rsidRDefault="00A33DCA" w:rsidP="00C85B17">
            <w:pPr>
              <w:rPr>
                <w:rFonts w:eastAsia="Times New Roman" w:cs="Calibri"/>
                <w:noProof/>
                <w:color w:val="auto"/>
                <w:lang w:eastAsia="it-IT"/>
              </w:rPr>
            </w:pPr>
          </w:p>
        </w:tc>
        <w:tc>
          <w:tcPr>
            <w:tcW w:w="295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D89E5E" w14:textId="1DD04623" w:rsidR="00E165CC" w:rsidRPr="002C5159" w:rsidRDefault="00E165CC" w:rsidP="00C85B17">
            <w:pPr>
              <w:rPr>
                <w:rFonts w:cs="Arial"/>
              </w:rPr>
            </w:pPr>
          </w:p>
        </w:tc>
      </w:tr>
    </w:tbl>
    <w:p w14:paraId="2997DFD6" w14:textId="4272D0AF" w:rsidR="00E165CC" w:rsidRDefault="00E165CC" w:rsidP="00C76517">
      <w:pPr>
        <w:rPr>
          <w:rFonts w:cs="Arial"/>
          <w:b/>
        </w:rPr>
      </w:pPr>
    </w:p>
    <w:p w14:paraId="49BCAF67" w14:textId="66A1D67C" w:rsidR="00E165CC" w:rsidRDefault="00E165CC" w:rsidP="00C76517">
      <w:pPr>
        <w:rPr>
          <w:rFonts w:cs="Arial"/>
          <w:b/>
        </w:rPr>
      </w:pPr>
    </w:p>
    <w:p w14:paraId="69AE4B9B" w14:textId="0F875065" w:rsidR="00E165CC" w:rsidRPr="00A33DCA" w:rsidRDefault="00BA011B" w:rsidP="0011233B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rFonts w:cs="Arial"/>
        </w:rPr>
      </w:pPr>
      <w:r>
        <w:rPr>
          <w:rFonts w:cs="Arial"/>
        </w:rPr>
        <w:t xml:space="preserve">Il contesto </w:t>
      </w:r>
    </w:p>
    <w:p w14:paraId="6FDBF946" w14:textId="64F6E72B" w:rsidR="00E165CC" w:rsidRDefault="00E165CC" w:rsidP="00C76517">
      <w:pPr>
        <w:rPr>
          <w:rFonts w:cs="Arial"/>
          <w:b/>
        </w:rPr>
      </w:pPr>
    </w:p>
    <w:p w14:paraId="6F0F3675" w14:textId="35A91E8A" w:rsidR="00E165CC" w:rsidRDefault="00E165CC" w:rsidP="00C76517">
      <w:pPr>
        <w:rPr>
          <w:rFonts w:cs="Arial"/>
          <w:b/>
        </w:rPr>
      </w:pPr>
    </w:p>
    <w:p w14:paraId="5700C470" w14:textId="621E4951" w:rsidR="001245AD" w:rsidRPr="001B5D37" w:rsidRDefault="006052AF" w:rsidP="004E6428">
      <w:pPr>
        <w:pStyle w:val="Paragrafoelenco"/>
        <w:numPr>
          <w:ilvl w:val="1"/>
          <w:numId w:val="1"/>
        </w:numPr>
        <w:ind w:left="851" w:hanging="567"/>
        <w:jc w:val="both"/>
        <w:rPr>
          <w:rFonts w:eastAsia="Times New Roman" w:cs="Arial"/>
          <w:b/>
          <w:bCs/>
          <w:color w:val="auto"/>
          <w:lang w:eastAsia="it-IT"/>
        </w:rPr>
      </w:pPr>
      <w:r w:rsidRPr="001B5D37">
        <w:rPr>
          <w:rFonts w:eastAsia="Times New Roman" w:cs="Arial"/>
          <w:b/>
          <w:bCs/>
          <w:color w:val="auto"/>
          <w:lang w:eastAsia="it-IT"/>
        </w:rPr>
        <w:t>Rilevanza dell</w:t>
      </w:r>
      <w:r w:rsidR="00B169F2" w:rsidRPr="001B5D37">
        <w:rPr>
          <w:rFonts w:eastAsia="Times New Roman" w:cs="Arial"/>
          <w:b/>
          <w:bCs/>
          <w:color w:val="auto"/>
          <w:lang w:eastAsia="it-IT"/>
        </w:rPr>
        <w:t>a proposta</w:t>
      </w:r>
      <w:r w:rsidRPr="001B5D37">
        <w:rPr>
          <w:rFonts w:eastAsia="Times New Roman" w:cs="Arial"/>
          <w:b/>
          <w:bCs/>
          <w:color w:val="auto"/>
          <w:lang w:eastAsia="it-IT"/>
        </w:rPr>
        <w:t xml:space="preserve"> rispetto alle priorità del bando</w:t>
      </w:r>
      <w:r w:rsidR="001245AD" w:rsidRPr="001B5D37">
        <w:rPr>
          <w:rFonts w:eastAsia="Times New Roman" w:cs="Arial"/>
          <w:b/>
          <w:bCs/>
          <w:color w:val="auto"/>
          <w:lang w:eastAsia="it-IT"/>
        </w:rPr>
        <w:t xml:space="preserve"> </w:t>
      </w:r>
    </w:p>
    <w:p w14:paraId="22927ED0" w14:textId="77777777" w:rsidR="00806498" w:rsidRDefault="00806498" w:rsidP="00806498">
      <w:pPr>
        <w:spacing w:after="120"/>
        <w:jc w:val="both"/>
        <w:rPr>
          <w:rFonts w:cs="Arial"/>
          <w:sz w:val="18"/>
          <w:szCs w:val="18"/>
        </w:rPr>
      </w:pPr>
    </w:p>
    <w:p w14:paraId="6E9AE7AC" w14:textId="554F36C2" w:rsidR="00806498" w:rsidRPr="00806498" w:rsidRDefault="00806498" w:rsidP="00806498">
      <w:pPr>
        <w:spacing w:after="120"/>
        <w:jc w:val="both"/>
        <w:rPr>
          <w:rFonts w:cs="Arial"/>
          <w:sz w:val="18"/>
          <w:szCs w:val="18"/>
        </w:rPr>
      </w:pPr>
      <w:r w:rsidRPr="00806498">
        <w:rPr>
          <w:rFonts w:cs="Arial"/>
          <w:sz w:val="18"/>
          <w:szCs w:val="18"/>
        </w:rPr>
        <w:t xml:space="preserve">Descrivere </w:t>
      </w:r>
      <w:r>
        <w:rPr>
          <w:rFonts w:cs="Arial"/>
          <w:sz w:val="18"/>
          <w:szCs w:val="18"/>
        </w:rPr>
        <w:t>in che modo l’iniziativa r</w:t>
      </w:r>
      <w:r w:rsidRPr="00806498">
        <w:rPr>
          <w:rFonts w:cs="Arial"/>
          <w:sz w:val="18"/>
          <w:szCs w:val="18"/>
        </w:rPr>
        <w:t>isponde</w:t>
      </w:r>
      <w:r>
        <w:rPr>
          <w:rFonts w:cs="Arial"/>
          <w:sz w:val="18"/>
          <w:szCs w:val="18"/>
        </w:rPr>
        <w:t xml:space="preserve"> alle priorità definite nel bando</w:t>
      </w:r>
      <w:r w:rsidRPr="00806498">
        <w:rPr>
          <w:rFonts w:cs="Arial"/>
          <w:sz w:val="18"/>
          <w:szCs w:val="18"/>
        </w:rPr>
        <w:t xml:space="preserve"> (massimo 1</w:t>
      </w:r>
      <w:r>
        <w:rPr>
          <w:rFonts w:cs="Arial"/>
          <w:sz w:val="18"/>
          <w:szCs w:val="18"/>
        </w:rPr>
        <w:t>/2</w:t>
      </w:r>
      <w:r w:rsidRPr="00806498">
        <w:rPr>
          <w:rFonts w:cs="Arial"/>
          <w:sz w:val="18"/>
          <w:szCs w:val="18"/>
        </w:rPr>
        <w:t xml:space="preserve"> pagina)</w:t>
      </w:r>
      <w:r>
        <w:rPr>
          <w:rFonts w:cs="Arial"/>
          <w:sz w:val="18"/>
          <w:szCs w:val="18"/>
        </w:rPr>
        <w:t>.</w:t>
      </w:r>
    </w:p>
    <w:p w14:paraId="481FFD1E" w14:textId="77777777" w:rsidR="001245AD" w:rsidRPr="001B5D37" w:rsidRDefault="001245AD" w:rsidP="001245AD">
      <w:pPr>
        <w:pStyle w:val="Paragrafoelenco"/>
        <w:ind w:left="928"/>
        <w:rPr>
          <w:rFonts w:eastAsia="Times New Roman" w:cs="Arial"/>
          <w:b/>
          <w:bCs/>
          <w:color w:val="auto"/>
          <w:lang w:eastAsia="it-IT"/>
        </w:rPr>
      </w:pPr>
    </w:p>
    <w:p w14:paraId="5074E991" w14:textId="30314DBF" w:rsidR="001245AD" w:rsidRPr="001B5D37" w:rsidRDefault="001245AD" w:rsidP="001245AD">
      <w:pPr>
        <w:contextualSpacing/>
        <w:jc w:val="both"/>
        <w:rPr>
          <w:rFonts w:cs="Arial"/>
          <w:color w:val="auto"/>
          <w:sz w:val="18"/>
          <w:szCs w:val="18"/>
        </w:rPr>
      </w:pPr>
    </w:p>
    <w:p w14:paraId="6E806BB4" w14:textId="4FB0D7FE" w:rsidR="001245AD" w:rsidRPr="001B5D37" w:rsidRDefault="001245AD" w:rsidP="001245AD">
      <w:pPr>
        <w:contextualSpacing/>
        <w:jc w:val="both"/>
        <w:rPr>
          <w:rFonts w:cs="Arial"/>
          <w:color w:val="auto"/>
          <w:sz w:val="18"/>
          <w:szCs w:val="18"/>
        </w:rPr>
      </w:pPr>
    </w:p>
    <w:p w14:paraId="4E5B1200" w14:textId="00DC73FA" w:rsidR="001245AD" w:rsidRPr="001B5D37" w:rsidRDefault="006052AF" w:rsidP="006052AF">
      <w:pPr>
        <w:pStyle w:val="Paragrafoelenco"/>
        <w:numPr>
          <w:ilvl w:val="1"/>
          <w:numId w:val="1"/>
        </w:numPr>
        <w:ind w:left="567" w:hanging="283"/>
        <w:rPr>
          <w:rFonts w:eastAsia="Times New Roman" w:cs="Arial"/>
          <w:b/>
          <w:bCs/>
          <w:color w:val="auto"/>
          <w:lang w:eastAsia="it-IT"/>
        </w:rPr>
      </w:pPr>
      <w:r w:rsidRPr="001B5D37">
        <w:rPr>
          <w:rFonts w:eastAsia="Times New Roman" w:cs="Arial"/>
          <w:b/>
          <w:bCs/>
          <w:color w:val="auto"/>
          <w:lang w:eastAsia="it-IT"/>
        </w:rPr>
        <w:t xml:space="preserve">  </w:t>
      </w:r>
      <w:r w:rsidR="00BA011B">
        <w:rPr>
          <w:rFonts w:eastAsia="Times New Roman" w:cs="Arial"/>
          <w:b/>
          <w:bCs/>
          <w:color w:val="auto"/>
          <w:lang w:eastAsia="it-IT"/>
        </w:rPr>
        <w:t>Situazione attuale</w:t>
      </w:r>
      <w:r w:rsidRPr="001B5D37">
        <w:rPr>
          <w:rFonts w:eastAsia="Times New Roman" w:cs="Arial"/>
          <w:b/>
          <w:bCs/>
          <w:color w:val="auto"/>
          <w:lang w:eastAsia="it-IT"/>
        </w:rPr>
        <w:t xml:space="preserve"> e analisi dei bisogni </w:t>
      </w:r>
    </w:p>
    <w:p w14:paraId="34056DAC" w14:textId="77777777" w:rsidR="00E165CC" w:rsidRPr="004E6428" w:rsidRDefault="00E165CC" w:rsidP="00C76517"/>
    <w:p w14:paraId="4422CDE1" w14:textId="63D911D2" w:rsidR="0011233B" w:rsidRPr="001B5D37" w:rsidRDefault="004E6428" w:rsidP="001B5D37">
      <w:pPr>
        <w:spacing w:after="120"/>
        <w:contextualSpacing/>
        <w:jc w:val="both"/>
        <w:rPr>
          <w:rFonts w:cs="Arial"/>
          <w:sz w:val="18"/>
          <w:szCs w:val="18"/>
        </w:rPr>
      </w:pPr>
      <w:r w:rsidRPr="001B5D37">
        <w:rPr>
          <w:rFonts w:cs="Arial"/>
          <w:sz w:val="18"/>
          <w:szCs w:val="18"/>
        </w:rPr>
        <w:t xml:space="preserve">Descrivere i problemi e bisogni </w:t>
      </w:r>
      <w:r w:rsidR="00806498">
        <w:rPr>
          <w:rFonts w:cs="Arial"/>
          <w:sz w:val="18"/>
          <w:szCs w:val="18"/>
        </w:rPr>
        <w:t>del territorio nel quale sarà realizzat</w:t>
      </w:r>
      <w:r w:rsidR="006F46E2">
        <w:rPr>
          <w:rFonts w:cs="Arial"/>
          <w:sz w:val="18"/>
          <w:szCs w:val="18"/>
        </w:rPr>
        <w:t>a</w:t>
      </w:r>
      <w:r w:rsidR="00806498">
        <w:rPr>
          <w:rFonts w:cs="Arial"/>
          <w:sz w:val="18"/>
          <w:szCs w:val="18"/>
        </w:rPr>
        <w:t xml:space="preserve"> l’iniziativa, nonché </w:t>
      </w:r>
      <w:r w:rsidR="009622FC" w:rsidRPr="001B5D37">
        <w:rPr>
          <w:rFonts w:cs="Arial"/>
          <w:sz w:val="18"/>
          <w:szCs w:val="18"/>
        </w:rPr>
        <w:t xml:space="preserve">i bisogni </w:t>
      </w:r>
      <w:r w:rsidR="001B5D37">
        <w:rPr>
          <w:rFonts w:cs="Arial"/>
          <w:sz w:val="18"/>
          <w:szCs w:val="18"/>
        </w:rPr>
        <w:t>specifici dei</w:t>
      </w:r>
      <w:r w:rsidR="006052AF" w:rsidRPr="001B5D37">
        <w:rPr>
          <w:rFonts w:cs="Arial"/>
          <w:sz w:val="18"/>
          <w:szCs w:val="18"/>
        </w:rPr>
        <w:t xml:space="preserve"> beneficiari </w:t>
      </w:r>
      <w:r w:rsidR="00806498">
        <w:rPr>
          <w:rFonts w:cs="Arial"/>
          <w:sz w:val="18"/>
          <w:szCs w:val="18"/>
        </w:rPr>
        <w:t>diretti a cui si intende rispondere</w:t>
      </w:r>
      <w:r w:rsidR="001B5D37" w:rsidRPr="001B5D37">
        <w:rPr>
          <w:rFonts w:cs="Arial"/>
          <w:sz w:val="18"/>
          <w:szCs w:val="18"/>
        </w:rPr>
        <w:t xml:space="preserve"> </w:t>
      </w:r>
      <w:r w:rsidRPr="001B5D37">
        <w:rPr>
          <w:rFonts w:cs="Arial"/>
          <w:sz w:val="18"/>
          <w:szCs w:val="18"/>
        </w:rPr>
        <w:t xml:space="preserve">(massimo </w:t>
      </w:r>
      <w:r w:rsidR="001B5D37" w:rsidRPr="001B5D37">
        <w:rPr>
          <w:rFonts w:cs="Arial"/>
          <w:sz w:val="18"/>
          <w:szCs w:val="18"/>
        </w:rPr>
        <w:t xml:space="preserve">1 </w:t>
      </w:r>
      <w:r w:rsidRPr="001B5D37">
        <w:rPr>
          <w:rFonts w:cs="Arial"/>
          <w:sz w:val="18"/>
          <w:szCs w:val="18"/>
        </w:rPr>
        <w:t>pagina)</w:t>
      </w:r>
      <w:r w:rsidR="00806498">
        <w:rPr>
          <w:rFonts w:cs="Arial"/>
          <w:sz w:val="18"/>
          <w:szCs w:val="18"/>
        </w:rPr>
        <w:t>.</w:t>
      </w:r>
    </w:p>
    <w:p w14:paraId="30268CA0" w14:textId="77777777" w:rsidR="0011233B" w:rsidRDefault="0011233B" w:rsidP="00C76517">
      <w:pPr>
        <w:rPr>
          <w:rFonts w:cs="Arial"/>
          <w:sz w:val="18"/>
          <w:szCs w:val="18"/>
        </w:rPr>
      </w:pPr>
    </w:p>
    <w:p w14:paraId="7059485C" w14:textId="28E567D1" w:rsidR="0011233B" w:rsidRPr="0011233B" w:rsidRDefault="0011233B" w:rsidP="0011233B">
      <w:pPr>
        <w:rPr>
          <w:rFonts w:cs="Arial"/>
          <w:sz w:val="18"/>
          <w:szCs w:val="18"/>
        </w:rPr>
      </w:pPr>
    </w:p>
    <w:p w14:paraId="18E04659" w14:textId="77777777" w:rsidR="00D449E2" w:rsidRPr="00D449E2" w:rsidRDefault="00D449E2" w:rsidP="00D449E2">
      <w:pPr>
        <w:pStyle w:val="Paragrafoelenco"/>
        <w:ind w:left="709"/>
        <w:rPr>
          <w:rFonts w:eastAsia="Times New Roman" w:cs="Arial"/>
          <w:b/>
          <w:bCs/>
          <w:color w:val="auto"/>
          <w:lang w:eastAsia="it-IT"/>
        </w:rPr>
      </w:pPr>
    </w:p>
    <w:p w14:paraId="0A3DB6D1" w14:textId="7BA0EE1D" w:rsidR="0011233B" w:rsidRPr="00806498" w:rsidRDefault="00806498" w:rsidP="00806498">
      <w:pPr>
        <w:pStyle w:val="Paragrafoelenco"/>
        <w:numPr>
          <w:ilvl w:val="1"/>
          <w:numId w:val="1"/>
        </w:numPr>
        <w:ind w:left="709" w:hanging="425"/>
        <w:rPr>
          <w:rFonts w:eastAsia="Times New Roman" w:cs="Arial"/>
          <w:b/>
          <w:bCs/>
          <w:color w:val="auto"/>
          <w:lang w:eastAsia="it-IT"/>
        </w:rPr>
      </w:pPr>
      <w:r>
        <w:rPr>
          <w:rFonts w:cs="Arial"/>
          <w:sz w:val="18"/>
          <w:szCs w:val="18"/>
        </w:rPr>
        <w:t xml:space="preserve"> </w:t>
      </w:r>
      <w:r w:rsidR="00A53E94" w:rsidRPr="00A53E94">
        <w:rPr>
          <w:rFonts w:eastAsia="Times New Roman" w:cs="Arial"/>
          <w:b/>
          <w:bCs/>
          <w:color w:val="auto"/>
          <w:lang w:eastAsia="it-IT"/>
        </w:rPr>
        <w:t>Capacità di risposta del progetto ai bisogni rilevati</w:t>
      </w:r>
    </w:p>
    <w:p w14:paraId="1B870393" w14:textId="77777777" w:rsidR="00EE3447" w:rsidRDefault="00EE3447" w:rsidP="00EE3447">
      <w:pPr>
        <w:rPr>
          <w:rFonts w:cs="Arial"/>
          <w:sz w:val="18"/>
          <w:szCs w:val="18"/>
        </w:rPr>
      </w:pPr>
    </w:p>
    <w:p w14:paraId="2BF11D35" w14:textId="2F414002" w:rsidR="00EE3447" w:rsidRDefault="00EE3447" w:rsidP="008709F4">
      <w:pPr>
        <w:jc w:val="both"/>
        <w:rPr>
          <w:rFonts w:cs="Arial"/>
          <w:sz w:val="18"/>
          <w:szCs w:val="18"/>
        </w:rPr>
      </w:pPr>
      <w:r w:rsidRPr="00EE3447">
        <w:rPr>
          <w:rFonts w:cs="Arial"/>
          <w:sz w:val="18"/>
          <w:szCs w:val="18"/>
        </w:rPr>
        <w:t>Descrivere la strategia per affrontare i problemi identificati e spiegare brevemente perché sono state scelte alcune risposte e non altre. Spiegare in che modo la proposta risponde ai bisogni specifici</w:t>
      </w:r>
      <w:r w:rsidR="003E22BC">
        <w:rPr>
          <w:rFonts w:cs="Arial"/>
          <w:sz w:val="18"/>
          <w:szCs w:val="18"/>
        </w:rPr>
        <w:t xml:space="preserve"> de</w:t>
      </w:r>
      <w:r w:rsidRPr="00EE3447">
        <w:rPr>
          <w:rFonts w:cs="Arial"/>
          <w:sz w:val="18"/>
          <w:szCs w:val="18"/>
        </w:rPr>
        <w:t>i beneficiari</w:t>
      </w:r>
      <w:r w:rsidR="004D0EE0">
        <w:rPr>
          <w:rFonts w:cs="Arial"/>
          <w:sz w:val="18"/>
          <w:szCs w:val="18"/>
        </w:rPr>
        <w:t xml:space="preserve"> diretti dell’azione</w:t>
      </w:r>
      <w:r w:rsidR="00E05419">
        <w:rPr>
          <w:rFonts w:cs="Arial"/>
          <w:sz w:val="18"/>
          <w:szCs w:val="18"/>
        </w:rPr>
        <w:t xml:space="preserve"> e </w:t>
      </w:r>
      <w:r w:rsidR="006F46E2">
        <w:rPr>
          <w:rFonts w:cs="Arial"/>
          <w:sz w:val="18"/>
          <w:szCs w:val="18"/>
        </w:rPr>
        <w:t>descrive</w:t>
      </w:r>
      <w:r w:rsidR="00E05419">
        <w:rPr>
          <w:rFonts w:cs="Arial"/>
          <w:sz w:val="18"/>
          <w:szCs w:val="18"/>
        </w:rPr>
        <w:t>re</w:t>
      </w:r>
      <w:r w:rsidR="006F46E2">
        <w:rPr>
          <w:rFonts w:cs="Arial"/>
          <w:sz w:val="18"/>
          <w:szCs w:val="18"/>
        </w:rPr>
        <w:t xml:space="preserve"> in che modo sarà assicurata una adeguata attenzione </w:t>
      </w:r>
      <w:r w:rsidR="008709F4">
        <w:rPr>
          <w:rFonts w:cs="Arial"/>
          <w:sz w:val="18"/>
          <w:szCs w:val="18"/>
        </w:rPr>
        <w:t xml:space="preserve">ai giovani </w:t>
      </w:r>
      <w:r w:rsidR="00A53E94">
        <w:rPr>
          <w:rFonts w:cs="Arial"/>
          <w:sz w:val="18"/>
          <w:szCs w:val="18"/>
        </w:rPr>
        <w:t>più fragili</w:t>
      </w:r>
      <w:r w:rsidR="003E22BC">
        <w:rPr>
          <w:rFonts w:cs="Arial"/>
          <w:sz w:val="18"/>
          <w:szCs w:val="18"/>
        </w:rPr>
        <w:t xml:space="preserve"> (</w:t>
      </w:r>
      <w:proofErr w:type="spellStart"/>
      <w:r w:rsidR="003E22BC">
        <w:rPr>
          <w:rFonts w:cs="Arial"/>
          <w:sz w:val="18"/>
          <w:szCs w:val="18"/>
        </w:rPr>
        <w:t>max</w:t>
      </w:r>
      <w:proofErr w:type="spellEnd"/>
      <w:r w:rsidR="003E22BC">
        <w:rPr>
          <w:rFonts w:cs="Arial"/>
          <w:sz w:val="18"/>
          <w:szCs w:val="18"/>
        </w:rPr>
        <w:t xml:space="preserve"> ½ pagina)</w:t>
      </w:r>
      <w:r w:rsidR="008709F4">
        <w:rPr>
          <w:rFonts w:cs="Arial"/>
          <w:sz w:val="18"/>
          <w:szCs w:val="18"/>
        </w:rPr>
        <w:t xml:space="preserve">. </w:t>
      </w:r>
      <w:r w:rsidR="001B5D37">
        <w:rPr>
          <w:rFonts w:cs="Arial"/>
          <w:sz w:val="18"/>
          <w:szCs w:val="18"/>
        </w:rPr>
        <w:t xml:space="preserve"> </w:t>
      </w:r>
    </w:p>
    <w:p w14:paraId="0A2DC549" w14:textId="77777777" w:rsidR="001B5D37" w:rsidRPr="00EE3447" w:rsidRDefault="001B5D37" w:rsidP="00EE3447">
      <w:pPr>
        <w:rPr>
          <w:rFonts w:cs="Arial"/>
          <w:sz w:val="18"/>
          <w:szCs w:val="18"/>
        </w:rPr>
      </w:pPr>
    </w:p>
    <w:p w14:paraId="616E1186" w14:textId="5988F79D" w:rsidR="00EE3447" w:rsidRDefault="00EE3447" w:rsidP="00EE3447">
      <w:pPr>
        <w:ind w:left="993" w:hanging="709"/>
        <w:rPr>
          <w:rFonts w:eastAsia="Times New Roman" w:cs="Arial"/>
          <w:b/>
          <w:bCs/>
          <w:color w:val="22886D"/>
          <w:lang w:eastAsia="it-IT"/>
        </w:rPr>
      </w:pPr>
    </w:p>
    <w:p w14:paraId="76903319" w14:textId="4154F8E4" w:rsidR="00EE3447" w:rsidRPr="001B5D37" w:rsidRDefault="00EE3447" w:rsidP="00EE3447">
      <w:pPr>
        <w:ind w:left="851" w:hanging="567"/>
        <w:rPr>
          <w:rFonts w:eastAsia="Times New Roman" w:cs="Arial"/>
          <w:b/>
          <w:bCs/>
          <w:color w:val="auto"/>
          <w:lang w:eastAsia="it-IT"/>
        </w:rPr>
      </w:pPr>
      <w:r w:rsidRPr="001B5D37">
        <w:rPr>
          <w:rFonts w:eastAsia="Times New Roman" w:cs="Arial"/>
          <w:b/>
          <w:bCs/>
          <w:color w:val="auto"/>
          <w:lang w:eastAsia="it-IT"/>
        </w:rPr>
        <w:t xml:space="preserve">3.4   </w:t>
      </w:r>
      <w:r w:rsidR="00FE33F9" w:rsidRPr="00FE33F9">
        <w:rPr>
          <w:rFonts w:eastAsia="Times New Roman" w:cs="Arial"/>
          <w:b/>
          <w:bCs/>
          <w:color w:val="auto"/>
          <w:lang w:eastAsia="it-IT"/>
        </w:rPr>
        <w:t>Raccordo con la programmazione locale</w:t>
      </w:r>
    </w:p>
    <w:p w14:paraId="48E764FD" w14:textId="77777777" w:rsidR="0011233B" w:rsidRDefault="0011233B" w:rsidP="00C76517">
      <w:pPr>
        <w:rPr>
          <w:rFonts w:cs="Arial"/>
          <w:sz w:val="18"/>
          <w:szCs w:val="18"/>
        </w:rPr>
      </w:pPr>
    </w:p>
    <w:p w14:paraId="1E039529" w14:textId="576A25D1" w:rsidR="00EE3447" w:rsidRPr="00EE3447" w:rsidRDefault="00BA011B" w:rsidP="00EE3447">
      <w:pPr>
        <w:spacing w:after="120"/>
        <w:contextualSpacing/>
        <w:jc w:val="both"/>
        <w:rPr>
          <w:rFonts w:cs="Arial"/>
          <w:sz w:val="18"/>
          <w:szCs w:val="18"/>
        </w:rPr>
      </w:pPr>
      <w:r w:rsidRPr="00BA011B">
        <w:rPr>
          <w:rFonts w:cs="Arial"/>
          <w:sz w:val="18"/>
          <w:szCs w:val="18"/>
        </w:rPr>
        <w:t xml:space="preserve">Descrivere il sistema esistente nel quale si </w:t>
      </w:r>
      <w:proofErr w:type="spellStart"/>
      <w:r w:rsidRPr="00BA011B">
        <w:rPr>
          <w:rFonts w:cs="Arial"/>
          <w:sz w:val="18"/>
          <w:szCs w:val="18"/>
        </w:rPr>
        <w:t>inserir</w:t>
      </w:r>
      <w:r w:rsidR="00E05419">
        <w:rPr>
          <w:rFonts w:cs="Arial"/>
          <w:sz w:val="18"/>
          <w:szCs w:val="18"/>
        </w:rPr>
        <w:t>isce</w:t>
      </w:r>
      <w:proofErr w:type="spellEnd"/>
      <w:r w:rsidRPr="00BA011B">
        <w:rPr>
          <w:rFonts w:cs="Arial"/>
          <w:sz w:val="18"/>
          <w:szCs w:val="18"/>
        </w:rPr>
        <w:t xml:space="preserve"> l’iniziativa e il grado di copertura dei bisogni nell’area territoriale di riferimento del progetto</w:t>
      </w:r>
      <w:r>
        <w:rPr>
          <w:rFonts w:cs="Arial"/>
          <w:sz w:val="18"/>
          <w:szCs w:val="18"/>
        </w:rPr>
        <w:t xml:space="preserve">. </w:t>
      </w:r>
      <w:r w:rsidR="00EE3447">
        <w:rPr>
          <w:rFonts w:cs="Arial"/>
          <w:sz w:val="18"/>
          <w:szCs w:val="18"/>
        </w:rPr>
        <w:t>I</w:t>
      </w:r>
      <w:r w:rsidR="00EE3447" w:rsidRPr="00EE3447">
        <w:rPr>
          <w:rFonts w:cs="Arial"/>
          <w:sz w:val="18"/>
          <w:szCs w:val="18"/>
        </w:rPr>
        <w:t>ndicare come il progetto si relaziona con la strategia ed i piani nazionali e/o regionali</w:t>
      </w:r>
      <w:r w:rsidR="00391570">
        <w:rPr>
          <w:rFonts w:cs="Arial"/>
          <w:sz w:val="18"/>
          <w:szCs w:val="18"/>
        </w:rPr>
        <w:t>,</w:t>
      </w:r>
      <w:r w:rsidR="003E22BC">
        <w:rPr>
          <w:rFonts w:cs="Arial"/>
          <w:sz w:val="18"/>
          <w:szCs w:val="18"/>
        </w:rPr>
        <w:t xml:space="preserve"> e quali misure saranno adottate per assicurare la complementarietà ed evitare il rischio di sovrapposizione o duplicazione rispetto ad altre iniziative indirizzate al medesimo target. (</w:t>
      </w:r>
      <w:proofErr w:type="spellStart"/>
      <w:r w:rsidR="003E22BC">
        <w:rPr>
          <w:rFonts w:cs="Arial"/>
          <w:sz w:val="18"/>
          <w:szCs w:val="18"/>
        </w:rPr>
        <w:t>ma</w:t>
      </w:r>
      <w:r>
        <w:rPr>
          <w:rFonts w:cs="Arial"/>
          <w:sz w:val="18"/>
          <w:szCs w:val="18"/>
        </w:rPr>
        <w:t>x</w:t>
      </w:r>
      <w:proofErr w:type="spellEnd"/>
      <w:r w:rsidR="003E22BC">
        <w:rPr>
          <w:rFonts w:cs="Arial"/>
          <w:sz w:val="18"/>
          <w:szCs w:val="18"/>
        </w:rPr>
        <w:t xml:space="preserve"> ½ pagina)</w:t>
      </w:r>
      <w:r w:rsidR="00E05419">
        <w:rPr>
          <w:rFonts w:cs="Arial"/>
          <w:sz w:val="18"/>
          <w:szCs w:val="18"/>
        </w:rPr>
        <w:t>.</w:t>
      </w:r>
      <w:r w:rsidR="00EE3447" w:rsidRPr="00EE3447">
        <w:rPr>
          <w:rFonts w:cs="Arial"/>
          <w:sz w:val="18"/>
          <w:szCs w:val="18"/>
        </w:rPr>
        <w:t xml:space="preserve">  </w:t>
      </w:r>
    </w:p>
    <w:p w14:paraId="593F8034" w14:textId="1C1670E7" w:rsidR="008C7F9D" w:rsidRDefault="008C7F9D" w:rsidP="00C76517">
      <w:pPr>
        <w:rPr>
          <w:rFonts w:cs="Arial"/>
          <w:sz w:val="18"/>
          <w:szCs w:val="18"/>
        </w:rPr>
      </w:pPr>
    </w:p>
    <w:p w14:paraId="413DC4B1" w14:textId="77777777" w:rsidR="001B5D37" w:rsidRDefault="001B5D37" w:rsidP="00C76517">
      <w:pPr>
        <w:contextualSpacing/>
        <w:rPr>
          <w:rFonts w:cs="Arial"/>
          <w:caps/>
        </w:rPr>
      </w:pPr>
    </w:p>
    <w:p w14:paraId="277D439E" w14:textId="316848CF" w:rsidR="00B169F2" w:rsidRPr="00A33DCA" w:rsidRDefault="00B169F2" w:rsidP="00B169F2">
      <w:pPr>
        <w:pStyle w:val="Nessunaspaziatura"/>
        <w:framePr w:hSpace="0" w:wrap="auto" w:vAnchor="margin" w:xAlign="left" w:yAlign="inline"/>
        <w:numPr>
          <w:ilvl w:val="0"/>
          <w:numId w:val="1"/>
        </w:numPr>
        <w:suppressOverlap w:val="0"/>
        <w:rPr>
          <w:rFonts w:cs="Arial"/>
        </w:rPr>
      </w:pPr>
      <w:r>
        <w:rPr>
          <w:rFonts w:cs="Arial"/>
        </w:rPr>
        <w:t>L’azione</w:t>
      </w:r>
    </w:p>
    <w:p w14:paraId="0B97C9DC" w14:textId="77777777" w:rsidR="00B169F2" w:rsidRDefault="00B169F2" w:rsidP="00B169F2">
      <w:pPr>
        <w:rPr>
          <w:rFonts w:cs="Arial"/>
          <w:b/>
        </w:rPr>
      </w:pPr>
    </w:p>
    <w:p w14:paraId="5927BF02" w14:textId="77777777" w:rsidR="00B169F2" w:rsidRDefault="00B169F2" w:rsidP="00B169F2">
      <w:pPr>
        <w:rPr>
          <w:rFonts w:cs="Arial"/>
          <w:b/>
        </w:rPr>
      </w:pPr>
    </w:p>
    <w:p w14:paraId="64D79182" w14:textId="213AA385" w:rsidR="00B169F2" w:rsidRPr="001B5D37" w:rsidRDefault="00B169F2" w:rsidP="00B169F2">
      <w:pPr>
        <w:pStyle w:val="Paragrafoelenco"/>
        <w:numPr>
          <w:ilvl w:val="1"/>
          <w:numId w:val="1"/>
        </w:numPr>
        <w:ind w:left="851" w:hanging="567"/>
        <w:rPr>
          <w:rFonts w:eastAsia="Times New Roman" w:cs="Arial"/>
          <w:b/>
          <w:bCs/>
          <w:color w:val="auto"/>
          <w:lang w:eastAsia="it-IT"/>
        </w:rPr>
      </w:pPr>
      <w:r w:rsidRPr="001B5D37">
        <w:rPr>
          <w:rFonts w:eastAsia="Times New Roman" w:cs="Arial"/>
          <w:b/>
          <w:bCs/>
          <w:color w:val="auto"/>
          <w:lang w:eastAsia="it-IT"/>
        </w:rPr>
        <w:t>Obiettivo generale e obiettivi specifici del</w:t>
      </w:r>
      <w:r w:rsidR="001B5D37">
        <w:rPr>
          <w:rFonts w:eastAsia="Times New Roman" w:cs="Arial"/>
          <w:b/>
          <w:bCs/>
          <w:color w:val="auto"/>
          <w:lang w:eastAsia="it-IT"/>
        </w:rPr>
        <w:t xml:space="preserve"> progetto</w:t>
      </w:r>
    </w:p>
    <w:p w14:paraId="6903B6C3" w14:textId="4E8738D8" w:rsidR="002C5159" w:rsidRPr="002C5159" w:rsidRDefault="002C5159" w:rsidP="002C5159">
      <w:pPr>
        <w:rPr>
          <w:rFonts w:cs="Arial"/>
        </w:rPr>
      </w:pPr>
    </w:p>
    <w:p w14:paraId="1E246030" w14:textId="699918C9" w:rsidR="00DB16F3" w:rsidRDefault="009622FC" w:rsidP="00505354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9622FC">
        <w:rPr>
          <w:rFonts w:cs="Arial"/>
          <w:sz w:val="18"/>
          <w:szCs w:val="18"/>
        </w:rPr>
        <w:t>Descr</w:t>
      </w:r>
      <w:r>
        <w:rPr>
          <w:rFonts w:cs="Arial"/>
          <w:sz w:val="18"/>
          <w:szCs w:val="18"/>
        </w:rPr>
        <w:t xml:space="preserve">ivere </w:t>
      </w:r>
      <w:r w:rsidR="003E22BC">
        <w:rPr>
          <w:rFonts w:cs="Arial"/>
          <w:sz w:val="18"/>
          <w:szCs w:val="18"/>
        </w:rPr>
        <w:t xml:space="preserve">gli obiettivi previsti dal progetto e i benefici </w:t>
      </w:r>
      <w:r w:rsidR="00505354">
        <w:rPr>
          <w:rFonts w:cs="Arial"/>
          <w:sz w:val="18"/>
          <w:szCs w:val="18"/>
        </w:rPr>
        <w:t>che si intendono raggiungere entro la fine del progetto</w:t>
      </w:r>
      <w:r w:rsidR="00DB16F3">
        <w:rPr>
          <w:rFonts w:cs="Arial"/>
          <w:sz w:val="18"/>
          <w:szCs w:val="18"/>
        </w:rPr>
        <w:t>.</w:t>
      </w:r>
    </w:p>
    <w:p w14:paraId="7E2A8B88" w14:textId="77777777" w:rsidR="00DB16F3" w:rsidRDefault="00DB16F3" w:rsidP="002C5159">
      <w:pPr>
        <w:rPr>
          <w:rFonts w:cs="Arial"/>
          <w:sz w:val="18"/>
          <w:szCs w:val="18"/>
        </w:rPr>
      </w:pPr>
    </w:p>
    <w:p w14:paraId="3AB29085" w14:textId="6F5F1CB9" w:rsidR="00B169F2" w:rsidRDefault="00B169F2" w:rsidP="002C5159">
      <w:pPr>
        <w:rPr>
          <w:rFonts w:cs="Arial"/>
          <w:sz w:val="18"/>
          <w:szCs w:val="18"/>
        </w:rPr>
      </w:pPr>
    </w:p>
    <w:p w14:paraId="6011F09F" w14:textId="1161639B" w:rsidR="00B169F2" w:rsidRPr="001B5D37" w:rsidRDefault="00B169F2" w:rsidP="00B169F2">
      <w:pPr>
        <w:pStyle w:val="Paragrafoelenco"/>
        <w:numPr>
          <w:ilvl w:val="1"/>
          <w:numId w:val="1"/>
        </w:numPr>
        <w:ind w:left="851" w:hanging="567"/>
        <w:rPr>
          <w:rFonts w:eastAsia="Times New Roman" w:cs="Arial"/>
          <w:b/>
          <w:bCs/>
          <w:color w:val="auto"/>
          <w:lang w:eastAsia="it-IT"/>
        </w:rPr>
      </w:pPr>
      <w:r w:rsidRPr="001B5D37">
        <w:rPr>
          <w:rFonts w:eastAsia="Times New Roman" w:cs="Arial"/>
          <w:b/>
          <w:bCs/>
          <w:color w:val="auto"/>
          <w:lang w:eastAsia="it-IT"/>
        </w:rPr>
        <w:t xml:space="preserve">Risultati </w:t>
      </w:r>
      <w:r w:rsidR="009F2041" w:rsidRPr="001B5D37">
        <w:rPr>
          <w:rFonts w:eastAsia="Times New Roman" w:cs="Arial"/>
          <w:b/>
          <w:bCs/>
          <w:color w:val="auto"/>
          <w:lang w:eastAsia="it-IT"/>
        </w:rPr>
        <w:t xml:space="preserve">attesi </w:t>
      </w:r>
      <w:r w:rsidRPr="001B5D37">
        <w:rPr>
          <w:rFonts w:eastAsia="Times New Roman" w:cs="Arial"/>
          <w:b/>
          <w:bCs/>
          <w:color w:val="auto"/>
          <w:lang w:eastAsia="it-IT"/>
        </w:rPr>
        <w:t>e attività</w:t>
      </w:r>
      <w:r w:rsidR="009F2041" w:rsidRPr="001B5D37">
        <w:rPr>
          <w:rFonts w:eastAsia="Times New Roman" w:cs="Arial"/>
          <w:b/>
          <w:bCs/>
          <w:color w:val="auto"/>
          <w:lang w:eastAsia="it-IT"/>
        </w:rPr>
        <w:t xml:space="preserve"> previste</w:t>
      </w:r>
    </w:p>
    <w:p w14:paraId="6B986E79" w14:textId="3B44AA6F" w:rsidR="009F2041" w:rsidRDefault="009F2041" w:rsidP="009F2041">
      <w:pPr>
        <w:rPr>
          <w:rFonts w:eastAsia="Times New Roman" w:cs="Arial"/>
          <w:b/>
          <w:bCs/>
          <w:color w:val="22886D"/>
          <w:lang w:eastAsia="it-IT"/>
        </w:rPr>
      </w:pPr>
    </w:p>
    <w:p w14:paraId="63BC9886" w14:textId="6336288F" w:rsidR="009F2041" w:rsidRDefault="009F2041" w:rsidP="009F2041">
      <w:pPr>
        <w:jc w:val="both"/>
        <w:rPr>
          <w:rFonts w:cs="Arial"/>
          <w:bCs/>
          <w:i/>
          <w:color w:val="333333"/>
          <w:sz w:val="16"/>
          <w:szCs w:val="16"/>
        </w:rPr>
      </w:pPr>
      <w:r w:rsidRPr="009622FC">
        <w:rPr>
          <w:rFonts w:cs="Arial"/>
          <w:sz w:val="18"/>
          <w:szCs w:val="18"/>
        </w:rPr>
        <w:t>Indicare nel dettaglio le attività previste per il perseguimento de</w:t>
      </w:r>
      <w:r w:rsidR="00505354">
        <w:rPr>
          <w:rFonts w:cs="Arial"/>
          <w:sz w:val="18"/>
          <w:szCs w:val="18"/>
        </w:rPr>
        <w:t xml:space="preserve">gli obiettivi e dei </w:t>
      </w:r>
      <w:r w:rsidRPr="009622FC">
        <w:rPr>
          <w:rFonts w:cs="Arial"/>
          <w:sz w:val="18"/>
          <w:szCs w:val="18"/>
        </w:rPr>
        <w:t>risultati attesi del progetto (compilare la tabella che segue per ciascun risultato atteso, aggiungendo tante tabelle quanto necessario). Ciascuna attività indicata dovrà trovare corrispondenza e coerenza con i costi indicati nel b</w:t>
      </w:r>
      <w:r w:rsidR="001B5D37">
        <w:rPr>
          <w:rFonts w:cs="Arial"/>
          <w:sz w:val="18"/>
          <w:szCs w:val="18"/>
        </w:rPr>
        <w:t xml:space="preserve">udget </w:t>
      </w:r>
      <w:r w:rsidRPr="009622FC">
        <w:rPr>
          <w:rFonts w:cs="Arial"/>
          <w:sz w:val="18"/>
          <w:szCs w:val="18"/>
        </w:rPr>
        <w:t>del progetto</w:t>
      </w:r>
      <w:r w:rsidRPr="00E90E6B">
        <w:rPr>
          <w:rFonts w:cs="Arial"/>
          <w:bCs/>
          <w:i/>
          <w:color w:val="333333"/>
          <w:sz w:val="16"/>
          <w:szCs w:val="16"/>
        </w:rPr>
        <w:t xml:space="preserve">. </w:t>
      </w:r>
    </w:p>
    <w:p w14:paraId="6D3291EF" w14:textId="4815721D" w:rsidR="0017067B" w:rsidRDefault="0017067B" w:rsidP="009F2041">
      <w:pPr>
        <w:jc w:val="both"/>
        <w:rPr>
          <w:rFonts w:cs="Arial"/>
          <w:bCs/>
          <w:i/>
          <w:color w:val="333333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11233B" w:rsidRPr="008C7F9D" w14:paraId="338A1934" w14:textId="77777777" w:rsidTr="00DB16F3">
        <w:trPr>
          <w:trHeight w:val="34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62DF81F9" w14:textId="168374E6" w:rsidR="0011233B" w:rsidRPr="00EE3447" w:rsidRDefault="0011233B" w:rsidP="00EE3447">
            <w:pPr>
              <w:rPr>
                <w:b/>
                <w:iCs/>
                <w:color w:val="auto"/>
              </w:rPr>
            </w:pPr>
            <w:r w:rsidRPr="00B169F2">
              <w:rPr>
                <w:b/>
                <w:iCs/>
                <w:color w:val="auto"/>
              </w:rPr>
              <w:t xml:space="preserve">RISULTATO ATTESO </w:t>
            </w:r>
            <w:r w:rsidR="00EE3447">
              <w:rPr>
                <w:b/>
                <w:iCs/>
                <w:color w:val="auto"/>
              </w:rPr>
              <w:t>(R1)</w:t>
            </w:r>
          </w:p>
        </w:tc>
      </w:tr>
      <w:tr w:rsidR="0011233B" w:rsidRPr="008C7F9D" w14:paraId="1C9CE8F0" w14:textId="77777777" w:rsidTr="00DB16F3">
        <w:trPr>
          <w:trHeight w:val="288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046F6264" w14:textId="297DD6EA" w:rsidR="001E72F9" w:rsidRDefault="001E72F9" w:rsidP="001E72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11233B">
              <w:rPr>
                <w:rFonts w:cs="Arial"/>
                <w:sz w:val="18"/>
                <w:szCs w:val="18"/>
              </w:rPr>
              <w:t xml:space="preserve">escrivere </w:t>
            </w:r>
            <w:r>
              <w:rPr>
                <w:rFonts w:cs="Arial"/>
                <w:sz w:val="18"/>
                <w:szCs w:val="18"/>
              </w:rPr>
              <w:t>il risultato che si intende ottenere o il cambiamento di cui beneficeranno direttamente i</w:t>
            </w:r>
            <w:r w:rsidRPr="009622FC">
              <w:rPr>
                <w:rFonts w:cs="Arial"/>
                <w:sz w:val="18"/>
                <w:szCs w:val="18"/>
              </w:rPr>
              <w:t xml:space="preserve"> destinatari </w:t>
            </w:r>
            <w:r w:rsidR="00505354">
              <w:rPr>
                <w:rFonts w:cs="Arial"/>
                <w:sz w:val="18"/>
                <w:szCs w:val="18"/>
              </w:rPr>
              <w:t xml:space="preserve">diretti </w:t>
            </w:r>
            <w:r>
              <w:rPr>
                <w:rFonts w:cs="Arial"/>
                <w:sz w:val="18"/>
                <w:szCs w:val="18"/>
              </w:rPr>
              <w:t>del</w:t>
            </w:r>
            <w:r w:rsidR="00505354">
              <w:rPr>
                <w:rFonts w:cs="Arial"/>
                <w:sz w:val="18"/>
                <w:szCs w:val="18"/>
              </w:rPr>
              <w:t>l’azione</w:t>
            </w:r>
          </w:p>
          <w:p w14:paraId="5575A08B" w14:textId="1407A5C6" w:rsidR="0011233B" w:rsidRPr="00B169F2" w:rsidRDefault="0011233B" w:rsidP="00EE3447">
            <w:pPr>
              <w:rPr>
                <w:iCs/>
                <w:color w:val="auto"/>
              </w:rPr>
            </w:pPr>
          </w:p>
        </w:tc>
      </w:tr>
      <w:tr w:rsidR="009F2041" w:rsidRPr="008C7F9D" w14:paraId="449225E4" w14:textId="77777777" w:rsidTr="00DB16F3">
        <w:trPr>
          <w:trHeight w:val="20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3EBBC570" w14:textId="63CF46C3" w:rsidR="009F2041" w:rsidRPr="00B169F2" w:rsidRDefault="009F2041" w:rsidP="00C85B17">
            <w:pPr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INDICATORI </w:t>
            </w:r>
          </w:p>
        </w:tc>
      </w:tr>
      <w:tr w:rsidR="009F2041" w:rsidRPr="008C7F9D" w14:paraId="4B5364C5" w14:textId="77777777" w:rsidTr="00DB16F3">
        <w:trPr>
          <w:trHeight w:val="20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5D28B0F3" w14:textId="77777777" w:rsidR="00505354" w:rsidRDefault="0017067B" w:rsidP="0017067B">
            <w:pPr>
              <w:rPr>
                <w:rFonts w:cs="Arial"/>
                <w:sz w:val="18"/>
                <w:szCs w:val="18"/>
              </w:rPr>
            </w:pPr>
            <w:r w:rsidRPr="009F2041">
              <w:rPr>
                <w:rFonts w:cs="Arial"/>
                <w:sz w:val="18"/>
                <w:szCs w:val="18"/>
              </w:rPr>
              <w:t xml:space="preserve">Specificare per ciascun risultato, gli indicatori </w:t>
            </w:r>
            <w:r>
              <w:rPr>
                <w:rFonts w:cs="Arial"/>
                <w:sz w:val="18"/>
                <w:szCs w:val="18"/>
              </w:rPr>
              <w:t>(</w:t>
            </w:r>
            <w:r w:rsidRPr="0017067B">
              <w:rPr>
                <w:rFonts w:cs="Arial"/>
                <w:sz w:val="18"/>
                <w:szCs w:val="18"/>
              </w:rPr>
              <w:t xml:space="preserve">sia qualitativi che quantitativi) </w:t>
            </w:r>
            <w:r w:rsidRPr="009F2041">
              <w:rPr>
                <w:rFonts w:cs="Arial"/>
                <w:sz w:val="18"/>
                <w:szCs w:val="18"/>
              </w:rPr>
              <w:t>utili a misurare l’efficacia dell’azione</w:t>
            </w:r>
            <w:r>
              <w:rPr>
                <w:rFonts w:cs="Arial"/>
                <w:sz w:val="18"/>
                <w:szCs w:val="18"/>
              </w:rPr>
              <w:t xml:space="preserve"> e i</w:t>
            </w:r>
            <w:r w:rsidRPr="009F2041">
              <w:rPr>
                <w:rFonts w:cs="Arial"/>
                <w:sz w:val="18"/>
                <w:szCs w:val="18"/>
              </w:rPr>
              <w:t>ndicare anche le modalità con cui saranno raccolti</w:t>
            </w:r>
            <w:r w:rsidR="00505354">
              <w:rPr>
                <w:rFonts w:cs="Arial"/>
                <w:sz w:val="18"/>
                <w:szCs w:val="18"/>
              </w:rPr>
              <w:t xml:space="preserve"> i dati necessari a misurare la performance</w:t>
            </w:r>
            <w:r w:rsidRPr="009F2041">
              <w:rPr>
                <w:rFonts w:cs="Arial"/>
                <w:sz w:val="18"/>
                <w:szCs w:val="18"/>
              </w:rPr>
              <w:t xml:space="preserve">. </w:t>
            </w:r>
          </w:p>
          <w:p w14:paraId="690BC2DA" w14:textId="26D7B37E" w:rsidR="0017067B" w:rsidRDefault="0017067B" w:rsidP="001706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e possibile</w:t>
            </w:r>
            <w:r w:rsidR="00E0541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per ciascun indicatore specificare </w:t>
            </w:r>
            <w:r w:rsidRPr="0017067B">
              <w:rPr>
                <w:rFonts w:cs="Arial"/>
                <w:sz w:val="18"/>
                <w:szCs w:val="18"/>
              </w:rPr>
              <w:t>l’indicatore pre-progetto e quello a</w:t>
            </w:r>
            <w:r w:rsidR="00505354">
              <w:rPr>
                <w:rFonts w:cs="Arial"/>
                <w:sz w:val="18"/>
                <w:szCs w:val="18"/>
              </w:rPr>
              <w:t>tteso a</w:t>
            </w:r>
            <w:r w:rsidRPr="0017067B">
              <w:rPr>
                <w:rFonts w:cs="Arial"/>
                <w:sz w:val="18"/>
                <w:szCs w:val="18"/>
              </w:rPr>
              <w:t xml:space="preserve"> fine proget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5C46B41" w14:textId="173E22B1" w:rsidR="009F2041" w:rsidRPr="00B169F2" w:rsidRDefault="009F2041" w:rsidP="00C85B17">
            <w:pPr>
              <w:rPr>
                <w:b/>
                <w:bCs/>
                <w:iCs/>
                <w:color w:val="auto"/>
              </w:rPr>
            </w:pPr>
          </w:p>
        </w:tc>
      </w:tr>
      <w:tr w:rsidR="00EE3447" w:rsidRPr="008C7F9D" w14:paraId="0996DD22" w14:textId="77777777" w:rsidTr="00DB16F3">
        <w:trPr>
          <w:trHeight w:val="20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50989B9E" w14:textId="409BA79B" w:rsidR="00EE3447" w:rsidRPr="00EE3447" w:rsidRDefault="00EE3447" w:rsidP="00C85B17">
            <w:pPr>
              <w:rPr>
                <w:iCs/>
                <w:color w:val="auto"/>
              </w:rPr>
            </w:pPr>
            <w:r w:rsidRPr="00B169F2">
              <w:rPr>
                <w:b/>
                <w:bCs/>
                <w:iCs/>
                <w:color w:val="auto"/>
              </w:rPr>
              <w:t>ATTIVITA’</w:t>
            </w:r>
            <w:r w:rsidR="009F2041">
              <w:rPr>
                <w:b/>
                <w:bCs/>
                <w:iCs/>
                <w:color w:val="auto"/>
              </w:rPr>
              <w:t xml:space="preserve"> di PROGETTO</w:t>
            </w:r>
          </w:p>
        </w:tc>
      </w:tr>
      <w:tr w:rsidR="0011233B" w:rsidRPr="008C7F9D" w14:paraId="1225AB44" w14:textId="77777777" w:rsidTr="00DB16F3">
        <w:trPr>
          <w:trHeight w:val="459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DDFE47E" w14:textId="77777777" w:rsidR="00DB16F3" w:rsidRDefault="00EE3447" w:rsidP="00EE3447">
            <w:pPr>
              <w:rPr>
                <w:rFonts w:cs="Arial"/>
                <w:sz w:val="18"/>
                <w:szCs w:val="18"/>
              </w:rPr>
            </w:pPr>
            <w:r w:rsidRPr="00DB16F3">
              <w:rPr>
                <w:b/>
                <w:bCs/>
                <w:iCs/>
                <w:color w:val="auto"/>
              </w:rPr>
              <w:t>A.1.1</w:t>
            </w:r>
            <w:r w:rsidR="009F2041" w:rsidRPr="00DB16F3">
              <w:rPr>
                <w:rFonts w:cs="Arial"/>
                <w:sz w:val="18"/>
                <w:szCs w:val="18"/>
              </w:rPr>
              <w:t xml:space="preserve"> </w:t>
            </w:r>
          </w:p>
          <w:p w14:paraId="1D16E396" w14:textId="0060BEF3" w:rsidR="0011233B" w:rsidRPr="00DB16F3" w:rsidRDefault="00DB16F3" w:rsidP="00B169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9F2041" w:rsidRPr="009F2041">
              <w:rPr>
                <w:rFonts w:cs="Arial"/>
                <w:sz w:val="18"/>
                <w:szCs w:val="18"/>
              </w:rPr>
              <w:t xml:space="preserve">lencare e descrivere brevemente le attività </w:t>
            </w:r>
            <w:r w:rsidRPr="009F2041">
              <w:rPr>
                <w:rFonts w:cs="Arial"/>
                <w:sz w:val="18"/>
                <w:szCs w:val="18"/>
              </w:rPr>
              <w:t>collegate al risultato R1</w:t>
            </w:r>
            <w:r w:rsidRPr="00DB16F3">
              <w:rPr>
                <w:rFonts w:cs="Arial"/>
                <w:sz w:val="18"/>
                <w:szCs w:val="18"/>
              </w:rPr>
              <w:t xml:space="preserve"> (massimo 10 righe per ogni attività)</w:t>
            </w:r>
            <w:r w:rsidR="009F2041">
              <w:rPr>
                <w:rFonts w:cs="Arial"/>
                <w:sz w:val="18"/>
                <w:szCs w:val="18"/>
              </w:rPr>
              <w:t>. Aggiungere altre linee se necessario</w:t>
            </w:r>
            <w:r w:rsidR="0017067B">
              <w:rPr>
                <w:rFonts w:cs="Arial"/>
                <w:sz w:val="18"/>
                <w:szCs w:val="18"/>
              </w:rPr>
              <w:t>.</w:t>
            </w:r>
          </w:p>
        </w:tc>
      </w:tr>
      <w:tr w:rsidR="0011233B" w:rsidRPr="008C7F9D" w14:paraId="473D857A" w14:textId="77777777" w:rsidTr="00DB16F3">
        <w:trPr>
          <w:trHeight w:val="47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6FA47BE5" w14:textId="106679B1" w:rsidR="00EE3447" w:rsidRPr="00EE3447" w:rsidRDefault="00EE3447" w:rsidP="00EE3447">
            <w:pPr>
              <w:rPr>
                <w:b/>
                <w:bCs/>
                <w:iCs/>
                <w:color w:val="auto"/>
              </w:rPr>
            </w:pPr>
            <w:r w:rsidRPr="00EE3447">
              <w:rPr>
                <w:b/>
                <w:bCs/>
                <w:iCs/>
                <w:color w:val="auto"/>
              </w:rPr>
              <w:t>A.</w:t>
            </w:r>
            <w:r>
              <w:rPr>
                <w:b/>
                <w:bCs/>
                <w:iCs/>
                <w:color w:val="auto"/>
              </w:rPr>
              <w:t>1.2</w:t>
            </w:r>
          </w:p>
          <w:p w14:paraId="7C50EA68" w14:textId="77777777" w:rsidR="0011233B" w:rsidRPr="00B169F2" w:rsidRDefault="0011233B" w:rsidP="00C85B17">
            <w:pPr>
              <w:rPr>
                <w:iCs/>
                <w:color w:val="auto"/>
              </w:rPr>
            </w:pPr>
          </w:p>
        </w:tc>
      </w:tr>
      <w:tr w:rsidR="00EE3447" w:rsidRPr="008C7F9D" w14:paraId="1F9DB59C" w14:textId="77777777" w:rsidTr="00DB16F3">
        <w:trPr>
          <w:trHeight w:val="47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19EC76FE" w14:textId="1E7A4B07" w:rsidR="00EE3447" w:rsidRPr="00EE3447" w:rsidRDefault="00EE3447" w:rsidP="0017067B">
            <w:pPr>
              <w:rPr>
                <w:b/>
                <w:bCs/>
                <w:iCs/>
                <w:color w:val="auto"/>
              </w:rPr>
            </w:pPr>
            <w:proofErr w:type="gramStart"/>
            <w:r w:rsidRPr="00EE3447">
              <w:rPr>
                <w:b/>
                <w:bCs/>
                <w:iCs/>
                <w:color w:val="auto"/>
              </w:rPr>
              <w:t>A</w:t>
            </w:r>
            <w:r w:rsidR="00505354">
              <w:rPr>
                <w:b/>
                <w:bCs/>
                <w:iCs/>
                <w:color w:val="auto"/>
              </w:rPr>
              <w:t>….</w:t>
            </w:r>
            <w:proofErr w:type="gramEnd"/>
            <w:r w:rsidR="00505354">
              <w:rPr>
                <w:b/>
                <w:bCs/>
                <w:iCs/>
                <w:color w:val="auto"/>
              </w:rPr>
              <w:t>.</w:t>
            </w:r>
            <w:r>
              <w:rPr>
                <w:b/>
                <w:bCs/>
                <w:iCs/>
                <w:color w:val="auto"/>
              </w:rPr>
              <w:t xml:space="preserve"> </w:t>
            </w:r>
            <w:r w:rsidR="0017067B">
              <w:rPr>
                <w:b/>
                <w:bCs/>
                <w:iCs/>
                <w:color w:val="auto"/>
              </w:rPr>
              <w:t xml:space="preserve"> </w:t>
            </w:r>
          </w:p>
        </w:tc>
      </w:tr>
      <w:tr w:rsidR="0011233B" w:rsidRPr="008C7F9D" w14:paraId="0D040197" w14:textId="77777777" w:rsidTr="00DB16F3">
        <w:trPr>
          <w:trHeight w:val="39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21C49139" w14:textId="0C146D04" w:rsidR="0011233B" w:rsidRPr="009F2041" w:rsidRDefault="00B169F2" w:rsidP="00B169F2">
            <w:pPr>
              <w:rPr>
                <w:b/>
                <w:bCs/>
                <w:iCs/>
                <w:color w:val="auto"/>
              </w:rPr>
            </w:pPr>
            <w:r w:rsidRPr="00EE3447">
              <w:rPr>
                <w:b/>
                <w:bCs/>
                <w:iCs/>
                <w:color w:val="auto"/>
              </w:rPr>
              <w:t>METODOLOGIA E APPROCCIO ADOTTATI PER LA REALIZZAZION</w:t>
            </w:r>
            <w:r w:rsidR="009F2041">
              <w:rPr>
                <w:b/>
                <w:bCs/>
                <w:iCs/>
                <w:color w:val="auto"/>
              </w:rPr>
              <w:t>E</w:t>
            </w:r>
          </w:p>
        </w:tc>
      </w:tr>
      <w:tr w:rsidR="009F2041" w:rsidRPr="008C7F9D" w14:paraId="7F6A3131" w14:textId="77777777" w:rsidTr="00DB16F3">
        <w:trPr>
          <w:trHeight w:val="39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35539AA" w14:textId="77777777" w:rsidR="009F2041" w:rsidRDefault="009F2041" w:rsidP="00B169F2">
            <w:pPr>
              <w:rPr>
                <w:rFonts w:cs="Arial"/>
                <w:bCs/>
                <w:iCs/>
                <w:color w:val="333333"/>
                <w:sz w:val="18"/>
                <w:szCs w:val="18"/>
              </w:rPr>
            </w:pP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Descrivere la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metodologia e l’approccio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 adottato nella realizzazione delle azioni, i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processi che si intendono attivare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, le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soluzioni tecniche ed operative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 proposte, le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innovazioni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 che si vogliono introdurre spiegandone i relativi vantaggi in relazione agli obiettivi e ai risultati attesi previsti dall’iniziativa.</w:t>
            </w:r>
          </w:p>
          <w:p w14:paraId="303BC10F" w14:textId="379200A8" w:rsidR="0017067B" w:rsidRPr="00DB16F3" w:rsidRDefault="0017067B" w:rsidP="00B169F2">
            <w:pPr>
              <w:rPr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11233B" w:rsidRPr="008C7F9D" w14:paraId="7762C465" w14:textId="77777777" w:rsidTr="00DB16F3">
        <w:trPr>
          <w:trHeight w:val="39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0CDC3826" w14:textId="5FFC001F" w:rsidR="0011233B" w:rsidRPr="009F2041" w:rsidRDefault="00B169F2" w:rsidP="009F2041">
            <w:pPr>
              <w:shd w:val="clear" w:color="auto" w:fill="E2EFD9" w:themeFill="accent6" w:themeFillTint="33"/>
              <w:rPr>
                <w:b/>
                <w:bCs/>
                <w:iCs/>
                <w:color w:val="auto"/>
              </w:rPr>
            </w:pPr>
            <w:r w:rsidRPr="00EE3447">
              <w:rPr>
                <w:b/>
                <w:bCs/>
                <w:iCs/>
                <w:color w:val="auto"/>
              </w:rPr>
              <w:lastRenderedPageBreak/>
              <w:t xml:space="preserve">RUOLO </w:t>
            </w:r>
            <w:r w:rsidR="00EE3447" w:rsidRPr="00EE3447">
              <w:rPr>
                <w:b/>
                <w:bCs/>
                <w:iCs/>
                <w:color w:val="auto"/>
              </w:rPr>
              <w:t>DEL CAPO</w:t>
            </w:r>
            <w:r w:rsidR="00EE3447">
              <w:rPr>
                <w:b/>
                <w:bCs/>
                <w:iCs/>
                <w:color w:val="auto"/>
              </w:rPr>
              <w:t xml:space="preserve">FILA, </w:t>
            </w:r>
            <w:r w:rsidRPr="00EE3447">
              <w:rPr>
                <w:b/>
                <w:bCs/>
                <w:iCs/>
                <w:color w:val="auto"/>
              </w:rPr>
              <w:t>D</w:t>
            </w:r>
            <w:r w:rsidR="00EE3447" w:rsidRPr="00EE3447">
              <w:rPr>
                <w:b/>
                <w:bCs/>
                <w:iCs/>
                <w:color w:val="auto"/>
              </w:rPr>
              <w:t xml:space="preserve">EI </w:t>
            </w:r>
            <w:r w:rsidRPr="00EE3447">
              <w:rPr>
                <w:b/>
                <w:bCs/>
                <w:iCs/>
                <w:color w:val="auto"/>
              </w:rPr>
              <w:t>PARTNER E D</w:t>
            </w:r>
            <w:r w:rsidR="00DB16F3">
              <w:rPr>
                <w:b/>
                <w:bCs/>
                <w:iCs/>
                <w:color w:val="auto"/>
              </w:rPr>
              <w:t xml:space="preserve">ELLA </w:t>
            </w:r>
            <w:r w:rsidR="00EE3447" w:rsidRPr="00EE3447">
              <w:rPr>
                <w:b/>
                <w:bCs/>
                <w:iCs/>
                <w:color w:val="auto"/>
              </w:rPr>
              <w:t>RETE</w:t>
            </w:r>
            <w:r w:rsidRPr="00EE3447">
              <w:rPr>
                <w:b/>
                <w:bCs/>
                <w:iCs/>
                <w:color w:val="auto"/>
              </w:rPr>
              <w:t xml:space="preserve">    </w:t>
            </w:r>
          </w:p>
        </w:tc>
      </w:tr>
      <w:tr w:rsidR="009F2041" w:rsidRPr="008C7F9D" w14:paraId="572C3E13" w14:textId="77777777" w:rsidTr="00DB16F3">
        <w:trPr>
          <w:trHeight w:val="533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5242B2E" w14:textId="165E49DF" w:rsidR="009F2041" w:rsidRDefault="009F2041" w:rsidP="009F2041">
            <w:pPr>
              <w:rPr>
                <w:rFonts w:cs="Arial"/>
                <w:sz w:val="18"/>
                <w:szCs w:val="18"/>
              </w:rPr>
            </w:pPr>
            <w:r w:rsidRPr="009F2041">
              <w:rPr>
                <w:rFonts w:cs="Arial"/>
                <w:sz w:val="18"/>
                <w:szCs w:val="18"/>
              </w:rPr>
              <w:t>In riferimento a</w:t>
            </w:r>
            <w:r w:rsidR="00DB16F3">
              <w:rPr>
                <w:rFonts w:cs="Arial"/>
                <w:sz w:val="18"/>
                <w:szCs w:val="18"/>
              </w:rPr>
              <w:t>l</w:t>
            </w:r>
            <w:r w:rsidRPr="009F2041">
              <w:rPr>
                <w:rFonts w:cs="Arial"/>
                <w:sz w:val="18"/>
                <w:szCs w:val="18"/>
              </w:rPr>
              <w:t xml:space="preserve"> </w:t>
            </w:r>
            <w:r w:rsidR="00DB16F3">
              <w:rPr>
                <w:rFonts w:cs="Arial"/>
                <w:sz w:val="18"/>
                <w:szCs w:val="18"/>
              </w:rPr>
              <w:t>r</w:t>
            </w:r>
            <w:r w:rsidRPr="009F2041">
              <w:rPr>
                <w:rFonts w:cs="Arial"/>
                <w:sz w:val="18"/>
                <w:szCs w:val="18"/>
              </w:rPr>
              <w:t>isultat</w:t>
            </w:r>
            <w:r w:rsidR="00DB16F3">
              <w:rPr>
                <w:rFonts w:cs="Arial"/>
                <w:sz w:val="18"/>
                <w:szCs w:val="18"/>
              </w:rPr>
              <w:t>o</w:t>
            </w:r>
            <w:r w:rsidRPr="009F2041">
              <w:rPr>
                <w:rFonts w:cs="Arial"/>
                <w:sz w:val="18"/>
                <w:szCs w:val="18"/>
              </w:rPr>
              <w:t xml:space="preserve"> e </w:t>
            </w:r>
            <w:r w:rsidR="00DB16F3">
              <w:rPr>
                <w:rFonts w:cs="Arial"/>
                <w:sz w:val="18"/>
                <w:szCs w:val="18"/>
              </w:rPr>
              <w:t>alle a</w:t>
            </w:r>
            <w:r w:rsidRPr="009F2041">
              <w:rPr>
                <w:rFonts w:cs="Arial"/>
                <w:sz w:val="18"/>
                <w:szCs w:val="18"/>
              </w:rPr>
              <w:t xml:space="preserve">ttività </w:t>
            </w:r>
            <w:r w:rsidR="00DB16F3">
              <w:rPr>
                <w:rFonts w:cs="Arial"/>
                <w:sz w:val="18"/>
                <w:szCs w:val="18"/>
              </w:rPr>
              <w:t>sopra descritte, descrivere quale sarà il ruolo di ciascun</w:t>
            </w:r>
            <w:r w:rsidR="00E15AC7">
              <w:rPr>
                <w:rFonts w:cs="Arial"/>
                <w:sz w:val="18"/>
                <w:szCs w:val="18"/>
              </w:rPr>
              <w:t xml:space="preserve"> </w:t>
            </w:r>
            <w:r w:rsidR="00DB16F3">
              <w:rPr>
                <w:rFonts w:cs="Arial"/>
                <w:sz w:val="18"/>
                <w:szCs w:val="18"/>
              </w:rPr>
              <w:t>soggetto</w:t>
            </w:r>
            <w:r w:rsidRPr="009F2041">
              <w:rPr>
                <w:rFonts w:cs="Arial"/>
                <w:sz w:val="18"/>
                <w:szCs w:val="18"/>
              </w:rPr>
              <w:t xml:space="preserve"> durante la fase di realizzazione</w:t>
            </w:r>
            <w:r w:rsidR="00DB16F3">
              <w:rPr>
                <w:rFonts w:cs="Arial"/>
                <w:sz w:val="18"/>
                <w:szCs w:val="18"/>
              </w:rPr>
              <w:t xml:space="preserve"> e in che modo sarà </w:t>
            </w:r>
            <w:r w:rsidRPr="009F2041">
              <w:rPr>
                <w:rFonts w:cs="Arial"/>
                <w:sz w:val="18"/>
                <w:szCs w:val="18"/>
              </w:rPr>
              <w:t>garanti</w:t>
            </w:r>
            <w:r w:rsidR="00DB16F3">
              <w:rPr>
                <w:rFonts w:cs="Arial"/>
                <w:sz w:val="18"/>
                <w:szCs w:val="18"/>
              </w:rPr>
              <w:t>ta</w:t>
            </w:r>
            <w:r w:rsidRPr="009F2041">
              <w:rPr>
                <w:rFonts w:cs="Arial"/>
                <w:sz w:val="18"/>
                <w:szCs w:val="18"/>
              </w:rPr>
              <w:t xml:space="preserve"> una reale e sostenibile continuità dell’intervento anche dopo la conclusione delle attività</w:t>
            </w:r>
            <w:r w:rsidR="00DB16F3">
              <w:rPr>
                <w:rFonts w:cs="Arial"/>
                <w:sz w:val="18"/>
                <w:szCs w:val="18"/>
              </w:rPr>
              <w:t>.</w:t>
            </w:r>
          </w:p>
          <w:p w14:paraId="372D1285" w14:textId="1F974CE1" w:rsidR="00DB16F3" w:rsidRPr="009F2041" w:rsidRDefault="00DB16F3" w:rsidP="009F204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F965DFC" w14:textId="77777777" w:rsidR="005B1A0C" w:rsidRPr="008C7F9D" w:rsidRDefault="005B1A0C" w:rsidP="0011233B">
      <w:pPr>
        <w:rPr>
          <w:iCs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E15AC7" w:rsidRPr="008C7F9D" w14:paraId="5F35F60E" w14:textId="77777777" w:rsidTr="00866071">
        <w:trPr>
          <w:trHeight w:val="34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5555FF74" w14:textId="602C8859" w:rsidR="00E15AC7" w:rsidRPr="00EE3447" w:rsidRDefault="00E15AC7" w:rsidP="00E15AC7">
            <w:pPr>
              <w:rPr>
                <w:b/>
                <w:iCs/>
                <w:color w:val="auto"/>
              </w:rPr>
            </w:pPr>
            <w:r w:rsidRPr="00B169F2">
              <w:rPr>
                <w:b/>
                <w:iCs/>
                <w:color w:val="auto"/>
              </w:rPr>
              <w:t xml:space="preserve">RISULTATO ATTESO </w:t>
            </w:r>
            <w:r>
              <w:rPr>
                <w:b/>
                <w:iCs/>
                <w:color w:val="auto"/>
              </w:rPr>
              <w:t>(R2)</w:t>
            </w:r>
          </w:p>
        </w:tc>
      </w:tr>
      <w:tr w:rsidR="00E15AC7" w:rsidRPr="008C7F9D" w14:paraId="4D202CF4" w14:textId="77777777" w:rsidTr="00866071">
        <w:trPr>
          <w:trHeight w:val="288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7259CE5D" w14:textId="77777777" w:rsidR="00E15AC7" w:rsidRDefault="00E15AC7" w:rsidP="00E15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11233B">
              <w:rPr>
                <w:rFonts w:cs="Arial"/>
                <w:sz w:val="18"/>
                <w:szCs w:val="18"/>
              </w:rPr>
              <w:t xml:space="preserve">escrivere </w:t>
            </w:r>
            <w:r>
              <w:rPr>
                <w:rFonts w:cs="Arial"/>
                <w:sz w:val="18"/>
                <w:szCs w:val="18"/>
              </w:rPr>
              <w:t>il risultato che si intende ottenere o il cambiamento di cui beneficeranno direttamente i</w:t>
            </w:r>
            <w:r w:rsidRPr="009622FC">
              <w:rPr>
                <w:rFonts w:cs="Arial"/>
                <w:sz w:val="18"/>
                <w:szCs w:val="18"/>
              </w:rPr>
              <w:t xml:space="preserve"> destinatari </w:t>
            </w:r>
            <w:r>
              <w:rPr>
                <w:rFonts w:cs="Arial"/>
                <w:sz w:val="18"/>
                <w:szCs w:val="18"/>
              </w:rPr>
              <w:t>diretti dell’azione</w:t>
            </w:r>
          </w:p>
          <w:p w14:paraId="4DBC5546" w14:textId="21F31A73" w:rsidR="00E15AC7" w:rsidRPr="00B169F2" w:rsidRDefault="00E15AC7" w:rsidP="00E15AC7">
            <w:pPr>
              <w:rPr>
                <w:iCs/>
                <w:color w:val="auto"/>
              </w:rPr>
            </w:pPr>
          </w:p>
        </w:tc>
      </w:tr>
      <w:tr w:rsidR="00E15AC7" w:rsidRPr="008C7F9D" w14:paraId="769E368E" w14:textId="77777777" w:rsidTr="00866071">
        <w:trPr>
          <w:trHeight w:val="20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66697444" w14:textId="3AA6754D" w:rsidR="00E15AC7" w:rsidRPr="00B169F2" w:rsidRDefault="00E15AC7" w:rsidP="00E15AC7">
            <w:pPr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INDICATORI </w:t>
            </w:r>
          </w:p>
        </w:tc>
      </w:tr>
      <w:tr w:rsidR="00E15AC7" w:rsidRPr="008C7F9D" w14:paraId="7D1A21E1" w14:textId="77777777" w:rsidTr="00866071">
        <w:trPr>
          <w:trHeight w:val="20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6A99A8AE" w14:textId="77777777" w:rsidR="00E05419" w:rsidRDefault="00E05419" w:rsidP="00E05419">
            <w:pPr>
              <w:rPr>
                <w:rFonts w:cs="Arial"/>
                <w:sz w:val="18"/>
                <w:szCs w:val="18"/>
              </w:rPr>
            </w:pPr>
            <w:r w:rsidRPr="009F2041">
              <w:rPr>
                <w:rFonts w:cs="Arial"/>
                <w:sz w:val="18"/>
                <w:szCs w:val="18"/>
              </w:rPr>
              <w:t xml:space="preserve">Specificare per ciascun risultato, gli indicatori </w:t>
            </w:r>
            <w:r>
              <w:rPr>
                <w:rFonts w:cs="Arial"/>
                <w:sz w:val="18"/>
                <w:szCs w:val="18"/>
              </w:rPr>
              <w:t>(</w:t>
            </w:r>
            <w:r w:rsidRPr="0017067B">
              <w:rPr>
                <w:rFonts w:cs="Arial"/>
                <w:sz w:val="18"/>
                <w:szCs w:val="18"/>
              </w:rPr>
              <w:t xml:space="preserve">sia qualitativi che quantitativi) </w:t>
            </w:r>
            <w:r w:rsidRPr="009F2041">
              <w:rPr>
                <w:rFonts w:cs="Arial"/>
                <w:sz w:val="18"/>
                <w:szCs w:val="18"/>
              </w:rPr>
              <w:t>utili a misurare l’efficacia dell’azione</w:t>
            </w:r>
            <w:r>
              <w:rPr>
                <w:rFonts w:cs="Arial"/>
                <w:sz w:val="18"/>
                <w:szCs w:val="18"/>
              </w:rPr>
              <w:t xml:space="preserve"> e i</w:t>
            </w:r>
            <w:r w:rsidRPr="009F2041">
              <w:rPr>
                <w:rFonts w:cs="Arial"/>
                <w:sz w:val="18"/>
                <w:szCs w:val="18"/>
              </w:rPr>
              <w:t>ndicare anche le modalità con cui saranno raccolti</w:t>
            </w:r>
            <w:r>
              <w:rPr>
                <w:rFonts w:cs="Arial"/>
                <w:sz w:val="18"/>
                <w:szCs w:val="18"/>
              </w:rPr>
              <w:t xml:space="preserve"> i dati necessari a misurare la performance</w:t>
            </w:r>
            <w:r w:rsidRPr="009F2041">
              <w:rPr>
                <w:rFonts w:cs="Arial"/>
                <w:sz w:val="18"/>
                <w:szCs w:val="18"/>
              </w:rPr>
              <w:t xml:space="preserve">. </w:t>
            </w:r>
          </w:p>
          <w:p w14:paraId="23E916EB" w14:textId="77777777" w:rsidR="00E05419" w:rsidRDefault="00E05419" w:rsidP="00E05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ve possibile, per ciascun indicatore specificare </w:t>
            </w:r>
            <w:r w:rsidRPr="0017067B">
              <w:rPr>
                <w:rFonts w:cs="Arial"/>
                <w:sz w:val="18"/>
                <w:szCs w:val="18"/>
              </w:rPr>
              <w:t>l’indicatore pre-progetto e quello a</w:t>
            </w:r>
            <w:r>
              <w:rPr>
                <w:rFonts w:cs="Arial"/>
                <w:sz w:val="18"/>
                <w:szCs w:val="18"/>
              </w:rPr>
              <w:t>tteso a</w:t>
            </w:r>
            <w:r w:rsidRPr="0017067B">
              <w:rPr>
                <w:rFonts w:cs="Arial"/>
                <w:sz w:val="18"/>
                <w:szCs w:val="18"/>
              </w:rPr>
              <w:t xml:space="preserve"> fine proget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886F963" w14:textId="77777777" w:rsidR="00E15AC7" w:rsidRPr="00B169F2" w:rsidRDefault="00E15AC7" w:rsidP="00E15AC7">
            <w:pPr>
              <w:rPr>
                <w:b/>
                <w:bCs/>
                <w:iCs/>
                <w:color w:val="auto"/>
              </w:rPr>
            </w:pPr>
          </w:p>
        </w:tc>
      </w:tr>
      <w:tr w:rsidR="00E15AC7" w:rsidRPr="008C7F9D" w14:paraId="0B7F66F5" w14:textId="77777777" w:rsidTr="00866071">
        <w:trPr>
          <w:trHeight w:val="200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6E92A98D" w14:textId="50A7B20A" w:rsidR="00E15AC7" w:rsidRPr="00EE3447" w:rsidRDefault="00E15AC7" w:rsidP="00E15AC7">
            <w:pPr>
              <w:rPr>
                <w:iCs/>
                <w:color w:val="auto"/>
              </w:rPr>
            </w:pPr>
            <w:r w:rsidRPr="00B169F2">
              <w:rPr>
                <w:b/>
                <w:bCs/>
                <w:iCs/>
                <w:color w:val="auto"/>
              </w:rPr>
              <w:t>ATTIVITA’</w:t>
            </w:r>
            <w:r>
              <w:rPr>
                <w:b/>
                <w:bCs/>
                <w:iCs/>
                <w:color w:val="auto"/>
              </w:rPr>
              <w:t xml:space="preserve"> di PROGETTO</w:t>
            </w:r>
          </w:p>
        </w:tc>
      </w:tr>
      <w:tr w:rsidR="00E15AC7" w:rsidRPr="008C7F9D" w14:paraId="1D99D876" w14:textId="77777777" w:rsidTr="00866071">
        <w:trPr>
          <w:trHeight w:val="459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02BC7252" w14:textId="352C1E18" w:rsidR="00E15AC7" w:rsidRDefault="00E15AC7" w:rsidP="00E15AC7">
            <w:pPr>
              <w:rPr>
                <w:rFonts w:cs="Arial"/>
                <w:sz w:val="18"/>
                <w:szCs w:val="18"/>
              </w:rPr>
            </w:pPr>
            <w:r w:rsidRPr="00DB16F3">
              <w:rPr>
                <w:b/>
                <w:bCs/>
                <w:iCs/>
                <w:color w:val="auto"/>
              </w:rPr>
              <w:t>A.</w:t>
            </w:r>
            <w:r>
              <w:rPr>
                <w:b/>
                <w:bCs/>
                <w:iCs/>
                <w:color w:val="auto"/>
              </w:rPr>
              <w:t>2</w:t>
            </w:r>
            <w:r w:rsidRPr="00DB16F3">
              <w:rPr>
                <w:b/>
                <w:bCs/>
                <w:iCs/>
                <w:color w:val="auto"/>
              </w:rPr>
              <w:t>.1</w:t>
            </w:r>
            <w:r w:rsidRPr="00DB16F3">
              <w:rPr>
                <w:rFonts w:cs="Arial"/>
                <w:sz w:val="18"/>
                <w:szCs w:val="18"/>
              </w:rPr>
              <w:t xml:space="preserve"> </w:t>
            </w:r>
          </w:p>
          <w:p w14:paraId="0403B741" w14:textId="11A3BC39" w:rsidR="00E15AC7" w:rsidRPr="00DB16F3" w:rsidRDefault="00E15AC7" w:rsidP="00E15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9F2041">
              <w:rPr>
                <w:rFonts w:cs="Arial"/>
                <w:sz w:val="18"/>
                <w:szCs w:val="18"/>
              </w:rPr>
              <w:t>lencare e descrivere brevemente le attività collegate al risultato R</w:t>
            </w:r>
            <w:r>
              <w:rPr>
                <w:rFonts w:cs="Arial"/>
                <w:sz w:val="18"/>
                <w:szCs w:val="18"/>
              </w:rPr>
              <w:t>2</w:t>
            </w:r>
            <w:r w:rsidRPr="00DB16F3">
              <w:rPr>
                <w:rFonts w:cs="Arial"/>
                <w:sz w:val="18"/>
                <w:szCs w:val="18"/>
              </w:rPr>
              <w:t xml:space="preserve"> (massimo 10 righe per ogni attività)</w:t>
            </w:r>
            <w:r>
              <w:rPr>
                <w:rFonts w:cs="Arial"/>
                <w:sz w:val="18"/>
                <w:szCs w:val="18"/>
              </w:rPr>
              <w:t>. Aggiungere altre linee se necessario.</w:t>
            </w:r>
          </w:p>
        </w:tc>
      </w:tr>
      <w:tr w:rsidR="00E15AC7" w:rsidRPr="008C7F9D" w14:paraId="757BBAEC" w14:textId="77777777" w:rsidTr="00866071">
        <w:trPr>
          <w:trHeight w:val="47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7BA7BB15" w14:textId="1A98E4E2" w:rsidR="00E15AC7" w:rsidRPr="00EE3447" w:rsidRDefault="00E15AC7" w:rsidP="00E15AC7">
            <w:pPr>
              <w:rPr>
                <w:b/>
                <w:bCs/>
                <w:iCs/>
                <w:color w:val="auto"/>
              </w:rPr>
            </w:pPr>
            <w:r w:rsidRPr="00EE3447">
              <w:rPr>
                <w:b/>
                <w:bCs/>
                <w:iCs/>
                <w:color w:val="auto"/>
              </w:rPr>
              <w:t>A.</w:t>
            </w:r>
            <w:r>
              <w:rPr>
                <w:b/>
                <w:bCs/>
                <w:iCs/>
                <w:color w:val="auto"/>
              </w:rPr>
              <w:t>2.2</w:t>
            </w:r>
          </w:p>
          <w:p w14:paraId="73148693" w14:textId="77777777" w:rsidR="00E15AC7" w:rsidRPr="00B169F2" w:rsidRDefault="00E15AC7" w:rsidP="00E15AC7">
            <w:pPr>
              <w:rPr>
                <w:iCs/>
                <w:color w:val="auto"/>
              </w:rPr>
            </w:pPr>
          </w:p>
        </w:tc>
      </w:tr>
      <w:tr w:rsidR="00E15AC7" w:rsidRPr="008C7F9D" w14:paraId="00F3D1AE" w14:textId="77777777" w:rsidTr="00866071">
        <w:trPr>
          <w:trHeight w:val="47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043BB0A1" w14:textId="6CC113DB" w:rsidR="00E15AC7" w:rsidRPr="00EE3447" w:rsidRDefault="00E15AC7" w:rsidP="00E15AC7">
            <w:pPr>
              <w:rPr>
                <w:b/>
                <w:bCs/>
                <w:iCs/>
                <w:color w:val="auto"/>
              </w:rPr>
            </w:pPr>
            <w:proofErr w:type="gramStart"/>
            <w:r w:rsidRPr="00EE3447">
              <w:rPr>
                <w:b/>
                <w:bCs/>
                <w:iCs/>
                <w:color w:val="auto"/>
              </w:rPr>
              <w:t>A</w:t>
            </w:r>
            <w:r>
              <w:rPr>
                <w:b/>
                <w:bCs/>
                <w:iCs/>
                <w:color w:val="auto"/>
              </w:rPr>
              <w:t>….</w:t>
            </w:r>
            <w:proofErr w:type="gramEnd"/>
            <w:r>
              <w:rPr>
                <w:b/>
                <w:bCs/>
                <w:iCs/>
                <w:color w:val="auto"/>
              </w:rPr>
              <w:t xml:space="preserve">.  </w:t>
            </w:r>
          </w:p>
        </w:tc>
      </w:tr>
      <w:tr w:rsidR="005B1A0C" w:rsidRPr="008C7F9D" w14:paraId="698576CC" w14:textId="77777777" w:rsidTr="00866071">
        <w:trPr>
          <w:trHeight w:val="39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24BFB4BD" w14:textId="0D763D25" w:rsidR="005B1A0C" w:rsidRPr="009F2041" w:rsidRDefault="005B1A0C" w:rsidP="00866071">
            <w:pPr>
              <w:rPr>
                <w:b/>
                <w:bCs/>
                <w:iCs/>
                <w:color w:val="auto"/>
              </w:rPr>
            </w:pPr>
            <w:r w:rsidRPr="00EE3447">
              <w:rPr>
                <w:b/>
                <w:bCs/>
                <w:iCs/>
                <w:color w:val="auto"/>
              </w:rPr>
              <w:t>METODOLOGIA E APPROCCIO ADOTTATI PER LA REALIZZAZION</w:t>
            </w:r>
            <w:r>
              <w:rPr>
                <w:b/>
                <w:bCs/>
                <w:iCs/>
                <w:color w:val="auto"/>
              </w:rPr>
              <w:t>E</w:t>
            </w:r>
          </w:p>
        </w:tc>
      </w:tr>
      <w:tr w:rsidR="005B1A0C" w:rsidRPr="008C7F9D" w14:paraId="5C42DD10" w14:textId="77777777" w:rsidTr="00866071">
        <w:trPr>
          <w:trHeight w:val="39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777FD5B9" w14:textId="77777777" w:rsidR="005B1A0C" w:rsidRDefault="005B1A0C" w:rsidP="00866071">
            <w:pPr>
              <w:rPr>
                <w:rFonts w:cs="Arial"/>
                <w:bCs/>
                <w:iCs/>
                <w:color w:val="333333"/>
                <w:sz w:val="18"/>
                <w:szCs w:val="18"/>
              </w:rPr>
            </w:pP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Descrivere la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metodologia e l’approccio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 adottato nella realizzazione delle azioni, i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processi che si intendono attivare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, le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soluzioni tecniche ed operative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 proposte, le </w:t>
            </w:r>
            <w:r w:rsidRPr="00DB16F3">
              <w:rPr>
                <w:rFonts w:cs="Arial"/>
                <w:b/>
                <w:iCs/>
                <w:color w:val="333333"/>
                <w:sz w:val="18"/>
                <w:szCs w:val="18"/>
              </w:rPr>
              <w:t>innovazioni</w:t>
            </w:r>
            <w:r w:rsidRPr="00DB16F3">
              <w:rPr>
                <w:rFonts w:cs="Arial"/>
                <w:bCs/>
                <w:iCs/>
                <w:color w:val="333333"/>
                <w:sz w:val="18"/>
                <w:szCs w:val="18"/>
              </w:rPr>
              <w:t xml:space="preserve"> che si vogliono introdurre spiegandone i relativi vantaggi in relazione agli obiettivi e ai risultati attesi previsti dall’iniziativa.</w:t>
            </w:r>
          </w:p>
          <w:p w14:paraId="402B6808" w14:textId="3A44ABCE" w:rsidR="00E15AC7" w:rsidRPr="00DB16F3" w:rsidRDefault="00E15AC7" w:rsidP="00866071">
            <w:pPr>
              <w:rPr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5B1A0C" w:rsidRPr="008C7F9D" w14:paraId="636783B3" w14:textId="77777777" w:rsidTr="00866071">
        <w:trPr>
          <w:trHeight w:val="391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E2EFD9" w:themeFill="accent6" w:themeFillTint="33"/>
          </w:tcPr>
          <w:p w14:paraId="0C2786B5" w14:textId="77777777" w:rsidR="005B1A0C" w:rsidRPr="009F2041" w:rsidRDefault="005B1A0C" w:rsidP="00866071">
            <w:pPr>
              <w:shd w:val="clear" w:color="auto" w:fill="E2EFD9" w:themeFill="accent6" w:themeFillTint="33"/>
              <w:rPr>
                <w:b/>
                <w:bCs/>
                <w:iCs/>
                <w:color w:val="auto"/>
              </w:rPr>
            </w:pPr>
            <w:r w:rsidRPr="00EE3447">
              <w:rPr>
                <w:b/>
                <w:bCs/>
                <w:iCs/>
                <w:color w:val="auto"/>
              </w:rPr>
              <w:t>RUOLO DEL CAPO</w:t>
            </w:r>
            <w:r>
              <w:rPr>
                <w:b/>
                <w:bCs/>
                <w:iCs/>
                <w:color w:val="auto"/>
              </w:rPr>
              <w:t xml:space="preserve">FILA, </w:t>
            </w:r>
            <w:r w:rsidRPr="00EE3447">
              <w:rPr>
                <w:b/>
                <w:bCs/>
                <w:iCs/>
                <w:color w:val="auto"/>
              </w:rPr>
              <w:t>DEI PARTNER E D</w:t>
            </w:r>
            <w:r>
              <w:rPr>
                <w:b/>
                <w:bCs/>
                <w:iCs/>
                <w:color w:val="auto"/>
              </w:rPr>
              <w:t xml:space="preserve">ELLA </w:t>
            </w:r>
            <w:r w:rsidRPr="00EE3447">
              <w:rPr>
                <w:b/>
                <w:bCs/>
                <w:iCs/>
                <w:color w:val="auto"/>
              </w:rPr>
              <w:t xml:space="preserve">RETE    </w:t>
            </w:r>
          </w:p>
        </w:tc>
      </w:tr>
      <w:tr w:rsidR="005B1A0C" w:rsidRPr="008C7F9D" w14:paraId="58A03071" w14:textId="77777777" w:rsidTr="00866071">
        <w:trPr>
          <w:trHeight w:val="533"/>
        </w:trPr>
        <w:tc>
          <w:tcPr>
            <w:tcW w:w="100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53461D7" w14:textId="7E371CE1" w:rsidR="005B1A0C" w:rsidRDefault="005B1A0C" w:rsidP="00866071">
            <w:pPr>
              <w:rPr>
                <w:rFonts w:cs="Arial"/>
                <w:sz w:val="18"/>
                <w:szCs w:val="18"/>
              </w:rPr>
            </w:pPr>
            <w:r w:rsidRPr="009F2041">
              <w:rPr>
                <w:rFonts w:cs="Arial"/>
                <w:sz w:val="18"/>
                <w:szCs w:val="18"/>
              </w:rPr>
              <w:t>In riferimento a</w:t>
            </w:r>
            <w:r>
              <w:rPr>
                <w:rFonts w:cs="Arial"/>
                <w:sz w:val="18"/>
                <w:szCs w:val="18"/>
              </w:rPr>
              <w:t>l</w:t>
            </w:r>
            <w:r w:rsidRPr="009F20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</w:t>
            </w:r>
            <w:r w:rsidRPr="009F2041">
              <w:rPr>
                <w:rFonts w:cs="Arial"/>
                <w:sz w:val="18"/>
                <w:szCs w:val="18"/>
              </w:rPr>
              <w:t>isultat</w:t>
            </w:r>
            <w:r>
              <w:rPr>
                <w:rFonts w:cs="Arial"/>
                <w:sz w:val="18"/>
                <w:szCs w:val="18"/>
              </w:rPr>
              <w:t>o</w:t>
            </w:r>
            <w:r w:rsidRPr="009F2041">
              <w:rPr>
                <w:rFonts w:cs="Arial"/>
                <w:sz w:val="18"/>
                <w:szCs w:val="18"/>
              </w:rPr>
              <w:t xml:space="preserve"> e </w:t>
            </w:r>
            <w:r>
              <w:rPr>
                <w:rFonts w:cs="Arial"/>
                <w:sz w:val="18"/>
                <w:szCs w:val="18"/>
              </w:rPr>
              <w:t>alle a</w:t>
            </w:r>
            <w:r w:rsidRPr="009F2041">
              <w:rPr>
                <w:rFonts w:cs="Arial"/>
                <w:sz w:val="18"/>
                <w:szCs w:val="18"/>
              </w:rPr>
              <w:t xml:space="preserve">ttività </w:t>
            </w:r>
            <w:r>
              <w:rPr>
                <w:rFonts w:cs="Arial"/>
                <w:sz w:val="18"/>
                <w:szCs w:val="18"/>
              </w:rPr>
              <w:t>sopra descritte, descrivere quale sarà il ruolo di ciascun soggetto</w:t>
            </w:r>
            <w:r w:rsidRPr="009F2041">
              <w:rPr>
                <w:rFonts w:cs="Arial"/>
                <w:sz w:val="18"/>
                <w:szCs w:val="18"/>
              </w:rPr>
              <w:t xml:space="preserve"> durante la fase di realizzazione</w:t>
            </w:r>
            <w:r>
              <w:rPr>
                <w:rFonts w:cs="Arial"/>
                <w:sz w:val="18"/>
                <w:szCs w:val="18"/>
              </w:rPr>
              <w:t xml:space="preserve"> e in che modo sarà </w:t>
            </w:r>
            <w:r w:rsidRPr="009F2041">
              <w:rPr>
                <w:rFonts w:cs="Arial"/>
                <w:sz w:val="18"/>
                <w:szCs w:val="18"/>
              </w:rPr>
              <w:t>garanti</w:t>
            </w:r>
            <w:r>
              <w:rPr>
                <w:rFonts w:cs="Arial"/>
                <w:sz w:val="18"/>
                <w:szCs w:val="18"/>
              </w:rPr>
              <w:t>ta</w:t>
            </w:r>
            <w:r w:rsidRPr="009F2041">
              <w:rPr>
                <w:rFonts w:cs="Arial"/>
                <w:sz w:val="18"/>
                <w:szCs w:val="18"/>
              </w:rPr>
              <w:t xml:space="preserve"> una reale e sostenibile continuità dell’intervento anche dopo la conclusione delle attività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59A3998" w14:textId="77777777" w:rsidR="005B1A0C" w:rsidRPr="009F2041" w:rsidRDefault="005B1A0C" w:rsidP="008660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45067D3" w14:textId="06C10AE9" w:rsidR="0011233B" w:rsidRDefault="0011233B" w:rsidP="0017067B">
      <w:pPr>
        <w:rPr>
          <w:i/>
        </w:rPr>
      </w:pPr>
    </w:p>
    <w:p w14:paraId="36CC3F4C" w14:textId="4B1C6EF5" w:rsidR="0017067B" w:rsidRDefault="00E15AC7" w:rsidP="0017067B">
      <w:pPr>
        <w:rPr>
          <w:i/>
        </w:rPr>
      </w:pPr>
      <w:r>
        <w:rPr>
          <w:i/>
          <w:sz w:val="16"/>
          <w:szCs w:val="16"/>
        </w:rPr>
        <w:t>(</w:t>
      </w:r>
      <w:r w:rsidRPr="00E15AC7">
        <w:rPr>
          <w:i/>
          <w:sz w:val="16"/>
          <w:szCs w:val="16"/>
        </w:rPr>
        <w:t>Aggiungere altre tabelle se necessario</w:t>
      </w:r>
      <w:r>
        <w:rPr>
          <w:i/>
          <w:sz w:val="16"/>
          <w:szCs w:val="16"/>
        </w:rPr>
        <w:t>)</w:t>
      </w:r>
      <w:r>
        <w:rPr>
          <w:i/>
        </w:rPr>
        <w:t xml:space="preserve">. </w:t>
      </w:r>
    </w:p>
    <w:p w14:paraId="5A9E4D2B" w14:textId="06035985" w:rsidR="00E15AC7" w:rsidRDefault="00E15AC7" w:rsidP="0017067B">
      <w:pPr>
        <w:rPr>
          <w:i/>
        </w:rPr>
      </w:pPr>
    </w:p>
    <w:p w14:paraId="498DF033" w14:textId="77777777" w:rsidR="00E15AC7" w:rsidRDefault="00E15AC7" w:rsidP="0017067B">
      <w:pPr>
        <w:rPr>
          <w:i/>
        </w:rPr>
      </w:pPr>
    </w:p>
    <w:p w14:paraId="238841FA" w14:textId="5133D335" w:rsidR="0017067B" w:rsidRDefault="0017067B" w:rsidP="0017067B">
      <w:pPr>
        <w:pStyle w:val="Paragrafoelenco"/>
        <w:numPr>
          <w:ilvl w:val="0"/>
          <w:numId w:val="1"/>
        </w:numPr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  <w:r>
        <w:rPr>
          <w:rFonts w:eastAsia="Times New Roman" w:cs="Arial"/>
          <w:b/>
          <w:bCs/>
          <w:color w:val="22886D"/>
          <w:sz w:val="28"/>
          <w:lang w:eastAsia="it-IT"/>
        </w:rPr>
        <w:t>Tempi di realizzazione</w:t>
      </w:r>
    </w:p>
    <w:p w14:paraId="5BC9577F" w14:textId="74172C0B" w:rsidR="0017067B" w:rsidRDefault="0017067B" w:rsidP="0017067B">
      <w:pPr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</w:p>
    <w:p w14:paraId="313CB5C3" w14:textId="79FFF684" w:rsidR="0017067B" w:rsidRPr="001B5D37" w:rsidRDefault="0017067B" w:rsidP="0017067B">
      <w:pPr>
        <w:pStyle w:val="Paragrafoelenco"/>
        <w:numPr>
          <w:ilvl w:val="1"/>
          <w:numId w:val="1"/>
        </w:numPr>
        <w:ind w:left="851" w:hanging="567"/>
        <w:rPr>
          <w:rFonts w:eastAsia="Times New Roman" w:cs="Arial"/>
          <w:b/>
          <w:bCs/>
          <w:color w:val="auto"/>
          <w:lang w:eastAsia="it-IT"/>
        </w:rPr>
      </w:pPr>
      <w:r>
        <w:rPr>
          <w:rFonts w:eastAsia="Times New Roman" w:cs="Arial"/>
          <w:b/>
          <w:bCs/>
          <w:color w:val="auto"/>
          <w:lang w:eastAsia="it-IT"/>
        </w:rPr>
        <w:t xml:space="preserve">Durata complessiva del progetto </w:t>
      </w:r>
    </w:p>
    <w:p w14:paraId="58AC5C99" w14:textId="77777777" w:rsidR="0017067B" w:rsidRDefault="0017067B" w:rsidP="0017067B">
      <w:pPr>
        <w:spacing w:after="120"/>
        <w:contextualSpacing/>
        <w:jc w:val="both"/>
        <w:rPr>
          <w:rFonts w:cs="Arial"/>
          <w:sz w:val="18"/>
          <w:szCs w:val="18"/>
        </w:rPr>
      </w:pPr>
    </w:p>
    <w:p w14:paraId="3460D013" w14:textId="7597C516" w:rsidR="0017067B" w:rsidRPr="0017067B" w:rsidRDefault="0017067B" w:rsidP="0017067B">
      <w:pPr>
        <w:spacing w:after="120"/>
        <w:contextualSpacing/>
        <w:jc w:val="both"/>
        <w:rPr>
          <w:rFonts w:cs="Arial"/>
          <w:sz w:val="18"/>
          <w:szCs w:val="18"/>
        </w:rPr>
      </w:pPr>
      <w:r w:rsidRPr="0017067B">
        <w:rPr>
          <w:rFonts w:cs="Arial"/>
          <w:sz w:val="18"/>
          <w:szCs w:val="18"/>
        </w:rPr>
        <w:t>Indicare la durata complessiva dell’intervento</w:t>
      </w:r>
      <w:r w:rsidR="00E15AC7">
        <w:rPr>
          <w:rFonts w:cs="Arial"/>
          <w:sz w:val="18"/>
          <w:szCs w:val="18"/>
        </w:rPr>
        <w:t xml:space="preserve"> (massimo 24 mesi).</w:t>
      </w:r>
    </w:p>
    <w:p w14:paraId="0DA2C749" w14:textId="0358A68D" w:rsidR="0017067B" w:rsidRDefault="0017067B" w:rsidP="0017067B">
      <w:pPr>
        <w:spacing w:after="120"/>
        <w:contextualSpacing/>
        <w:jc w:val="both"/>
        <w:rPr>
          <w:rFonts w:ascii="Arial Narrow" w:hAnsi="Arial Narrow" w:cs="Tahoma"/>
          <w:i/>
        </w:rPr>
      </w:pPr>
    </w:p>
    <w:p w14:paraId="554CCC6A" w14:textId="0A102E11" w:rsidR="0017067B" w:rsidRPr="0017067B" w:rsidRDefault="0017067B" w:rsidP="0017067B">
      <w:pPr>
        <w:pStyle w:val="Paragrafoelenco"/>
        <w:numPr>
          <w:ilvl w:val="1"/>
          <w:numId w:val="1"/>
        </w:numPr>
        <w:ind w:hanging="644"/>
        <w:rPr>
          <w:rFonts w:eastAsia="Times New Roman" w:cs="Arial"/>
          <w:b/>
          <w:bCs/>
          <w:color w:val="auto"/>
          <w:lang w:eastAsia="it-IT"/>
        </w:rPr>
      </w:pPr>
      <w:r>
        <w:rPr>
          <w:rFonts w:eastAsia="Times New Roman" w:cs="Arial"/>
          <w:b/>
          <w:bCs/>
          <w:color w:val="auto"/>
          <w:lang w:eastAsia="it-IT"/>
        </w:rPr>
        <w:t>Cronogramma delle attività</w:t>
      </w:r>
    </w:p>
    <w:p w14:paraId="7AFA1B0D" w14:textId="67ECCBE3" w:rsidR="0017067B" w:rsidRDefault="0017067B" w:rsidP="0017067B">
      <w:pPr>
        <w:spacing w:after="120"/>
        <w:contextualSpacing/>
        <w:jc w:val="both"/>
        <w:rPr>
          <w:rFonts w:ascii="Arial Narrow" w:hAnsi="Arial Narrow" w:cs="Tahoma"/>
          <w:i/>
        </w:rPr>
      </w:pPr>
    </w:p>
    <w:p w14:paraId="3D57DFF3" w14:textId="7114AC33" w:rsidR="0017067B" w:rsidRDefault="0017067B" w:rsidP="0017067B">
      <w:pPr>
        <w:spacing w:after="120"/>
        <w:contextualSpacing/>
        <w:jc w:val="both"/>
        <w:rPr>
          <w:rFonts w:cs="Arial"/>
          <w:sz w:val="18"/>
          <w:szCs w:val="18"/>
        </w:rPr>
      </w:pPr>
      <w:r w:rsidRPr="0017067B">
        <w:rPr>
          <w:rFonts w:cs="Arial"/>
          <w:sz w:val="18"/>
          <w:szCs w:val="18"/>
        </w:rPr>
        <w:t>Specificare la sequenza temporale delle attività sopra indicate</w:t>
      </w:r>
      <w:r w:rsidR="00E15AC7">
        <w:rPr>
          <w:rFonts w:cs="Arial"/>
          <w:sz w:val="18"/>
          <w:szCs w:val="18"/>
        </w:rPr>
        <w:t xml:space="preserve"> e indicare in tempi con cui saranno realizzate. </w:t>
      </w:r>
      <w:r w:rsidR="009F4038" w:rsidRPr="0017067B">
        <w:rPr>
          <w:rFonts w:cs="Arial"/>
          <w:sz w:val="18"/>
          <w:szCs w:val="18"/>
        </w:rPr>
        <w:t>È</w:t>
      </w:r>
      <w:r w:rsidR="00E15AC7">
        <w:rPr>
          <w:rFonts w:cs="Arial"/>
          <w:sz w:val="18"/>
          <w:szCs w:val="18"/>
        </w:rPr>
        <w:t xml:space="preserve"> </w:t>
      </w:r>
      <w:r w:rsidRPr="0017067B">
        <w:rPr>
          <w:rFonts w:cs="Arial"/>
          <w:sz w:val="18"/>
          <w:szCs w:val="18"/>
        </w:rPr>
        <w:t>possibile aggiungere/eliminare righe.</w:t>
      </w:r>
    </w:p>
    <w:p w14:paraId="7C07C2DD" w14:textId="50CB8023" w:rsidR="00E67DE8" w:rsidRDefault="00E67DE8" w:rsidP="0017067B">
      <w:pPr>
        <w:spacing w:after="120"/>
        <w:contextualSpacing/>
        <w:jc w:val="both"/>
        <w:rPr>
          <w:rFonts w:cs="Arial"/>
          <w:sz w:val="18"/>
          <w:szCs w:val="18"/>
        </w:rPr>
      </w:pPr>
    </w:p>
    <w:p w14:paraId="29FF8F44" w14:textId="4C27E14B" w:rsidR="00E67DE8" w:rsidRDefault="00E67DE8" w:rsidP="0017067B">
      <w:pPr>
        <w:spacing w:after="120"/>
        <w:contextualSpacing/>
        <w:jc w:val="both"/>
        <w:rPr>
          <w:rFonts w:cs="Arial"/>
          <w:sz w:val="18"/>
          <w:szCs w:val="18"/>
        </w:rPr>
      </w:pPr>
    </w:p>
    <w:p w14:paraId="30FADFED" w14:textId="77777777" w:rsidR="00E67DE8" w:rsidRPr="0017067B" w:rsidRDefault="00E67DE8" w:rsidP="0017067B">
      <w:pPr>
        <w:spacing w:after="120"/>
        <w:contextualSpacing/>
        <w:jc w:val="both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X="74" w:tblpY="104"/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850"/>
        <w:gridCol w:w="850"/>
        <w:gridCol w:w="850"/>
        <w:gridCol w:w="850"/>
        <w:gridCol w:w="850"/>
        <w:gridCol w:w="850"/>
        <w:gridCol w:w="850"/>
        <w:gridCol w:w="852"/>
      </w:tblGrid>
      <w:tr w:rsidR="0017067B" w:rsidRPr="0017067B" w14:paraId="479C165D" w14:textId="38B64D0A" w:rsidTr="00E67DE8">
        <w:trPr>
          <w:trHeight w:val="275"/>
        </w:trPr>
        <w:tc>
          <w:tcPr>
            <w:tcW w:w="1295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F3735BB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 xml:space="preserve">Attività </w:t>
            </w:r>
          </w:p>
        </w:tc>
        <w:tc>
          <w:tcPr>
            <w:tcW w:w="1852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D4E92F2" w14:textId="1D4F94CB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2020</w:t>
            </w:r>
          </w:p>
        </w:tc>
        <w:tc>
          <w:tcPr>
            <w:tcW w:w="185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4B65AB7" w14:textId="13F886C4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2021</w:t>
            </w:r>
          </w:p>
        </w:tc>
      </w:tr>
      <w:tr w:rsidR="00E67DE8" w:rsidRPr="0017067B" w14:paraId="64B77DD6" w14:textId="22C2EF68" w:rsidTr="00E67DE8">
        <w:trPr>
          <w:trHeight w:val="275"/>
        </w:trPr>
        <w:tc>
          <w:tcPr>
            <w:tcW w:w="1295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12D1E4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0031484" w14:textId="77777777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1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1370D81" w14:textId="77777777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2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80DE9F2" w14:textId="77777777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3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8D4F22F" w14:textId="77777777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4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C5BC5EC" w14:textId="77777777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1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7C4C833" w14:textId="77777777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2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34121B9" w14:textId="77777777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3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B6722DA" w14:textId="4056BDE8" w:rsidR="0017067B" w:rsidRPr="0017067B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17067B">
              <w:rPr>
                <w:rFonts w:cs="Arial"/>
                <w:b/>
                <w:iCs/>
                <w:color w:val="auto"/>
              </w:rPr>
              <w:t>4</w:t>
            </w:r>
          </w:p>
        </w:tc>
      </w:tr>
      <w:tr w:rsidR="00E67DE8" w:rsidRPr="0017067B" w14:paraId="7F77DF7B" w14:textId="2EB0D645" w:rsidTr="00E67DE8">
        <w:trPr>
          <w:trHeight w:val="275"/>
        </w:trPr>
        <w:tc>
          <w:tcPr>
            <w:tcW w:w="12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636D74" w14:textId="02FB0F92" w:rsidR="0017067B" w:rsidRPr="0017067B" w:rsidRDefault="00391570" w:rsidP="00866071">
            <w:pPr>
              <w:spacing w:after="120"/>
              <w:contextualSpacing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A1.1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C04AB6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FF0DA6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0BB5181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D327E2F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51F8D06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671C3C9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570B25F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118DD12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</w:tr>
      <w:tr w:rsidR="00E67DE8" w:rsidRPr="0017067B" w14:paraId="1A57EB13" w14:textId="41E5EABC" w:rsidTr="00E67DE8">
        <w:trPr>
          <w:trHeight w:val="275"/>
        </w:trPr>
        <w:tc>
          <w:tcPr>
            <w:tcW w:w="12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568BF" w14:textId="2944AA1A" w:rsidR="0017067B" w:rsidRPr="0017067B" w:rsidRDefault="00391570" w:rsidP="00866071">
            <w:pPr>
              <w:spacing w:after="120"/>
              <w:contextualSpacing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A1.2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3C0F850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D02FE2F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DE4B34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8F80D17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F1B074A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AF39D36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EE32038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C6AF70E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</w:tr>
      <w:tr w:rsidR="00E67DE8" w:rsidRPr="0017067B" w14:paraId="001E0C8A" w14:textId="1E9495E0" w:rsidTr="00E67DE8">
        <w:trPr>
          <w:trHeight w:val="275"/>
        </w:trPr>
        <w:tc>
          <w:tcPr>
            <w:tcW w:w="12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1EC94" w14:textId="575AC893" w:rsidR="0017067B" w:rsidRPr="0017067B" w:rsidRDefault="00391570" w:rsidP="00866071">
            <w:pPr>
              <w:spacing w:after="120"/>
              <w:contextualSpacing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A1.3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9C29748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9329FBD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26F5CB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FB0484E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8D2D731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B963A35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D43E111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5467848" w14:textId="77777777" w:rsidR="0017067B" w:rsidRPr="0017067B" w:rsidRDefault="0017067B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</w:tr>
      <w:tr w:rsidR="00391570" w:rsidRPr="0017067B" w14:paraId="2D915382" w14:textId="77777777" w:rsidTr="00E67DE8">
        <w:trPr>
          <w:trHeight w:val="275"/>
        </w:trPr>
        <w:tc>
          <w:tcPr>
            <w:tcW w:w="12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FCE063" w14:textId="521CC3D9" w:rsidR="00391570" w:rsidRPr="0017067B" w:rsidRDefault="00391570" w:rsidP="00866071">
            <w:pPr>
              <w:spacing w:after="120"/>
              <w:contextualSpacing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…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138EFBD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051DADD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F460269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BD763D7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11E05F2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7D702C3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E91B141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649F038" w14:textId="77777777" w:rsidR="00391570" w:rsidRPr="0017067B" w:rsidRDefault="00391570" w:rsidP="00866071">
            <w:pPr>
              <w:spacing w:after="120"/>
              <w:contextualSpacing/>
              <w:rPr>
                <w:rFonts w:cs="Arial"/>
                <w:b/>
                <w:iCs/>
                <w:color w:val="auto"/>
              </w:rPr>
            </w:pPr>
          </w:p>
        </w:tc>
      </w:tr>
    </w:tbl>
    <w:p w14:paraId="1BD3C8ED" w14:textId="77777777" w:rsidR="0017067B" w:rsidRPr="0017067B" w:rsidRDefault="0017067B" w:rsidP="0017067B">
      <w:pPr>
        <w:spacing w:after="120"/>
        <w:contextualSpacing/>
        <w:jc w:val="both"/>
        <w:rPr>
          <w:rFonts w:cs="Arial"/>
          <w:iCs/>
          <w:color w:val="auto"/>
        </w:rPr>
      </w:pPr>
    </w:p>
    <w:p w14:paraId="60B13577" w14:textId="77777777" w:rsidR="0017067B" w:rsidRDefault="0017067B" w:rsidP="0017067B">
      <w:pPr>
        <w:rPr>
          <w:rFonts w:cs="Arial"/>
          <w:sz w:val="18"/>
          <w:szCs w:val="18"/>
        </w:rPr>
      </w:pPr>
    </w:p>
    <w:p w14:paraId="095D0906" w14:textId="77777777" w:rsidR="0017067B" w:rsidRDefault="0017067B" w:rsidP="0017067B">
      <w:pPr>
        <w:contextualSpacing/>
        <w:rPr>
          <w:rFonts w:cs="Arial"/>
          <w:caps/>
        </w:rPr>
      </w:pPr>
    </w:p>
    <w:p w14:paraId="40561D4E" w14:textId="77777777" w:rsidR="00E67DE8" w:rsidRDefault="00E67DE8" w:rsidP="00E67DE8">
      <w:pPr>
        <w:pStyle w:val="Paragrafoelenco"/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</w:p>
    <w:p w14:paraId="4F8E2D64" w14:textId="77777777" w:rsidR="00E67DE8" w:rsidRDefault="00E67DE8" w:rsidP="00E67DE8">
      <w:pPr>
        <w:pStyle w:val="Paragrafoelenco"/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</w:p>
    <w:p w14:paraId="7A2D8923" w14:textId="3FF30438" w:rsidR="00391570" w:rsidRDefault="00391570" w:rsidP="00E67DE8">
      <w:pPr>
        <w:pStyle w:val="Paragrafoelenco"/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</w:p>
    <w:p w14:paraId="68F59F99" w14:textId="77777777" w:rsidR="00391570" w:rsidRDefault="00391570" w:rsidP="00E67DE8">
      <w:pPr>
        <w:pStyle w:val="Paragrafoelenco"/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</w:p>
    <w:p w14:paraId="34008ADA" w14:textId="77777777" w:rsidR="00E67DE8" w:rsidRDefault="00E67DE8" w:rsidP="00E67DE8">
      <w:pPr>
        <w:pStyle w:val="Paragrafoelenco"/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</w:p>
    <w:p w14:paraId="512FE925" w14:textId="50705AAA" w:rsidR="0017067B" w:rsidRPr="00E67DE8" w:rsidRDefault="0017067B" w:rsidP="00E67DE8">
      <w:pPr>
        <w:pStyle w:val="Paragrafoelenco"/>
        <w:numPr>
          <w:ilvl w:val="0"/>
          <w:numId w:val="1"/>
        </w:numPr>
        <w:spacing w:after="120"/>
        <w:rPr>
          <w:rFonts w:eastAsia="Times New Roman" w:cs="Arial"/>
          <w:b/>
          <w:bCs/>
          <w:color w:val="22886D"/>
          <w:sz w:val="28"/>
          <w:lang w:eastAsia="it-IT"/>
        </w:rPr>
      </w:pPr>
      <w:r w:rsidRPr="00E67DE8">
        <w:rPr>
          <w:rFonts w:eastAsia="Times New Roman" w:cs="Arial"/>
          <w:b/>
          <w:bCs/>
          <w:color w:val="22886D"/>
          <w:sz w:val="28"/>
          <w:lang w:eastAsia="it-IT"/>
        </w:rPr>
        <w:t>Beneficiari del progetto</w:t>
      </w:r>
      <w:r w:rsidR="00E67DE8">
        <w:rPr>
          <w:rFonts w:eastAsia="Times New Roman" w:cs="Arial"/>
          <w:b/>
          <w:bCs/>
          <w:color w:val="22886D"/>
          <w:sz w:val="28"/>
          <w:lang w:eastAsia="it-IT"/>
        </w:rPr>
        <w:t xml:space="preserve"> ed esiti dei percorsi</w:t>
      </w:r>
    </w:p>
    <w:p w14:paraId="36101299" w14:textId="5C14BAED" w:rsidR="0017067B" w:rsidRPr="001B5D37" w:rsidRDefault="00E15AC7" w:rsidP="0017067B">
      <w:pPr>
        <w:spacing w:after="120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imare </w:t>
      </w:r>
      <w:r w:rsidR="0017067B" w:rsidRPr="001B5D37">
        <w:rPr>
          <w:rFonts w:cs="Arial"/>
          <w:sz w:val="18"/>
          <w:szCs w:val="18"/>
        </w:rPr>
        <w:t>il numero di giovani per ogni profilo di occupabilità che si prevede di coinvolgere ed eventuali altri destinatari</w:t>
      </w:r>
      <w:r>
        <w:rPr>
          <w:rFonts w:cs="Arial"/>
          <w:sz w:val="18"/>
          <w:szCs w:val="18"/>
        </w:rPr>
        <w:t xml:space="preserve"> dell’azione</w:t>
      </w:r>
      <w:r w:rsidR="0017067B" w:rsidRPr="001B5D37">
        <w:rPr>
          <w:rFonts w:cs="Arial"/>
          <w:sz w:val="18"/>
          <w:szCs w:val="18"/>
        </w:rPr>
        <w:t>. Le caratteristiche di ogni profilo sono illustrate nell’allegato 1 del bando.</w:t>
      </w:r>
    </w:p>
    <w:p w14:paraId="21A64F7A" w14:textId="77777777" w:rsidR="0017067B" w:rsidRPr="001A5DF7" w:rsidRDefault="0017067B" w:rsidP="0017067B">
      <w:pPr>
        <w:spacing w:after="120"/>
        <w:contextualSpacing/>
        <w:jc w:val="both"/>
        <w:rPr>
          <w:rFonts w:ascii="Arial Narrow" w:hAnsi="Arial Narrow" w:cs="Tahoma"/>
          <w:i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793"/>
        <w:gridCol w:w="1497"/>
        <w:gridCol w:w="1497"/>
        <w:gridCol w:w="1497"/>
        <w:gridCol w:w="1497"/>
      </w:tblGrid>
      <w:tr w:rsidR="0017067B" w:rsidRPr="00E67DE8" w14:paraId="743937C6" w14:textId="77777777" w:rsidTr="00866071">
        <w:tc>
          <w:tcPr>
            <w:tcW w:w="3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3B146" w14:textId="77777777" w:rsidR="0017067B" w:rsidRPr="00E67DE8" w:rsidRDefault="0017067B" w:rsidP="00866071">
            <w:pPr>
              <w:spacing w:after="120"/>
              <w:contextualSpacing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7584" w14:textId="77777777" w:rsidR="0017067B" w:rsidRPr="00E67DE8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1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D0D70" w14:textId="77777777" w:rsidR="0017067B" w:rsidRPr="00E67DE8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2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95C46" w14:textId="77777777" w:rsidR="0017067B" w:rsidRPr="00E67DE8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3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5DA6D" w14:textId="77777777" w:rsidR="0017067B" w:rsidRPr="00E67DE8" w:rsidRDefault="0017067B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4</w:t>
            </w:r>
          </w:p>
        </w:tc>
      </w:tr>
      <w:tr w:rsidR="0017067B" w:rsidRPr="00E67DE8" w14:paraId="4A77B029" w14:textId="77777777" w:rsidTr="00866071">
        <w:tc>
          <w:tcPr>
            <w:tcW w:w="3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D9F44" w14:textId="77777777" w:rsidR="0017067B" w:rsidRPr="00E67DE8" w:rsidRDefault="0017067B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>Numero di giovani presi in carico</w:t>
            </w:r>
          </w:p>
          <w:p w14:paraId="5573C2C0" w14:textId="51A04C62" w:rsidR="0017067B" w:rsidRPr="00E15AC7" w:rsidRDefault="00E15AC7" w:rsidP="00866071">
            <w:pPr>
              <w:spacing w:after="120"/>
              <w:contextualSpacing/>
              <w:rPr>
                <w:rFonts w:cs="Arial"/>
                <w:i/>
                <w:sz w:val="18"/>
                <w:szCs w:val="18"/>
              </w:rPr>
            </w:pPr>
            <w:r w:rsidRPr="00E15AC7">
              <w:rPr>
                <w:rFonts w:cs="Arial"/>
                <w:i/>
                <w:sz w:val="18"/>
                <w:szCs w:val="18"/>
              </w:rPr>
              <w:t>(stima)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331CA" w14:textId="77777777" w:rsidR="0017067B" w:rsidRPr="00E67DE8" w:rsidRDefault="0017067B" w:rsidP="00866071">
            <w:pPr>
              <w:spacing w:after="120"/>
              <w:contextualSpacing/>
              <w:jc w:val="both"/>
              <w:rPr>
                <w:rFonts w:cs="Arial"/>
                <w:i/>
              </w:rPr>
            </w:pP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9FDC1" w14:textId="77777777" w:rsidR="0017067B" w:rsidRPr="00E67DE8" w:rsidRDefault="0017067B" w:rsidP="00866071">
            <w:pPr>
              <w:spacing w:after="120"/>
              <w:contextualSpacing/>
              <w:jc w:val="both"/>
              <w:rPr>
                <w:rFonts w:cs="Arial"/>
                <w:i/>
              </w:rPr>
            </w:pP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8BA1F" w14:textId="77777777" w:rsidR="0017067B" w:rsidRPr="00E67DE8" w:rsidRDefault="0017067B" w:rsidP="00866071">
            <w:pPr>
              <w:spacing w:after="120"/>
              <w:contextualSpacing/>
              <w:jc w:val="both"/>
              <w:rPr>
                <w:rFonts w:cs="Arial"/>
                <w:i/>
              </w:rPr>
            </w:pP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8E50B" w14:textId="77777777" w:rsidR="0017067B" w:rsidRPr="00E67DE8" w:rsidRDefault="0017067B" w:rsidP="00866071">
            <w:pPr>
              <w:spacing w:after="120"/>
              <w:contextualSpacing/>
              <w:jc w:val="both"/>
              <w:rPr>
                <w:rFonts w:cs="Arial"/>
                <w:i/>
              </w:rPr>
            </w:pPr>
          </w:p>
        </w:tc>
      </w:tr>
    </w:tbl>
    <w:p w14:paraId="6CADF493" w14:textId="77777777" w:rsidR="0017067B" w:rsidRPr="00E67DE8" w:rsidRDefault="0017067B" w:rsidP="0017067B">
      <w:pPr>
        <w:spacing w:after="120"/>
        <w:ind w:left="360"/>
        <w:contextualSpacing/>
        <w:jc w:val="both"/>
        <w:rPr>
          <w:rFonts w:cs="Arial"/>
          <w:i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7067B" w:rsidRPr="00E67DE8" w14:paraId="2FE3791D" w14:textId="77777777" w:rsidTr="00866071"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CA9E1" w14:textId="715DFF44" w:rsidR="0017067B" w:rsidRPr="00E67DE8" w:rsidRDefault="0017067B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>Altri eventuali destinatari (</w:t>
            </w:r>
            <w:r w:rsidR="00E67DE8" w:rsidRPr="00E67DE8">
              <w:rPr>
                <w:rFonts w:eastAsia="Times New Roman" w:cs="Arial"/>
                <w:noProof/>
                <w:color w:val="auto"/>
                <w:lang w:eastAsia="it-IT"/>
              </w:rPr>
              <w:t>diretti o indiretti</w:t>
            </w: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>)</w:t>
            </w:r>
          </w:p>
          <w:p w14:paraId="775E0DF4" w14:textId="77777777" w:rsidR="0017067B" w:rsidRPr="00E67DE8" w:rsidRDefault="0017067B" w:rsidP="00866071">
            <w:pPr>
              <w:spacing w:after="120"/>
              <w:contextualSpacing/>
              <w:jc w:val="both"/>
              <w:rPr>
                <w:rFonts w:cs="Arial"/>
                <w:i/>
              </w:rPr>
            </w:pPr>
          </w:p>
          <w:p w14:paraId="6E4A3516" w14:textId="77777777" w:rsidR="0017067B" w:rsidRPr="00E67DE8" w:rsidRDefault="0017067B" w:rsidP="00866071">
            <w:pPr>
              <w:spacing w:after="120"/>
              <w:contextualSpacing/>
              <w:jc w:val="both"/>
              <w:rPr>
                <w:rFonts w:cs="Arial"/>
                <w:i/>
              </w:rPr>
            </w:pPr>
          </w:p>
        </w:tc>
      </w:tr>
    </w:tbl>
    <w:p w14:paraId="44AA2B92" w14:textId="77777777" w:rsidR="0017067B" w:rsidRPr="005B1A0C" w:rsidRDefault="0017067B" w:rsidP="0017067B">
      <w:pPr>
        <w:rPr>
          <w:rFonts w:cs="Arial"/>
          <w:i/>
          <w:iCs/>
          <w:sz w:val="18"/>
          <w:szCs w:val="18"/>
        </w:rPr>
      </w:pPr>
    </w:p>
    <w:p w14:paraId="5CA43B6A" w14:textId="209C1AD1" w:rsidR="0017067B" w:rsidRPr="00E67DE8" w:rsidRDefault="0017067B" w:rsidP="0017067B">
      <w:pPr>
        <w:rPr>
          <w:rFonts w:cs="Arial"/>
          <w:sz w:val="18"/>
          <w:szCs w:val="18"/>
        </w:rPr>
      </w:pPr>
    </w:p>
    <w:p w14:paraId="0CFFFAB4" w14:textId="5DD34777" w:rsidR="00E67DE8" w:rsidRPr="00E67DE8" w:rsidRDefault="00E67DE8" w:rsidP="00E67DE8">
      <w:pPr>
        <w:spacing w:after="120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escrivere gli esiti dei percorsi </w:t>
      </w:r>
      <w:r w:rsidRPr="00E67DE8">
        <w:rPr>
          <w:rFonts w:cs="Arial"/>
          <w:sz w:val="18"/>
          <w:szCs w:val="18"/>
        </w:rPr>
        <w:t xml:space="preserve">che si </w:t>
      </w:r>
      <w:r w:rsidR="00E15AC7">
        <w:rPr>
          <w:rFonts w:cs="Arial"/>
          <w:sz w:val="18"/>
          <w:szCs w:val="18"/>
        </w:rPr>
        <w:t xml:space="preserve">stima di poter </w:t>
      </w:r>
      <w:r w:rsidRPr="00E67DE8">
        <w:rPr>
          <w:rFonts w:cs="Arial"/>
          <w:sz w:val="18"/>
          <w:szCs w:val="18"/>
        </w:rPr>
        <w:t>raggiungere</w:t>
      </w:r>
      <w:r>
        <w:rPr>
          <w:rFonts w:cs="Arial"/>
          <w:sz w:val="18"/>
          <w:szCs w:val="18"/>
        </w:rPr>
        <w:t>.</w:t>
      </w:r>
    </w:p>
    <w:p w14:paraId="1FBD7EBF" w14:textId="43B42F6A" w:rsidR="00E67DE8" w:rsidRDefault="00E67DE8" w:rsidP="0017067B">
      <w:pPr>
        <w:rPr>
          <w:i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793"/>
        <w:gridCol w:w="1497"/>
        <w:gridCol w:w="1497"/>
        <w:gridCol w:w="1497"/>
        <w:gridCol w:w="1497"/>
      </w:tblGrid>
      <w:tr w:rsidR="00E67DE8" w:rsidRPr="001A5DF7" w14:paraId="20DEBB55" w14:textId="77777777" w:rsidTr="00E67DE8">
        <w:tc>
          <w:tcPr>
            <w:tcW w:w="3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44BC7B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FAD1A" w14:textId="77777777" w:rsidR="00E67DE8" w:rsidRPr="00E67DE8" w:rsidRDefault="00E67DE8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1</w:t>
            </w: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08001" w14:textId="77777777" w:rsidR="00E67DE8" w:rsidRPr="00E67DE8" w:rsidRDefault="00E67DE8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2</w:t>
            </w: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BA418" w14:textId="77777777" w:rsidR="00E67DE8" w:rsidRPr="00E67DE8" w:rsidRDefault="00E67DE8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3</w:t>
            </w: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2FE9D" w14:textId="77777777" w:rsidR="00E67DE8" w:rsidRPr="00E67DE8" w:rsidRDefault="00E67DE8" w:rsidP="00866071">
            <w:pPr>
              <w:spacing w:after="120"/>
              <w:contextualSpacing/>
              <w:jc w:val="center"/>
              <w:rPr>
                <w:rFonts w:cs="Arial"/>
                <w:b/>
                <w:iCs/>
                <w:color w:val="auto"/>
              </w:rPr>
            </w:pPr>
            <w:r w:rsidRPr="00E67DE8">
              <w:rPr>
                <w:rFonts w:cs="Arial"/>
                <w:b/>
                <w:iCs/>
                <w:color w:val="auto"/>
              </w:rPr>
              <w:t>Profilo 4</w:t>
            </w:r>
          </w:p>
        </w:tc>
      </w:tr>
      <w:tr w:rsidR="00E67DE8" w:rsidRPr="001A5DF7" w14:paraId="600681AB" w14:textId="77777777" w:rsidTr="00E67DE8">
        <w:tc>
          <w:tcPr>
            <w:tcW w:w="3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69666" w14:textId="77777777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 xml:space="preserve">Numero di contratti di durata </w:t>
            </w:r>
          </w:p>
          <w:p w14:paraId="1BC56DBE" w14:textId="22B44CE4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>≥ 4 e &lt;12 mesi</w:t>
            </w:r>
          </w:p>
          <w:p w14:paraId="000FDEE7" w14:textId="77777777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70554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4574F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5659A0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9267E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</w:tr>
      <w:tr w:rsidR="00E67DE8" w:rsidRPr="001A5DF7" w14:paraId="249427CF" w14:textId="77777777" w:rsidTr="00E67DE8">
        <w:tc>
          <w:tcPr>
            <w:tcW w:w="3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D501D6" w14:textId="77777777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 xml:space="preserve">Numero di contratti di durata </w:t>
            </w:r>
          </w:p>
          <w:p w14:paraId="74A96B6A" w14:textId="21FB9D79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 xml:space="preserve"> ≥ 12 mesi</w:t>
            </w:r>
          </w:p>
          <w:p w14:paraId="228AA9BC" w14:textId="77777777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9E5E40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9285A2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1D5D28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8BC869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</w:tr>
      <w:tr w:rsidR="00E67DE8" w:rsidRPr="001A5DF7" w14:paraId="17607FE2" w14:textId="77777777" w:rsidTr="00E67DE8">
        <w:tc>
          <w:tcPr>
            <w:tcW w:w="3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C7E47F" w14:textId="77777777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  <w:r w:rsidRPr="00E67DE8">
              <w:rPr>
                <w:rFonts w:eastAsia="Times New Roman" w:cs="Arial"/>
                <w:noProof/>
                <w:color w:val="auto"/>
                <w:lang w:eastAsia="it-IT"/>
              </w:rPr>
              <w:t>Numero di tirocini</w:t>
            </w:r>
          </w:p>
          <w:p w14:paraId="2995D419" w14:textId="77777777" w:rsidR="00E67DE8" w:rsidRPr="00E67DE8" w:rsidRDefault="00E67DE8" w:rsidP="00866071">
            <w:pPr>
              <w:spacing w:after="120"/>
              <w:contextualSpacing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238EB6" w14:textId="77777777" w:rsid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  <w:p w14:paraId="34BAD9B7" w14:textId="77777777" w:rsidR="00E15AC7" w:rsidRDefault="00E15AC7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  <w:p w14:paraId="73F69580" w14:textId="2626ACAB" w:rsidR="00E15AC7" w:rsidRPr="00E67DE8" w:rsidRDefault="00E15AC7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24835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290B11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  <w:tc>
          <w:tcPr>
            <w:tcW w:w="1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9A8801" w14:textId="77777777" w:rsidR="00E67DE8" w:rsidRPr="00E67DE8" w:rsidRDefault="00E67DE8" w:rsidP="00866071">
            <w:pPr>
              <w:spacing w:after="120"/>
              <w:contextualSpacing/>
              <w:jc w:val="both"/>
              <w:rPr>
                <w:rFonts w:eastAsia="Times New Roman" w:cs="Arial"/>
                <w:noProof/>
                <w:color w:val="auto"/>
                <w:lang w:eastAsia="it-IT"/>
              </w:rPr>
            </w:pPr>
          </w:p>
        </w:tc>
      </w:tr>
    </w:tbl>
    <w:p w14:paraId="728BE107" w14:textId="4C2BA66D" w:rsidR="00E67DE8" w:rsidRDefault="00E67DE8" w:rsidP="0017067B">
      <w:pPr>
        <w:rPr>
          <w:i/>
        </w:rPr>
      </w:pPr>
    </w:p>
    <w:p w14:paraId="419C8947" w14:textId="2D4B2EED" w:rsidR="00337F37" w:rsidRDefault="00337F37" w:rsidP="0017067B">
      <w:pPr>
        <w:rPr>
          <w:i/>
        </w:rPr>
      </w:pPr>
    </w:p>
    <w:p w14:paraId="24D3B370" w14:textId="256C1B52" w:rsidR="00337F37" w:rsidRPr="00337F37" w:rsidRDefault="00337F37" w:rsidP="00337F37">
      <w:pPr>
        <w:pStyle w:val="Paragrafoelenco"/>
        <w:numPr>
          <w:ilvl w:val="0"/>
          <w:numId w:val="1"/>
        </w:numPr>
        <w:tabs>
          <w:tab w:val="left" w:pos="4574"/>
        </w:tabs>
        <w:rPr>
          <w:rFonts w:eastAsia="Times New Roman" w:cs="Arial"/>
          <w:b/>
          <w:bCs/>
          <w:color w:val="22886D"/>
          <w:sz w:val="28"/>
          <w:lang w:eastAsia="it-IT"/>
        </w:rPr>
      </w:pPr>
      <w:r>
        <w:rPr>
          <w:rFonts w:eastAsia="Times New Roman" w:cs="Arial"/>
          <w:b/>
          <w:bCs/>
          <w:color w:val="22886D"/>
          <w:sz w:val="28"/>
          <w:lang w:eastAsia="it-IT"/>
        </w:rPr>
        <w:t>P</w:t>
      </w:r>
      <w:r w:rsidR="00027AA5">
        <w:rPr>
          <w:rFonts w:eastAsia="Times New Roman" w:cs="Arial"/>
          <w:b/>
          <w:bCs/>
          <w:color w:val="22886D"/>
          <w:sz w:val="28"/>
          <w:lang w:eastAsia="it-IT"/>
        </w:rPr>
        <w:t>iano visibilità</w:t>
      </w:r>
      <w:r w:rsidR="009F4038">
        <w:rPr>
          <w:rFonts w:eastAsia="Times New Roman" w:cs="Arial"/>
          <w:b/>
          <w:bCs/>
          <w:color w:val="22886D"/>
          <w:sz w:val="28"/>
          <w:lang w:eastAsia="it-IT"/>
        </w:rPr>
        <w:t xml:space="preserve"> del progetto</w:t>
      </w:r>
    </w:p>
    <w:p w14:paraId="38541489" w14:textId="77777777" w:rsidR="00337F37" w:rsidRDefault="00337F37" w:rsidP="0017067B">
      <w:pPr>
        <w:rPr>
          <w:i/>
        </w:rPr>
      </w:pPr>
    </w:p>
    <w:p w14:paraId="01668FFB" w14:textId="6F056B15" w:rsidR="00BA4B16" w:rsidRPr="00BA4B16" w:rsidRDefault="00BA4B16" w:rsidP="009F4038">
      <w:pPr>
        <w:jc w:val="both"/>
        <w:rPr>
          <w:rFonts w:cs="Arial"/>
          <w:sz w:val="18"/>
          <w:szCs w:val="18"/>
        </w:rPr>
      </w:pPr>
      <w:r w:rsidRPr="00BA4B16">
        <w:rPr>
          <w:rFonts w:cs="Arial"/>
          <w:sz w:val="18"/>
          <w:szCs w:val="18"/>
        </w:rPr>
        <w:t xml:space="preserve">Descrivere il piano di </w:t>
      </w:r>
      <w:r w:rsidR="009F4038">
        <w:rPr>
          <w:rFonts w:cs="Arial"/>
          <w:sz w:val="18"/>
          <w:szCs w:val="18"/>
        </w:rPr>
        <w:t>visibilità e riconoscibilità del progetto</w:t>
      </w:r>
      <w:r w:rsidRPr="00BA4B16">
        <w:rPr>
          <w:rFonts w:cs="Arial"/>
          <w:sz w:val="18"/>
          <w:szCs w:val="18"/>
        </w:rPr>
        <w:t>, declinandone strategie e modalità di attuazione previste, indicando gli obiettivi e i target group che si intend</w:t>
      </w:r>
      <w:r w:rsidR="00E15AC7">
        <w:rPr>
          <w:rFonts w:cs="Arial"/>
          <w:sz w:val="18"/>
          <w:szCs w:val="18"/>
        </w:rPr>
        <w:t>ono</w:t>
      </w:r>
      <w:r w:rsidRPr="00BA4B16">
        <w:rPr>
          <w:rFonts w:cs="Arial"/>
          <w:sz w:val="18"/>
          <w:szCs w:val="18"/>
        </w:rPr>
        <w:t xml:space="preserve"> raggiungere, i messaggi da produrre e gli strumenti di comunicazione che saranno utilizzati. Indicare, altresì, gli eventuali eventi che si intend</w:t>
      </w:r>
      <w:r w:rsidR="00D449E2">
        <w:rPr>
          <w:rFonts w:cs="Arial"/>
          <w:sz w:val="18"/>
          <w:szCs w:val="18"/>
        </w:rPr>
        <w:t>ono</w:t>
      </w:r>
      <w:r w:rsidRPr="00BA4B16">
        <w:rPr>
          <w:rFonts w:cs="Arial"/>
          <w:sz w:val="18"/>
          <w:szCs w:val="18"/>
        </w:rPr>
        <w:t xml:space="preserve"> organizzare sul territorio</w:t>
      </w:r>
      <w:r w:rsidR="00D449E2">
        <w:rPr>
          <w:rFonts w:cs="Arial"/>
          <w:sz w:val="18"/>
          <w:szCs w:val="18"/>
        </w:rPr>
        <w:t xml:space="preserve"> per assicurare la </w:t>
      </w:r>
      <w:r w:rsidR="009F4038">
        <w:rPr>
          <w:rFonts w:cs="Arial"/>
          <w:sz w:val="18"/>
          <w:szCs w:val="18"/>
        </w:rPr>
        <w:t>diffusione</w:t>
      </w:r>
      <w:r w:rsidR="00D449E2">
        <w:rPr>
          <w:rFonts w:cs="Arial"/>
          <w:sz w:val="18"/>
          <w:szCs w:val="18"/>
        </w:rPr>
        <w:t xml:space="preserve"> dell’iniziativa e raccontare l’esperienza dei ragazzi che vi hanno partecipato</w:t>
      </w:r>
      <w:r w:rsidRPr="00BA4B16">
        <w:rPr>
          <w:rFonts w:cs="Arial"/>
          <w:sz w:val="18"/>
          <w:szCs w:val="18"/>
        </w:rPr>
        <w:t xml:space="preserve">. </w:t>
      </w:r>
    </w:p>
    <w:p w14:paraId="3E797088" w14:textId="7588890C" w:rsidR="00173302" w:rsidRDefault="00173302">
      <w:pPr>
        <w:rPr>
          <w:i/>
        </w:rPr>
      </w:pPr>
      <w:r>
        <w:rPr>
          <w:i/>
        </w:rPr>
        <w:br w:type="page"/>
      </w:r>
    </w:p>
    <w:p w14:paraId="442D350B" w14:textId="77777777" w:rsidR="00337F37" w:rsidRDefault="00337F37" w:rsidP="0017067B">
      <w:pPr>
        <w:rPr>
          <w:i/>
        </w:rPr>
      </w:pPr>
    </w:p>
    <w:p w14:paraId="027AEA64" w14:textId="0E64F1BC" w:rsidR="00FD052B" w:rsidRPr="00337F37" w:rsidRDefault="00D449E2" w:rsidP="00337F37">
      <w:pPr>
        <w:pStyle w:val="Paragrafoelenco"/>
        <w:numPr>
          <w:ilvl w:val="0"/>
          <w:numId w:val="1"/>
        </w:numPr>
        <w:tabs>
          <w:tab w:val="left" w:pos="4574"/>
        </w:tabs>
        <w:rPr>
          <w:rFonts w:eastAsia="Times New Roman" w:cs="Arial"/>
          <w:b/>
          <w:bCs/>
          <w:color w:val="22886D"/>
          <w:sz w:val="28"/>
          <w:lang w:eastAsia="it-IT"/>
        </w:rPr>
      </w:pPr>
      <w:r>
        <w:rPr>
          <w:rFonts w:eastAsia="Times New Roman" w:cs="Arial"/>
          <w:b/>
          <w:bCs/>
          <w:color w:val="22886D"/>
          <w:sz w:val="28"/>
          <w:lang w:eastAsia="it-IT"/>
        </w:rPr>
        <w:t>Organizzazione interna al partenariato</w:t>
      </w:r>
    </w:p>
    <w:p w14:paraId="407E9ED9" w14:textId="77777777" w:rsidR="00FD052B" w:rsidRPr="00B27BFC" w:rsidRDefault="00FD052B" w:rsidP="00FD052B">
      <w:pPr>
        <w:pStyle w:val="Paragrafoelenco"/>
        <w:rPr>
          <w:rFonts w:ascii="Corbel" w:hAnsi="Corbel" w:cs="Arial"/>
          <w:szCs w:val="20"/>
        </w:rPr>
      </w:pPr>
    </w:p>
    <w:p w14:paraId="54A0BE3B" w14:textId="14569E55" w:rsidR="00FD052B" w:rsidRPr="00173302" w:rsidRDefault="00FD052B" w:rsidP="00173302">
      <w:pPr>
        <w:pStyle w:val="Paragrafoelenco"/>
        <w:numPr>
          <w:ilvl w:val="1"/>
          <w:numId w:val="1"/>
        </w:numPr>
        <w:rPr>
          <w:rFonts w:cs="Arial"/>
          <w:b/>
        </w:rPr>
      </w:pPr>
      <w:r w:rsidRPr="00173302">
        <w:rPr>
          <w:rFonts w:cs="Arial"/>
          <w:b/>
        </w:rPr>
        <w:t xml:space="preserve"> </w:t>
      </w:r>
      <w:r w:rsidRPr="00173302">
        <w:rPr>
          <w:rFonts w:cs="Arial"/>
          <w:b/>
          <w:color w:val="auto"/>
        </w:rPr>
        <w:t xml:space="preserve">Responsabilità e modalità di realizzazione </w:t>
      </w:r>
    </w:p>
    <w:p w14:paraId="5A04D4DB" w14:textId="3841B8DC" w:rsidR="00173302" w:rsidRDefault="00173302" w:rsidP="00173302">
      <w:pPr>
        <w:pStyle w:val="Paragrafoelenco"/>
        <w:ind w:left="928"/>
        <w:rPr>
          <w:rFonts w:cs="Arial"/>
          <w:b/>
        </w:rPr>
      </w:pPr>
    </w:p>
    <w:p w14:paraId="4C5DA018" w14:textId="65FFD87B" w:rsidR="00D449E2" w:rsidRPr="00D449E2" w:rsidRDefault="00D449E2" w:rsidP="00D449E2">
      <w:pPr>
        <w:pStyle w:val="Paragrafoelenco"/>
        <w:ind w:left="284"/>
        <w:rPr>
          <w:rFonts w:cs="Arial"/>
          <w:bCs/>
          <w:sz w:val="18"/>
          <w:szCs w:val="18"/>
        </w:rPr>
      </w:pPr>
      <w:r w:rsidRPr="00D449E2">
        <w:rPr>
          <w:rFonts w:cs="Arial"/>
          <w:bCs/>
          <w:sz w:val="18"/>
          <w:szCs w:val="18"/>
        </w:rPr>
        <w:t xml:space="preserve">Compilare una tabella per ogni soggetto del partenariato (ente capofila incluso). </w:t>
      </w:r>
      <w:r w:rsidR="0025618F" w:rsidRPr="00D449E2">
        <w:rPr>
          <w:rFonts w:cs="Arial"/>
          <w:bCs/>
          <w:sz w:val="18"/>
          <w:szCs w:val="18"/>
        </w:rPr>
        <w:t>È</w:t>
      </w:r>
      <w:r w:rsidRPr="00D449E2">
        <w:rPr>
          <w:rFonts w:cs="Arial"/>
          <w:bCs/>
          <w:sz w:val="18"/>
          <w:szCs w:val="18"/>
        </w:rPr>
        <w:t xml:space="preserve"> possibile aggiungere tabelle. Ciascun partner dovrà compilare anche l’Allegato C – Scheda partner. </w:t>
      </w:r>
    </w:p>
    <w:p w14:paraId="35AEAE48" w14:textId="77777777" w:rsidR="00FD052B" w:rsidRPr="00B27BFC" w:rsidRDefault="00FD052B" w:rsidP="00FD052B">
      <w:pPr>
        <w:pStyle w:val="Paragrafoelenco"/>
        <w:rPr>
          <w:rFonts w:ascii="Corbel" w:hAnsi="Corbel" w:cs="Arial"/>
          <w:i/>
          <w:color w:val="333333"/>
          <w:sz w:val="16"/>
          <w:szCs w:val="16"/>
        </w:rPr>
      </w:pPr>
    </w:p>
    <w:tbl>
      <w:tblPr>
        <w:tblStyle w:val="Grigliatabella"/>
        <w:tblW w:w="4979" w:type="pct"/>
        <w:tblLook w:val="04A0" w:firstRow="1" w:lastRow="0" w:firstColumn="1" w:lastColumn="0" w:noHBand="0" w:noVBand="1"/>
      </w:tblPr>
      <w:tblGrid>
        <w:gridCol w:w="4305"/>
        <w:gridCol w:w="5707"/>
      </w:tblGrid>
      <w:tr w:rsidR="00FD052B" w:rsidRPr="00D21190" w14:paraId="2CB1E7A3" w14:textId="77777777" w:rsidTr="00173302">
        <w:trPr>
          <w:trHeight w:val="544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0960D9A0" w14:textId="6A5433D4" w:rsidR="00FD052B" w:rsidRPr="00173302" w:rsidRDefault="00FD052B" w:rsidP="00173302">
            <w:pPr>
              <w:pStyle w:val="Nessunaspaziatura"/>
              <w:framePr w:wrap="around" w:x="287"/>
              <w:spacing w:after="120"/>
              <w:contextualSpacing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Denominazione</w:t>
            </w:r>
            <w:r w:rsidR="00D449E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 xml:space="preserve"> dell’Ente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63897DF4" w14:textId="2DBB9D5C" w:rsidR="00FD052B" w:rsidRPr="008A0742" w:rsidRDefault="00D449E2" w:rsidP="00173302">
            <w:pPr>
              <w:framePr w:wrap="auto" w:hAnchor="text" w:x="287"/>
              <w:spacing w:after="12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</w:tr>
      <w:tr w:rsidR="00FD052B" w:rsidRPr="00D21190" w14:paraId="2C6FBB8C" w14:textId="77777777" w:rsidTr="00173302">
        <w:trPr>
          <w:trHeight w:val="757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40102491" w14:textId="77777777" w:rsidR="00FD052B" w:rsidRPr="00173302" w:rsidRDefault="00FD052B" w:rsidP="00173302">
            <w:pPr>
              <w:pStyle w:val="Nessunaspaziatura"/>
              <w:framePr w:wrap="around" w:x="287"/>
              <w:spacing w:after="120"/>
              <w:contextualSpacing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Ruolo all’interno del progetto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6070337E" w14:textId="77777777" w:rsidR="00173302" w:rsidRPr="008A0742" w:rsidRDefault="00173302" w:rsidP="00173302">
            <w:pPr>
              <w:framePr w:wrap="auto" w:hAnchor="text" w:x="287"/>
              <w:spacing w:after="120"/>
              <w:contextualSpacing/>
              <w:rPr>
                <w:rFonts w:cs="Arial"/>
                <w:sz w:val="18"/>
                <w:szCs w:val="18"/>
              </w:rPr>
            </w:pPr>
            <w:r w:rsidRPr="008A0742">
              <w:rPr>
                <w:rFonts w:cs="Arial"/>
                <w:sz w:val="18"/>
                <w:szCs w:val="18"/>
              </w:rPr>
              <w:t>Breve descrizione delle relazioni con il soggetto capofila e del ruolo che assumerà, evidenziando gli aspetti per cui il suo coinvolgimento è pertinente e apporta valore all’iniziativa (</w:t>
            </w:r>
            <w:proofErr w:type="spellStart"/>
            <w:r w:rsidRPr="008A0742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8A0742">
              <w:rPr>
                <w:rFonts w:cs="Arial"/>
                <w:sz w:val="18"/>
                <w:szCs w:val="18"/>
              </w:rPr>
              <w:t xml:space="preserve"> 500 battute)</w:t>
            </w:r>
            <w:r w:rsidR="00BA4B16" w:rsidRPr="008A0742">
              <w:rPr>
                <w:rFonts w:cs="Arial"/>
                <w:sz w:val="18"/>
                <w:szCs w:val="18"/>
              </w:rPr>
              <w:t xml:space="preserve">. </w:t>
            </w:r>
          </w:p>
          <w:p w14:paraId="4657AC09" w14:textId="4E103FE6" w:rsidR="00BA4B16" w:rsidRPr="008A0742" w:rsidRDefault="00BA4B16" w:rsidP="00173302">
            <w:pPr>
              <w:framePr w:wrap="auto" w:hAnchor="text" w:x="287"/>
              <w:spacing w:after="120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FD052B" w:rsidRPr="00D21190" w14:paraId="34C22FD0" w14:textId="77777777" w:rsidTr="00173302">
        <w:trPr>
          <w:trHeight w:val="1181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557AC160" w14:textId="77777777" w:rsidR="00FD052B" w:rsidRPr="00173302" w:rsidRDefault="00FD052B" w:rsidP="00173302">
            <w:pPr>
              <w:pStyle w:val="Nessunaspaziatura"/>
              <w:framePr w:wrap="around" w:x="287"/>
              <w:spacing w:after="120"/>
              <w:contextualSpacing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Figure professionali impegnate nel progetto (numero di persone, ruolo)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61595FB5" w14:textId="625EBBAC" w:rsidR="00FD052B" w:rsidRPr="008A0742" w:rsidRDefault="00FD052B" w:rsidP="00173302">
            <w:pPr>
              <w:framePr w:wrap="auto" w:hAnchor="text" w:x="287"/>
              <w:jc w:val="both"/>
              <w:rPr>
                <w:rFonts w:cs="Arial"/>
                <w:sz w:val="18"/>
                <w:szCs w:val="18"/>
              </w:rPr>
            </w:pPr>
            <w:r w:rsidRPr="008A0742">
              <w:rPr>
                <w:rFonts w:cs="Arial"/>
                <w:sz w:val="18"/>
                <w:szCs w:val="18"/>
              </w:rPr>
              <w:t>Presentare una descrizione accurata dello staff tecnico dedicato al programma, ovvero il personale strettamente pertinente al progetto</w:t>
            </w:r>
            <w:r w:rsidR="00D449E2">
              <w:rPr>
                <w:rFonts w:cs="Arial"/>
                <w:sz w:val="18"/>
                <w:szCs w:val="18"/>
              </w:rPr>
              <w:t>.</w:t>
            </w:r>
            <w:r w:rsidRPr="008A0742">
              <w:rPr>
                <w:rFonts w:cs="Arial"/>
                <w:sz w:val="18"/>
                <w:szCs w:val="18"/>
              </w:rPr>
              <w:t xml:space="preserve"> </w:t>
            </w:r>
          </w:p>
          <w:p w14:paraId="3CB988CF" w14:textId="77777777" w:rsidR="00FD052B" w:rsidRPr="008A0742" w:rsidRDefault="00FD052B" w:rsidP="00173302">
            <w:pPr>
              <w:framePr w:wrap="auto" w:hAnchor="text" w:x="287"/>
              <w:spacing w:after="120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FD052B" w:rsidRPr="00D21190" w14:paraId="2C4D4FF0" w14:textId="77777777" w:rsidTr="00173302">
        <w:trPr>
          <w:trHeight w:val="1075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18B10466" w14:textId="5504B9EB" w:rsidR="00FD052B" w:rsidRPr="00173302" w:rsidRDefault="00173302" w:rsidP="00173302">
            <w:pPr>
              <w:pStyle w:val="Nessunaspaziatura"/>
              <w:framePr w:wrap="around" w:x="287"/>
              <w:spacing w:after="120"/>
              <w:contextualSpacing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Esperienza nel settore</w:t>
            </w:r>
            <w:r w:rsidR="00027AA5">
              <w:rPr>
                <w:rFonts w:cs="Arial"/>
                <w:b w:val="0"/>
                <w:bCs w:val="0"/>
                <w:noProof/>
                <w:color w:val="auto"/>
                <w:sz w:val="24"/>
              </w:rPr>
              <w:t xml:space="preserve"> e sul territorio di riferimento</w:t>
            </w:r>
            <w:r w:rsidR="009F4038">
              <w:rPr>
                <w:rFonts w:cs="Arial"/>
                <w:b w:val="0"/>
                <w:bCs w:val="0"/>
                <w:noProof/>
                <w:color w:val="auto"/>
                <w:sz w:val="24"/>
              </w:rPr>
              <w:t xml:space="preserve">. 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5A027B9E" w14:textId="713D2D67" w:rsidR="00FD052B" w:rsidRPr="00D21190" w:rsidRDefault="00173302" w:rsidP="00173302">
            <w:pPr>
              <w:framePr w:wrap="auto" w:hAnchor="text" w:x="287"/>
              <w:spacing w:after="120"/>
              <w:contextualSpacing/>
              <w:rPr>
                <w:rFonts w:cs="Arial"/>
                <w:caps/>
              </w:rPr>
            </w:pPr>
            <w:r w:rsidRPr="008A0742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8A0742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8A0742">
              <w:rPr>
                <w:rFonts w:cs="Arial"/>
                <w:sz w:val="18"/>
                <w:szCs w:val="18"/>
              </w:rPr>
              <w:t xml:space="preserve"> 200 battute)</w:t>
            </w:r>
          </w:p>
        </w:tc>
      </w:tr>
    </w:tbl>
    <w:p w14:paraId="2D00877A" w14:textId="77777777" w:rsidR="00FD052B" w:rsidRDefault="00FD052B" w:rsidP="00FD052B">
      <w:pPr>
        <w:spacing w:after="120"/>
        <w:contextualSpacing/>
        <w:rPr>
          <w:rFonts w:cs="Arial"/>
          <w:b/>
          <w:caps/>
        </w:rPr>
      </w:pPr>
    </w:p>
    <w:p w14:paraId="2756DF0D" w14:textId="77777777" w:rsidR="0025618F" w:rsidRDefault="00FD052B" w:rsidP="00FD052B">
      <w:pPr>
        <w:spacing w:after="120"/>
        <w:ind w:left="993" w:hanging="426"/>
        <w:contextualSpacing/>
        <w:rPr>
          <w:rFonts w:cs="Arial"/>
          <w:b/>
        </w:rPr>
      </w:pPr>
      <w:r w:rsidRPr="007D6B35">
        <w:rPr>
          <w:rFonts w:cs="Arial"/>
          <w:b/>
        </w:rPr>
        <w:t xml:space="preserve">  </w:t>
      </w:r>
    </w:p>
    <w:tbl>
      <w:tblPr>
        <w:tblStyle w:val="Grigliatabella"/>
        <w:tblW w:w="4979" w:type="pct"/>
        <w:tblInd w:w="279" w:type="dxa"/>
        <w:tblLook w:val="04A0" w:firstRow="1" w:lastRow="0" w:firstColumn="1" w:lastColumn="0" w:noHBand="0" w:noVBand="1"/>
      </w:tblPr>
      <w:tblGrid>
        <w:gridCol w:w="4305"/>
        <w:gridCol w:w="5707"/>
      </w:tblGrid>
      <w:tr w:rsidR="0025618F" w:rsidRPr="00D21190" w14:paraId="2DCC30E3" w14:textId="77777777" w:rsidTr="0025618F">
        <w:trPr>
          <w:trHeight w:val="544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4AB7C8BE" w14:textId="77777777" w:rsidR="0025618F" w:rsidRPr="00173302" w:rsidRDefault="0025618F" w:rsidP="0025618F">
            <w:pPr>
              <w:pStyle w:val="Nessunaspaziatura"/>
              <w:framePr w:hSpace="0" w:wrap="auto" w:vAnchor="margin" w:xAlign="left" w:yAlign="inline"/>
              <w:spacing w:after="120"/>
              <w:contextualSpacing/>
              <w:suppressOverlap w:val="0"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Denominazione</w:t>
            </w:r>
            <w:r>
              <w:rPr>
                <w:rFonts w:cs="Arial"/>
                <w:b w:val="0"/>
                <w:bCs w:val="0"/>
                <w:noProof/>
                <w:color w:val="auto"/>
                <w:sz w:val="24"/>
              </w:rPr>
              <w:t xml:space="preserve"> dell’Ente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079D04C2" w14:textId="77777777" w:rsidR="0025618F" w:rsidRPr="008A0742" w:rsidRDefault="0025618F" w:rsidP="0025618F">
            <w:pPr>
              <w:spacing w:after="12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</w:tr>
      <w:tr w:rsidR="0025618F" w:rsidRPr="00D21190" w14:paraId="25DAFF54" w14:textId="77777777" w:rsidTr="0025618F">
        <w:trPr>
          <w:trHeight w:val="757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0D7C46F7" w14:textId="77777777" w:rsidR="0025618F" w:rsidRPr="00173302" w:rsidRDefault="0025618F" w:rsidP="0025618F">
            <w:pPr>
              <w:pStyle w:val="Nessunaspaziatura"/>
              <w:framePr w:hSpace="0" w:wrap="auto" w:vAnchor="margin" w:xAlign="left" w:yAlign="inline"/>
              <w:spacing w:after="120"/>
              <w:contextualSpacing/>
              <w:suppressOverlap w:val="0"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Ruolo all’interno del progetto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73BB24AE" w14:textId="77777777" w:rsidR="0025618F" w:rsidRPr="008A0742" w:rsidRDefault="0025618F" w:rsidP="0025618F">
            <w:pPr>
              <w:spacing w:after="120"/>
              <w:contextualSpacing/>
              <w:rPr>
                <w:rFonts w:cs="Arial"/>
                <w:sz w:val="18"/>
                <w:szCs w:val="18"/>
              </w:rPr>
            </w:pPr>
            <w:r w:rsidRPr="008A0742">
              <w:rPr>
                <w:rFonts w:cs="Arial"/>
                <w:sz w:val="18"/>
                <w:szCs w:val="18"/>
              </w:rPr>
              <w:t>Breve descrizione delle relazioni con il soggetto capofila e del ruolo che assumerà, evidenziando gli aspetti per cui il suo coinvolgimento è pertinente e apporta valore all’iniziativa (</w:t>
            </w:r>
            <w:proofErr w:type="spellStart"/>
            <w:r w:rsidRPr="008A0742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8A0742">
              <w:rPr>
                <w:rFonts w:cs="Arial"/>
                <w:sz w:val="18"/>
                <w:szCs w:val="18"/>
              </w:rPr>
              <w:t xml:space="preserve"> 500 battute). </w:t>
            </w:r>
          </w:p>
          <w:p w14:paraId="6D7B14D4" w14:textId="77777777" w:rsidR="0025618F" w:rsidRPr="008A0742" w:rsidRDefault="0025618F" w:rsidP="0025618F">
            <w:pPr>
              <w:spacing w:after="120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5618F" w:rsidRPr="00D21190" w14:paraId="4439A0E9" w14:textId="77777777" w:rsidTr="0025618F">
        <w:trPr>
          <w:trHeight w:val="1181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5D820C29" w14:textId="77777777" w:rsidR="0025618F" w:rsidRPr="00173302" w:rsidRDefault="0025618F" w:rsidP="0025618F">
            <w:pPr>
              <w:pStyle w:val="Nessunaspaziatura"/>
              <w:framePr w:hSpace="0" w:wrap="auto" w:vAnchor="margin" w:xAlign="left" w:yAlign="inline"/>
              <w:spacing w:after="120"/>
              <w:contextualSpacing/>
              <w:suppressOverlap w:val="0"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Figure professionali impegnate nel progetto (numero di persone, ruolo)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61196825" w14:textId="77777777" w:rsidR="0025618F" w:rsidRPr="008A0742" w:rsidRDefault="0025618F" w:rsidP="0025618F">
            <w:pPr>
              <w:jc w:val="both"/>
              <w:rPr>
                <w:rFonts w:cs="Arial"/>
                <w:sz w:val="18"/>
                <w:szCs w:val="18"/>
              </w:rPr>
            </w:pPr>
            <w:r w:rsidRPr="008A0742">
              <w:rPr>
                <w:rFonts w:cs="Arial"/>
                <w:sz w:val="18"/>
                <w:szCs w:val="18"/>
              </w:rPr>
              <w:t>Presentare una descrizione accurata dello staff tecnico dedicato al programma, ovvero il personale strettamente pertinente al progetto</w:t>
            </w:r>
            <w:r>
              <w:rPr>
                <w:rFonts w:cs="Arial"/>
                <w:sz w:val="18"/>
                <w:szCs w:val="18"/>
              </w:rPr>
              <w:t>.</w:t>
            </w:r>
            <w:r w:rsidRPr="008A0742">
              <w:rPr>
                <w:rFonts w:cs="Arial"/>
                <w:sz w:val="18"/>
                <w:szCs w:val="18"/>
              </w:rPr>
              <w:t xml:space="preserve"> </w:t>
            </w:r>
          </w:p>
          <w:p w14:paraId="26BD38D2" w14:textId="77777777" w:rsidR="0025618F" w:rsidRPr="008A0742" w:rsidRDefault="0025618F" w:rsidP="0025618F">
            <w:pPr>
              <w:spacing w:after="120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5618F" w:rsidRPr="00D21190" w14:paraId="67BFCD74" w14:textId="77777777" w:rsidTr="0025618F">
        <w:trPr>
          <w:trHeight w:val="1075"/>
        </w:trPr>
        <w:tc>
          <w:tcPr>
            <w:tcW w:w="2150" w:type="pct"/>
            <w:tcMar>
              <w:top w:w="57" w:type="dxa"/>
              <w:bottom w:w="57" w:type="dxa"/>
            </w:tcMar>
          </w:tcPr>
          <w:p w14:paraId="71DEF591" w14:textId="77777777" w:rsidR="0025618F" w:rsidRPr="00173302" w:rsidRDefault="0025618F" w:rsidP="0025618F">
            <w:pPr>
              <w:pStyle w:val="Nessunaspaziatura"/>
              <w:framePr w:hSpace="0" w:wrap="auto" w:vAnchor="margin" w:xAlign="left" w:yAlign="inline"/>
              <w:spacing w:after="120"/>
              <w:contextualSpacing/>
              <w:suppressOverlap w:val="0"/>
              <w:rPr>
                <w:rFonts w:cs="Arial"/>
                <w:b w:val="0"/>
                <w:bCs w:val="0"/>
                <w:noProof/>
                <w:color w:val="auto"/>
                <w:sz w:val="24"/>
              </w:rPr>
            </w:pPr>
            <w:r w:rsidRPr="00173302">
              <w:rPr>
                <w:rFonts w:cs="Arial"/>
                <w:b w:val="0"/>
                <w:bCs w:val="0"/>
                <w:noProof/>
                <w:color w:val="auto"/>
                <w:sz w:val="24"/>
              </w:rPr>
              <w:t>Esperienza nel settore</w:t>
            </w:r>
            <w:r>
              <w:rPr>
                <w:rFonts w:cs="Arial"/>
                <w:b w:val="0"/>
                <w:bCs w:val="0"/>
                <w:noProof/>
                <w:color w:val="auto"/>
                <w:sz w:val="24"/>
              </w:rPr>
              <w:t xml:space="preserve"> e sul territorio di riferimento</w:t>
            </w:r>
          </w:p>
        </w:tc>
        <w:tc>
          <w:tcPr>
            <w:tcW w:w="2850" w:type="pct"/>
            <w:tcMar>
              <w:top w:w="57" w:type="dxa"/>
              <w:bottom w:w="57" w:type="dxa"/>
            </w:tcMar>
          </w:tcPr>
          <w:p w14:paraId="117F9D3C" w14:textId="77777777" w:rsidR="0025618F" w:rsidRPr="00D21190" w:rsidRDefault="0025618F" w:rsidP="0025618F">
            <w:pPr>
              <w:spacing w:after="120"/>
              <w:contextualSpacing/>
              <w:rPr>
                <w:rFonts w:cs="Arial"/>
                <w:caps/>
              </w:rPr>
            </w:pPr>
            <w:r w:rsidRPr="008A0742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8A0742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8A0742">
              <w:rPr>
                <w:rFonts w:cs="Arial"/>
                <w:sz w:val="18"/>
                <w:szCs w:val="18"/>
              </w:rPr>
              <w:t xml:space="preserve"> 200 battute)</w:t>
            </w:r>
          </w:p>
        </w:tc>
      </w:tr>
    </w:tbl>
    <w:p w14:paraId="335BAA34" w14:textId="7E7DB7DB" w:rsidR="00FD052B" w:rsidRDefault="00FD052B" w:rsidP="00FD052B">
      <w:pPr>
        <w:spacing w:after="120"/>
        <w:ind w:left="993" w:hanging="426"/>
        <w:contextualSpacing/>
        <w:rPr>
          <w:rFonts w:cs="Arial"/>
          <w:b/>
        </w:rPr>
      </w:pPr>
    </w:p>
    <w:p w14:paraId="380340A0" w14:textId="6FD2FB89" w:rsidR="0025618F" w:rsidRDefault="0025618F" w:rsidP="00FD052B">
      <w:pPr>
        <w:spacing w:after="120"/>
        <w:ind w:left="993" w:hanging="426"/>
        <w:contextualSpacing/>
        <w:rPr>
          <w:rFonts w:cs="Arial"/>
          <w:b/>
        </w:rPr>
      </w:pPr>
    </w:p>
    <w:p w14:paraId="0C08A691" w14:textId="42EABC74" w:rsidR="0025618F" w:rsidRDefault="0025618F" w:rsidP="00FD052B">
      <w:pPr>
        <w:spacing w:after="120"/>
        <w:ind w:left="993" w:hanging="426"/>
        <w:contextualSpacing/>
        <w:rPr>
          <w:rFonts w:cs="Arial"/>
          <w:b/>
        </w:rPr>
      </w:pPr>
    </w:p>
    <w:p w14:paraId="424C7553" w14:textId="77777777" w:rsidR="0025618F" w:rsidRDefault="0025618F" w:rsidP="00FD052B">
      <w:pPr>
        <w:spacing w:after="120"/>
        <w:ind w:left="993" w:hanging="426"/>
        <w:contextualSpacing/>
        <w:rPr>
          <w:rFonts w:cs="Arial"/>
          <w:b/>
        </w:rPr>
      </w:pPr>
    </w:p>
    <w:p w14:paraId="089D60D1" w14:textId="3C4785EC" w:rsidR="00BA4B16" w:rsidRPr="00027AA5" w:rsidRDefault="00FD052B" w:rsidP="00027AA5">
      <w:pPr>
        <w:pStyle w:val="Paragrafoelenco"/>
        <w:numPr>
          <w:ilvl w:val="1"/>
          <w:numId w:val="1"/>
        </w:numPr>
        <w:spacing w:after="120"/>
        <w:ind w:left="993" w:hanging="426"/>
        <w:jc w:val="both"/>
        <w:rPr>
          <w:rFonts w:cs="Arial"/>
          <w:b/>
          <w:color w:val="auto"/>
        </w:rPr>
      </w:pPr>
      <w:r w:rsidRPr="00BA4B16">
        <w:rPr>
          <w:rFonts w:cs="Arial"/>
          <w:b/>
          <w:color w:val="auto"/>
        </w:rPr>
        <w:lastRenderedPageBreak/>
        <w:t xml:space="preserve">Evidenziare i momenti di coordinamento </w:t>
      </w:r>
      <w:r w:rsidR="00027AA5">
        <w:rPr>
          <w:rFonts w:cs="Arial"/>
          <w:b/>
          <w:color w:val="auto"/>
        </w:rPr>
        <w:t xml:space="preserve">e le attività di verifica </w:t>
      </w:r>
      <w:r w:rsidR="00027AA5" w:rsidRPr="00BA4B16">
        <w:rPr>
          <w:rFonts w:cs="Arial"/>
          <w:b/>
          <w:color w:val="auto"/>
        </w:rPr>
        <w:t>previsti nell’ambito del partenariato</w:t>
      </w:r>
    </w:p>
    <w:p w14:paraId="3FCED127" w14:textId="77777777" w:rsidR="00BA4B16" w:rsidRPr="00BA4B16" w:rsidRDefault="00BA4B16" w:rsidP="00BA4B16">
      <w:pPr>
        <w:pStyle w:val="Paragrafoelenco"/>
        <w:rPr>
          <w:rFonts w:cs="Arial"/>
          <w:b/>
          <w:color w:val="auto"/>
        </w:rPr>
      </w:pPr>
    </w:p>
    <w:p w14:paraId="3343503B" w14:textId="095FADFE" w:rsidR="00BA4B16" w:rsidRPr="008A0742" w:rsidRDefault="00BA4B16" w:rsidP="00BA4B16">
      <w:pPr>
        <w:jc w:val="both"/>
        <w:rPr>
          <w:rFonts w:cs="Arial"/>
          <w:sz w:val="18"/>
          <w:szCs w:val="18"/>
        </w:rPr>
      </w:pPr>
      <w:r w:rsidRPr="008A0742">
        <w:rPr>
          <w:rFonts w:cs="Arial"/>
          <w:sz w:val="18"/>
          <w:szCs w:val="18"/>
        </w:rPr>
        <w:t xml:space="preserve">Descrivere le modalità e la tempistica attraverso le quali sarà </w:t>
      </w:r>
      <w:r w:rsidR="00027AA5" w:rsidRPr="008A0742">
        <w:rPr>
          <w:rFonts w:cs="Arial"/>
          <w:sz w:val="18"/>
          <w:szCs w:val="18"/>
        </w:rPr>
        <w:t xml:space="preserve">garantito il coordinamento </w:t>
      </w:r>
      <w:r w:rsidR="007D4B7F" w:rsidRPr="008A0742">
        <w:rPr>
          <w:rFonts w:cs="Arial"/>
          <w:sz w:val="18"/>
          <w:szCs w:val="18"/>
        </w:rPr>
        <w:t>delle attività</w:t>
      </w:r>
      <w:r w:rsidR="007D4B7F">
        <w:rPr>
          <w:rFonts w:cs="Arial"/>
          <w:sz w:val="18"/>
          <w:szCs w:val="18"/>
        </w:rPr>
        <w:t xml:space="preserve"> e</w:t>
      </w:r>
      <w:r w:rsidRPr="008A0742">
        <w:rPr>
          <w:rFonts w:cs="Arial"/>
          <w:sz w:val="18"/>
          <w:szCs w:val="18"/>
        </w:rPr>
        <w:t xml:space="preserve"> il monitoraggio </w:t>
      </w:r>
      <w:r w:rsidR="007D4B7F">
        <w:rPr>
          <w:rFonts w:cs="Arial"/>
          <w:sz w:val="18"/>
          <w:szCs w:val="18"/>
        </w:rPr>
        <w:t>all’interno del partenariato</w:t>
      </w:r>
      <w:r w:rsidRPr="008A0742">
        <w:rPr>
          <w:rFonts w:cs="Arial"/>
          <w:sz w:val="18"/>
          <w:szCs w:val="18"/>
        </w:rPr>
        <w:t xml:space="preserve">. Chiarire come le informazioni prodotte attraverso il monitoraggio saranno utilizzate per migliorare la gestione e la programmazione dell’intervento. </w:t>
      </w:r>
    </w:p>
    <w:p w14:paraId="716B6356" w14:textId="3131227D" w:rsidR="00BA4B16" w:rsidRDefault="00BA4B16" w:rsidP="00BA4B16">
      <w:pPr>
        <w:pStyle w:val="Paragrafoelenco"/>
        <w:spacing w:after="120"/>
        <w:rPr>
          <w:rFonts w:cs="Arial"/>
          <w:bCs/>
          <w:color w:val="333333"/>
          <w:sz w:val="16"/>
          <w:szCs w:val="16"/>
        </w:rPr>
      </w:pPr>
    </w:p>
    <w:p w14:paraId="4504F0D3" w14:textId="36A2A78A" w:rsidR="00027AA5" w:rsidRDefault="00027AA5" w:rsidP="00BA4B16">
      <w:pPr>
        <w:pStyle w:val="Paragrafoelenco"/>
        <w:spacing w:after="120"/>
        <w:rPr>
          <w:rFonts w:cs="Arial"/>
          <w:bCs/>
          <w:color w:val="333333"/>
          <w:sz w:val="16"/>
          <w:szCs w:val="16"/>
        </w:rPr>
      </w:pPr>
    </w:p>
    <w:p w14:paraId="190230CD" w14:textId="77777777" w:rsidR="007D4B7F" w:rsidRDefault="007D4B7F" w:rsidP="00BA4B16">
      <w:pPr>
        <w:pStyle w:val="Paragrafoelenco"/>
        <w:spacing w:after="120"/>
        <w:rPr>
          <w:rFonts w:cs="Arial"/>
          <w:bCs/>
          <w:color w:val="333333"/>
          <w:sz w:val="16"/>
          <w:szCs w:val="16"/>
        </w:rPr>
      </w:pPr>
    </w:p>
    <w:p w14:paraId="77DD55D3" w14:textId="01327C1D" w:rsidR="00027AA5" w:rsidRDefault="00027AA5" w:rsidP="00BA4B16">
      <w:pPr>
        <w:pStyle w:val="Paragrafoelenco"/>
        <w:spacing w:after="120"/>
        <w:rPr>
          <w:rFonts w:cs="Arial"/>
          <w:bCs/>
          <w:color w:val="333333"/>
          <w:sz w:val="16"/>
          <w:szCs w:val="16"/>
        </w:rPr>
      </w:pPr>
    </w:p>
    <w:p w14:paraId="536AC331" w14:textId="6F1EBDD5" w:rsidR="00027AA5" w:rsidRPr="00027AA5" w:rsidRDefault="00027AA5" w:rsidP="00027AA5">
      <w:pPr>
        <w:pStyle w:val="Paragrafoelenco"/>
        <w:numPr>
          <w:ilvl w:val="0"/>
          <w:numId w:val="1"/>
        </w:numPr>
        <w:tabs>
          <w:tab w:val="left" w:pos="4574"/>
        </w:tabs>
        <w:rPr>
          <w:rFonts w:eastAsia="Times New Roman" w:cs="Arial"/>
          <w:b/>
          <w:bCs/>
          <w:color w:val="22886D"/>
          <w:sz w:val="28"/>
          <w:lang w:eastAsia="it-IT"/>
        </w:rPr>
      </w:pPr>
      <w:r>
        <w:rPr>
          <w:rFonts w:eastAsia="Times New Roman" w:cs="Arial"/>
          <w:b/>
          <w:bCs/>
          <w:color w:val="22886D"/>
          <w:sz w:val="28"/>
          <w:lang w:eastAsia="it-IT"/>
        </w:rPr>
        <w:t>Sostenibilità</w:t>
      </w:r>
    </w:p>
    <w:p w14:paraId="08D00CC6" w14:textId="3086D02A" w:rsidR="00027AA5" w:rsidRDefault="00027AA5" w:rsidP="00BA4B16">
      <w:pPr>
        <w:pStyle w:val="Paragrafoelenco"/>
        <w:spacing w:after="120"/>
        <w:rPr>
          <w:rFonts w:cs="Arial"/>
          <w:bCs/>
          <w:color w:val="333333"/>
          <w:sz w:val="16"/>
          <w:szCs w:val="16"/>
        </w:rPr>
      </w:pPr>
    </w:p>
    <w:p w14:paraId="5186C6C0" w14:textId="2B23F2BD" w:rsidR="00027AA5" w:rsidRPr="008A0742" w:rsidRDefault="00027AA5" w:rsidP="008A0742">
      <w:pPr>
        <w:jc w:val="both"/>
        <w:rPr>
          <w:rFonts w:cs="Arial"/>
          <w:sz w:val="18"/>
          <w:szCs w:val="18"/>
        </w:rPr>
      </w:pPr>
      <w:r w:rsidRPr="008A0742">
        <w:rPr>
          <w:rFonts w:cs="Arial"/>
          <w:sz w:val="18"/>
          <w:szCs w:val="18"/>
        </w:rPr>
        <w:t>Illustrare la strategia dell’iniziativa sotto il profilo della sostenibilità, identificando tra i seguenti elementi quelli pertinenti all’iniziativa presentata:</w:t>
      </w:r>
    </w:p>
    <w:p w14:paraId="3A839C47" w14:textId="5A636D85" w:rsidR="00027AA5" w:rsidRPr="007D4B7F" w:rsidRDefault="00027AA5" w:rsidP="007D4B7F">
      <w:pPr>
        <w:pStyle w:val="Paragrafoelenco"/>
        <w:numPr>
          <w:ilvl w:val="0"/>
          <w:numId w:val="17"/>
        </w:numPr>
        <w:jc w:val="both"/>
        <w:rPr>
          <w:rFonts w:cs="Arial"/>
          <w:sz w:val="18"/>
          <w:szCs w:val="18"/>
        </w:rPr>
      </w:pPr>
      <w:r w:rsidRPr="007D4B7F">
        <w:rPr>
          <w:rFonts w:cs="Arial"/>
          <w:sz w:val="18"/>
          <w:szCs w:val="18"/>
        </w:rPr>
        <w:t xml:space="preserve">tecnica (trasferimento di competenze, </w:t>
      </w:r>
      <w:r w:rsidR="009E0074">
        <w:rPr>
          <w:rFonts w:cs="Arial"/>
          <w:sz w:val="18"/>
          <w:szCs w:val="18"/>
        </w:rPr>
        <w:t>innovazione di processo o prodotto, scalabilità delle misure introdotte</w:t>
      </w:r>
      <w:r w:rsidR="00CF6857" w:rsidRPr="007D4B7F">
        <w:rPr>
          <w:rFonts w:cs="Arial"/>
          <w:sz w:val="18"/>
          <w:szCs w:val="18"/>
        </w:rPr>
        <w:t xml:space="preserve">, </w:t>
      </w:r>
      <w:r w:rsidRPr="007D4B7F">
        <w:rPr>
          <w:rFonts w:cs="Arial"/>
          <w:sz w:val="18"/>
          <w:szCs w:val="18"/>
        </w:rPr>
        <w:t>…);</w:t>
      </w:r>
    </w:p>
    <w:p w14:paraId="660F122D" w14:textId="336D77A3" w:rsidR="00027AA5" w:rsidRPr="007D4B7F" w:rsidRDefault="00027AA5" w:rsidP="007D4B7F">
      <w:pPr>
        <w:pStyle w:val="Paragrafoelenco"/>
        <w:numPr>
          <w:ilvl w:val="0"/>
          <w:numId w:val="17"/>
        </w:numPr>
        <w:jc w:val="both"/>
        <w:rPr>
          <w:rFonts w:cs="Arial"/>
          <w:sz w:val="18"/>
          <w:szCs w:val="18"/>
        </w:rPr>
      </w:pPr>
      <w:r w:rsidRPr="007D4B7F">
        <w:rPr>
          <w:rFonts w:cs="Arial"/>
          <w:sz w:val="18"/>
          <w:szCs w:val="18"/>
        </w:rPr>
        <w:t>sociale (presa in carico delle attività e dei risultati da parte del target group e dei partner</w:t>
      </w:r>
      <w:r w:rsidR="001F329F" w:rsidRPr="007D4B7F">
        <w:rPr>
          <w:rFonts w:cs="Arial"/>
          <w:sz w:val="18"/>
          <w:szCs w:val="18"/>
        </w:rPr>
        <w:t xml:space="preserve">, </w:t>
      </w:r>
      <w:r w:rsidRPr="007D4B7F">
        <w:rPr>
          <w:rFonts w:cs="Arial"/>
          <w:sz w:val="18"/>
          <w:szCs w:val="18"/>
        </w:rPr>
        <w:t>…)</w:t>
      </w:r>
      <w:r w:rsidR="009E0074">
        <w:rPr>
          <w:rFonts w:cs="Arial"/>
          <w:sz w:val="18"/>
          <w:szCs w:val="18"/>
        </w:rPr>
        <w:t>;</w:t>
      </w:r>
    </w:p>
    <w:p w14:paraId="6B394600" w14:textId="09936669" w:rsidR="00027AA5" w:rsidRPr="007D4B7F" w:rsidRDefault="00027AA5" w:rsidP="007D4B7F">
      <w:pPr>
        <w:pStyle w:val="Paragrafoelenco"/>
        <w:numPr>
          <w:ilvl w:val="0"/>
          <w:numId w:val="17"/>
        </w:numPr>
        <w:jc w:val="both"/>
        <w:rPr>
          <w:rFonts w:cs="Arial"/>
          <w:sz w:val="18"/>
          <w:szCs w:val="18"/>
        </w:rPr>
      </w:pPr>
      <w:r w:rsidRPr="007D4B7F">
        <w:rPr>
          <w:rFonts w:cs="Arial"/>
          <w:sz w:val="18"/>
          <w:szCs w:val="18"/>
        </w:rPr>
        <w:t>istituzionale (sostegno istituzionale al prosieguo delle attività, …)</w:t>
      </w:r>
      <w:r w:rsidR="009E0074">
        <w:rPr>
          <w:rFonts w:cs="Arial"/>
          <w:sz w:val="18"/>
          <w:szCs w:val="18"/>
        </w:rPr>
        <w:t>;</w:t>
      </w:r>
    </w:p>
    <w:p w14:paraId="0F3F5F4B" w14:textId="0ED17436" w:rsidR="00027AA5" w:rsidRPr="007D4B7F" w:rsidRDefault="00027AA5" w:rsidP="007D4B7F">
      <w:pPr>
        <w:pStyle w:val="Paragrafoelenco"/>
        <w:numPr>
          <w:ilvl w:val="0"/>
          <w:numId w:val="17"/>
        </w:numPr>
        <w:jc w:val="both"/>
        <w:rPr>
          <w:rFonts w:cs="Arial"/>
          <w:sz w:val="18"/>
          <w:szCs w:val="18"/>
        </w:rPr>
      </w:pPr>
      <w:r w:rsidRPr="007D4B7F">
        <w:rPr>
          <w:rFonts w:cs="Arial"/>
          <w:sz w:val="18"/>
          <w:szCs w:val="18"/>
        </w:rPr>
        <w:t>economico-finanziaria (previsione di un piano per continuare a rispondere ai bisogni al termine dell’iniziativa,</w:t>
      </w:r>
      <w:r w:rsidR="001F329F" w:rsidRPr="007D4B7F">
        <w:rPr>
          <w:rFonts w:cs="Arial"/>
          <w:sz w:val="18"/>
          <w:szCs w:val="18"/>
        </w:rPr>
        <w:t xml:space="preserve"> </w:t>
      </w:r>
      <w:r w:rsidRPr="007D4B7F">
        <w:rPr>
          <w:rFonts w:cs="Arial"/>
          <w:sz w:val="18"/>
          <w:szCs w:val="18"/>
        </w:rPr>
        <w:t>…);</w:t>
      </w:r>
    </w:p>
    <w:p w14:paraId="12BB6AFB" w14:textId="0D378C4D" w:rsidR="00027AA5" w:rsidRPr="007D4B7F" w:rsidRDefault="00027AA5" w:rsidP="007D4B7F">
      <w:pPr>
        <w:pStyle w:val="Paragrafoelenco"/>
        <w:numPr>
          <w:ilvl w:val="0"/>
          <w:numId w:val="17"/>
        </w:numPr>
        <w:jc w:val="both"/>
        <w:rPr>
          <w:rFonts w:cs="Arial"/>
          <w:sz w:val="18"/>
          <w:szCs w:val="18"/>
        </w:rPr>
      </w:pPr>
      <w:r w:rsidRPr="007D4B7F">
        <w:rPr>
          <w:rFonts w:cs="Arial"/>
          <w:sz w:val="18"/>
          <w:szCs w:val="18"/>
        </w:rPr>
        <w:t>ambientale (misure previste a tutela dell’ambiente e delle risorse naturali per ridurre l’impatto negativo dell’iniziativa sull’ambiente e il clima).</w:t>
      </w:r>
    </w:p>
    <w:p w14:paraId="6DED64A5" w14:textId="77777777" w:rsidR="00FD052B" w:rsidRPr="00BA4B16" w:rsidRDefault="00FD052B" w:rsidP="00FD052B">
      <w:pPr>
        <w:spacing w:after="120"/>
        <w:contextualSpacing/>
        <w:rPr>
          <w:rFonts w:cs="Arial"/>
          <w:bCs/>
          <w:color w:val="333333"/>
          <w:sz w:val="16"/>
          <w:szCs w:val="16"/>
        </w:rPr>
      </w:pPr>
    </w:p>
    <w:p w14:paraId="28132B90" w14:textId="77777777" w:rsidR="00FD052B" w:rsidRDefault="00FD052B" w:rsidP="0017067B">
      <w:pPr>
        <w:rPr>
          <w:i/>
        </w:rPr>
      </w:pPr>
    </w:p>
    <w:sectPr w:rsidR="00FD052B" w:rsidSect="002C515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8" w:right="843" w:bottom="1732" w:left="993" w:header="703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B31B" w14:textId="77777777" w:rsidR="009A29BB" w:rsidRDefault="009A29BB" w:rsidP="008B6A99">
      <w:r>
        <w:separator/>
      </w:r>
    </w:p>
  </w:endnote>
  <w:endnote w:type="continuationSeparator" w:id="0">
    <w:p w14:paraId="7999EC5D" w14:textId="77777777" w:rsidR="009A29BB" w:rsidRDefault="009A29BB" w:rsidP="008B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9F5D" w14:textId="77777777" w:rsidR="001C6359" w:rsidRDefault="001C6359" w:rsidP="008850E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519FCE" w14:textId="77777777" w:rsidR="001C6359" w:rsidRDefault="001C6359" w:rsidP="005E3C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2F15" w14:textId="77777777" w:rsidR="001C6359" w:rsidRPr="005E3CB6" w:rsidRDefault="001C6359" w:rsidP="00D402C7">
    <w:pPr>
      <w:pStyle w:val="Pidipagina"/>
      <w:ind w:left="993" w:right="769"/>
      <w:jc w:val="both"/>
      <w:rPr>
        <w:color w:val="22886D"/>
      </w:rPr>
    </w:pPr>
    <w:r w:rsidRPr="005E3CB6">
      <w:rPr>
        <w:noProof/>
        <w:color w:val="22886D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07A425" wp14:editId="2B311142">
              <wp:simplePos x="0" y="0"/>
              <wp:positionH relativeFrom="column">
                <wp:posOffset>629031</wp:posOffset>
              </wp:positionH>
              <wp:positionV relativeFrom="paragraph">
                <wp:posOffset>188595</wp:posOffset>
              </wp:positionV>
              <wp:extent cx="6057900" cy="0"/>
              <wp:effectExtent l="0" t="0" r="12700" b="25400"/>
              <wp:wrapNone/>
              <wp:docPr id="38" name="Connettore 1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2886D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9029B" id="Connettore 1 3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4.85pt" to="52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" strokecolor="#22886d" strokeweight="1.5pt">
              <v:stroke joinstyle="miter"/>
            </v:line>
          </w:pict>
        </mc:Fallback>
      </mc:AlternateContent>
    </w:r>
  </w:p>
  <w:p w14:paraId="1EE822CE" w14:textId="77777777" w:rsidR="001C6359" w:rsidRPr="005E3CB6" w:rsidRDefault="001C6359" w:rsidP="00D402C7">
    <w:pPr>
      <w:pStyle w:val="Pidipagina"/>
      <w:framePr w:wrap="none" w:vAnchor="text" w:hAnchor="page" w:x="10702" w:y="89"/>
      <w:jc w:val="both"/>
      <w:rPr>
        <w:rStyle w:val="Numeropagina"/>
        <w:color w:val="22886D"/>
      </w:rPr>
    </w:pPr>
    <w:r w:rsidRPr="005E3CB6">
      <w:rPr>
        <w:rStyle w:val="Numeropagina"/>
        <w:color w:val="22886D"/>
      </w:rPr>
      <w:fldChar w:fldCharType="begin"/>
    </w:r>
    <w:r w:rsidRPr="005E3CB6">
      <w:rPr>
        <w:rStyle w:val="Numeropagina"/>
        <w:color w:val="22886D"/>
      </w:rPr>
      <w:instrText xml:space="preserve">PAGE  </w:instrText>
    </w:r>
    <w:r w:rsidRPr="005E3CB6">
      <w:rPr>
        <w:rStyle w:val="Numeropagina"/>
        <w:color w:val="22886D"/>
      </w:rPr>
      <w:fldChar w:fldCharType="separate"/>
    </w:r>
    <w:r>
      <w:rPr>
        <w:rStyle w:val="Numeropagina"/>
        <w:noProof/>
        <w:color w:val="22886D"/>
      </w:rPr>
      <w:t>2</w:t>
    </w:r>
    <w:r w:rsidRPr="005E3CB6">
      <w:rPr>
        <w:rStyle w:val="Numeropagina"/>
        <w:color w:val="22886D"/>
      </w:rPr>
      <w:fldChar w:fldCharType="end"/>
    </w:r>
  </w:p>
  <w:p w14:paraId="4A8BFB12" w14:textId="77777777" w:rsidR="001C6359" w:rsidRPr="005E3CB6" w:rsidRDefault="001C6359" w:rsidP="00D402C7">
    <w:pPr>
      <w:pStyle w:val="Pidipagina"/>
      <w:tabs>
        <w:tab w:val="left" w:pos="7537"/>
        <w:tab w:val="right" w:pos="10632"/>
      </w:tabs>
      <w:ind w:left="993" w:right="769"/>
      <w:jc w:val="both"/>
      <w:rPr>
        <w:color w:val="22886D"/>
      </w:rPr>
    </w:pPr>
    <w:r>
      <w:rPr>
        <w:color w:val="22886D"/>
      </w:rPr>
      <w:tab/>
    </w:r>
    <w:r>
      <w:rPr>
        <w:color w:val="22886D"/>
      </w:rPr>
      <w:tab/>
    </w:r>
    <w:r>
      <w:rPr>
        <w:color w:val="22886D"/>
      </w:rPr>
      <w:tab/>
    </w:r>
  </w:p>
  <w:p w14:paraId="6EB4C04F" w14:textId="514D5B9A" w:rsidR="001C6359" w:rsidRPr="005E3CB6" w:rsidRDefault="001C6359" w:rsidP="00D402C7">
    <w:pPr>
      <w:pStyle w:val="Pidipagina"/>
      <w:tabs>
        <w:tab w:val="left" w:pos="7537"/>
        <w:tab w:val="right" w:pos="10632"/>
      </w:tabs>
      <w:ind w:right="769"/>
      <w:jc w:val="both"/>
      <w:rPr>
        <w:color w:val="22886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D2B6" w14:textId="77777777" w:rsidR="001C6359" w:rsidRPr="005E3CB6" w:rsidRDefault="001C6359" w:rsidP="0022007A">
    <w:pPr>
      <w:pStyle w:val="Pidipagina"/>
      <w:ind w:left="993" w:right="769"/>
      <w:jc w:val="both"/>
      <w:rPr>
        <w:color w:val="22886D"/>
      </w:rPr>
    </w:pPr>
    <w:r w:rsidRPr="005E3CB6">
      <w:rPr>
        <w:noProof/>
        <w:color w:val="22886D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218A7" wp14:editId="1862D997">
              <wp:simplePos x="0" y="0"/>
              <wp:positionH relativeFrom="column">
                <wp:posOffset>629031</wp:posOffset>
              </wp:positionH>
              <wp:positionV relativeFrom="paragraph">
                <wp:posOffset>188595</wp:posOffset>
              </wp:positionV>
              <wp:extent cx="6057900" cy="0"/>
              <wp:effectExtent l="0" t="0" r="12700" b="25400"/>
              <wp:wrapNone/>
              <wp:docPr id="32" name="Connettore 1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2886D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629B" id="Connettore 1 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4.85pt" to="52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" strokecolor="#22886d" strokeweight="1.5pt">
              <v:stroke joinstyle="miter"/>
            </v:line>
          </w:pict>
        </mc:Fallback>
      </mc:AlternateContent>
    </w:r>
  </w:p>
  <w:p w14:paraId="768A7844" w14:textId="77777777" w:rsidR="001C6359" w:rsidRPr="005E3CB6" w:rsidRDefault="001C6359" w:rsidP="00B70EC0">
    <w:pPr>
      <w:pStyle w:val="Pidipagina"/>
      <w:framePr w:wrap="none" w:vAnchor="text" w:hAnchor="page" w:x="10702" w:y="116"/>
      <w:jc w:val="both"/>
      <w:rPr>
        <w:rStyle w:val="Numeropagina"/>
        <w:color w:val="22886D"/>
      </w:rPr>
    </w:pPr>
    <w:r w:rsidRPr="005E3CB6">
      <w:rPr>
        <w:rStyle w:val="Numeropagina"/>
        <w:color w:val="22886D"/>
      </w:rPr>
      <w:fldChar w:fldCharType="begin"/>
    </w:r>
    <w:r w:rsidRPr="005E3CB6">
      <w:rPr>
        <w:rStyle w:val="Numeropagina"/>
        <w:color w:val="22886D"/>
      </w:rPr>
      <w:instrText xml:space="preserve">PAGE  </w:instrText>
    </w:r>
    <w:r w:rsidRPr="005E3CB6">
      <w:rPr>
        <w:rStyle w:val="Numeropagina"/>
        <w:color w:val="22886D"/>
      </w:rPr>
      <w:fldChar w:fldCharType="separate"/>
    </w:r>
    <w:r>
      <w:rPr>
        <w:rStyle w:val="Numeropagina"/>
        <w:noProof/>
        <w:color w:val="22886D"/>
      </w:rPr>
      <w:t>1</w:t>
    </w:r>
    <w:r w:rsidRPr="005E3CB6">
      <w:rPr>
        <w:rStyle w:val="Numeropagina"/>
        <w:color w:val="22886D"/>
      </w:rPr>
      <w:fldChar w:fldCharType="end"/>
    </w:r>
  </w:p>
  <w:p w14:paraId="3934CBFA" w14:textId="77777777" w:rsidR="001C6359" w:rsidRPr="005E3CB6" w:rsidRDefault="001C6359" w:rsidP="0022007A">
    <w:pPr>
      <w:pStyle w:val="Pidipagina"/>
      <w:tabs>
        <w:tab w:val="left" w:pos="7537"/>
        <w:tab w:val="right" w:pos="10632"/>
      </w:tabs>
      <w:ind w:left="993" w:right="769"/>
      <w:jc w:val="both"/>
      <w:rPr>
        <w:color w:val="22886D"/>
      </w:rPr>
    </w:pPr>
    <w:r>
      <w:rPr>
        <w:color w:val="22886D"/>
      </w:rPr>
      <w:tab/>
    </w:r>
    <w:r>
      <w:rPr>
        <w:color w:val="22886D"/>
      </w:rPr>
      <w:tab/>
    </w:r>
    <w:r>
      <w:rPr>
        <w:color w:val="22886D"/>
      </w:rPr>
      <w:tab/>
    </w:r>
  </w:p>
  <w:p w14:paraId="379CF4C8" w14:textId="77777777" w:rsidR="001C6359" w:rsidRDefault="001C6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D8C26" w14:textId="77777777" w:rsidR="009A29BB" w:rsidRDefault="009A29BB" w:rsidP="008B6A99">
      <w:r>
        <w:separator/>
      </w:r>
    </w:p>
  </w:footnote>
  <w:footnote w:type="continuationSeparator" w:id="0">
    <w:p w14:paraId="2D9F7A35" w14:textId="77777777" w:rsidR="009A29BB" w:rsidRDefault="009A29BB" w:rsidP="008B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5" w:type="dxa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5"/>
    </w:tblGrid>
    <w:tr w:rsidR="001C6359" w14:paraId="5771A2DF" w14:textId="77777777" w:rsidTr="0077271E">
      <w:trPr>
        <w:trHeight w:val="755"/>
      </w:trPr>
      <w:tc>
        <w:tcPr>
          <w:tcW w:w="9495" w:type="dxa"/>
        </w:tcPr>
        <w:p w14:paraId="640F121B" w14:textId="0992E967" w:rsidR="001C6359" w:rsidRDefault="001C6359" w:rsidP="00283645">
          <w:pPr>
            <w:pStyle w:val="Intestazione"/>
            <w:ind w:right="-111"/>
            <w:rPr>
              <w:rFonts w:cs="Arial"/>
              <w:b/>
              <w:color w:val="22886D"/>
              <w:szCs w:val="22"/>
            </w:rPr>
          </w:pPr>
          <w:r>
            <w:rPr>
              <w:rFonts w:cs="Arial"/>
              <w:b/>
              <w:color w:val="22886D"/>
              <w:szCs w:val="22"/>
            </w:rPr>
            <w:t xml:space="preserve">Articolo +1 – Città Metropolitana di Genova </w:t>
          </w:r>
        </w:p>
        <w:p w14:paraId="3A75E226" w14:textId="1DAB5258" w:rsidR="001C6359" w:rsidRPr="00EC048D" w:rsidRDefault="001C6359" w:rsidP="00283645">
          <w:pPr>
            <w:pStyle w:val="Intestazione"/>
            <w:ind w:right="-111"/>
            <w:rPr>
              <w:rFonts w:cs="Arial"/>
              <w:color w:val="22886D"/>
              <w:szCs w:val="22"/>
            </w:rPr>
          </w:pPr>
          <w:r w:rsidRPr="006236E8">
            <w:rPr>
              <w:rFonts w:cs="Arial"/>
              <w:color w:val="22886D"/>
              <w:szCs w:val="22"/>
            </w:rPr>
            <w:t>Data scadenza</w:t>
          </w:r>
          <w:r>
            <w:rPr>
              <w:rFonts w:cs="Arial"/>
              <w:color w:val="22886D"/>
              <w:szCs w:val="22"/>
            </w:rPr>
            <w:t xml:space="preserve"> </w:t>
          </w:r>
          <w:r w:rsidR="006D66FF">
            <w:rPr>
              <w:rFonts w:cs="Arial"/>
              <w:color w:val="22886D"/>
              <w:szCs w:val="22"/>
            </w:rPr>
            <w:t>31</w:t>
          </w:r>
          <w:r>
            <w:rPr>
              <w:rFonts w:cs="Arial"/>
              <w:color w:val="22886D"/>
              <w:szCs w:val="22"/>
            </w:rPr>
            <w:t xml:space="preserve"> ottobre 2019</w:t>
          </w:r>
        </w:p>
      </w:tc>
    </w:tr>
    <w:tr w:rsidR="001C6359" w14:paraId="37147E22" w14:textId="77777777" w:rsidTr="00E2671F">
      <w:trPr>
        <w:trHeight w:hRule="exact" w:val="794"/>
      </w:trPr>
      <w:tc>
        <w:tcPr>
          <w:tcW w:w="9495" w:type="dxa"/>
          <w:vAlign w:val="bottom"/>
        </w:tcPr>
        <w:p w14:paraId="0F7282E6" w14:textId="430C7AFC" w:rsidR="001C6359" w:rsidRDefault="001C6359" w:rsidP="007C6C3C">
          <w:pPr>
            <w:pStyle w:val="Intestazione"/>
            <w:ind w:right="-111"/>
            <w:jc w:val="right"/>
            <w:rPr>
              <w:rFonts w:cs="Arial"/>
              <w:b/>
              <w:color w:val="22886D"/>
              <w:szCs w:val="22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D6EAD1" wp14:editId="79FC2E2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71120</wp:posOffset>
                    </wp:positionV>
                    <wp:extent cx="6057900" cy="0"/>
                    <wp:effectExtent l="0" t="0" r="12700" b="25400"/>
                    <wp:wrapNone/>
                    <wp:docPr id="9" name="Connettore 1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22886D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455C52" id="Connettore 1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.6pt" to="470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" strokecolor="#22886d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6CDA452C" w14:textId="77777777" w:rsidR="001C6359" w:rsidRDefault="001C6359" w:rsidP="0005157B">
    <w:pPr>
      <w:pStyle w:val="Intestazione"/>
      <w:ind w:right="7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7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5"/>
      <w:gridCol w:w="5352"/>
    </w:tblGrid>
    <w:tr w:rsidR="001C6359" w14:paraId="12CB14BB" w14:textId="77777777" w:rsidTr="002C5159">
      <w:trPr>
        <w:trHeight w:val="2041"/>
      </w:trPr>
      <w:tc>
        <w:tcPr>
          <w:tcW w:w="4145" w:type="dxa"/>
        </w:tcPr>
        <w:p w14:paraId="6049E084" w14:textId="77777777" w:rsidR="001C6359" w:rsidRDefault="001C6359" w:rsidP="005F4CB2">
          <w:pPr>
            <w:pStyle w:val="Intestazione"/>
            <w:ind w:left="-116" w:right="769"/>
          </w:pPr>
          <w:r>
            <w:rPr>
              <w:noProof/>
              <w:lang w:eastAsia="it-IT"/>
            </w:rPr>
            <w:drawing>
              <wp:inline distT="0" distB="0" distL="0" distR="0" wp14:anchorId="332731D3" wp14:editId="143ED971">
                <wp:extent cx="1946390" cy="1176728"/>
                <wp:effectExtent l="0" t="0" r="0" b="444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SP_logo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390" cy="1176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</w:tcPr>
        <w:p w14:paraId="0D370518" w14:textId="2B5F0B2B" w:rsidR="001C6359" w:rsidRPr="00EC048D" w:rsidRDefault="001C6359" w:rsidP="001C0C73">
          <w:pPr>
            <w:pStyle w:val="Intestazione"/>
            <w:ind w:right="-111"/>
            <w:jc w:val="right"/>
            <w:rPr>
              <w:rFonts w:cs="Arial"/>
              <w:color w:val="22886D"/>
              <w:szCs w:val="22"/>
            </w:rPr>
          </w:pPr>
          <w:r>
            <w:rPr>
              <w:rFonts w:cs="Arial"/>
              <w:color w:val="22886D"/>
              <w:szCs w:val="22"/>
            </w:rPr>
            <w:t xml:space="preserve"> </w:t>
          </w:r>
        </w:p>
      </w:tc>
    </w:tr>
    <w:tr w:rsidR="001C6359" w14:paraId="44DC22EC" w14:textId="77777777" w:rsidTr="002C5159">
      <w:trPr>
        <w:trHeight w:val="624"/>
      </w:trPr>
      <w:tc>
        <w:tcPr>
          <w:tcW w:w="9497" w:type="dxa"/>
          <w:gridSpan w:val="2"/>
          <w:vAlign w:val="bottom"/>
        </w:tcPr>
        <w:p w14:paraId="59C710CB" w14:textId="4239C7C2" w:rsidR="001C6359" w:rsidRDefault="001C6359" w:rsidP="001C0C73">
          <w:pPr>
            <w:pStyle w:val="Intestazione"/>
            <w:ind w:right="-111"/>
            <w:jc w:val="right"/>
            <w:rPr>
              <w:rFonts w:cs="Arial"/>
              <w:noProof/>
              <w:color w:val="22886D"/>
              <w:szCs w:val="22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857FEF1" wp14:editId="55602995">
                    <wp:simplePos x="0" y="0"/>
                    <wp:positionH relativeFrom="column">
                      <wp:posOffset>-73660</wp:posOffset>
                    </wp:positionH>
                    <wp:positionV relativeFrom="paragraph">
                      <wp:posOffset>330835</wp:posOffset>
                    </wp:positionV>
                    <wp:extent cx="6057900" cy="0"/>
                    <wp:effectExtent l="0" t="0" r="12700" b="25400"/>
                    <wp:wrapNone/>
                    <wp:docPr id="30" name="Connettore 1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22886D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7900F2" id="Connettore 1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26.05pt" to="471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" strokecolor="#22886d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5B4CE4A" w14:textId="0A68AFC7" w:rsidR="001C6359" w:rsidRDefault="001C6359" w:rsidP="0005157B">
    <w:pPr>
      <w:pStyle w:val="Intestazione"/>
      <w:ind w:right="7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2464BA"/>
    <w:lvl w:ilvl="0">
      <w:start w:val="1"/>
      <w:numFmt w:val="bullet"/>
      <w:pStyle w:val="ppra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4167EFC"/>
    <w:multiLevelType w:val="hybridMultilevel"/>
    <w:tmpl w:val="B53EC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CE6"/>
    <w:multiLevelType w:val="multilevel"/>
    <w:tmpl w:val="22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4" w15:restartNumberingAfterBreak="0">
    <w:nsid w:val="0E4D5CF1"/>
    <w:multiLevelType w:val="hybridMultilevel"/>
    <w:tmpl w:val="26C6F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BF8"/>
    <w:multiLevelType w:val="hybridMultilevel"/>
    <w:tmpl w:val="5D2CF83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4FC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7" w15:restartNumberingAfterBreak="0">
    <w:nsid w:val="2EF80C94"/>
    <w:multiLevelType w:val="hybridMultilevel"/>
    <w:tmpl w:val="618CC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1C2B"/>
    <w:multiLevelType w:val="hybridMultilevel"/>
    <w:tmpl w:val="8D741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4F5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0" w15:restartNumberingAfterBreak="0">
    <w:nsid w:val="41CE3DCF"/>
    <w:multiLevelType w:val="multilevel"/>
    <w:tmpl w:val="22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1" w15:restartNumberingAfterBreak="0">
    <w:nsid w:val="4F553E86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2" w15:restartNumberingAfterBreak="0">
    <w:nsid w:val="5E0A6424"/>
    <w:multiLevelType w:val="multilevel"/>
    <w:tmpl w:val="060E8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F52D64"/>
    <w:multiLevelType w:val="multilevel"/>
    <w:tmpl w:val="70BC5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14" w15:restartNumberingAfterBreak="0">
    <w:nsid w:val="68961C04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5" w15:restartNumberingAfterBreak="0">
    <w:nsid w:val="70B50EB6"/>
    <w:multiLevelType w:val="hybridMultilevel"/>
    <w:tmpl w:val="10DAF374"/>
    <w:lvl w:ilvl="0" w:tplc="E322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91854"/>
    <w:multiLevelType w:val="multilevel"/>
    <w:tmpl w:val="BC02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16"/>
  </w:num>
  <w:num w:numId="10">
    <w:abstractNumId w:val="5"/>
  </w:num>
  <w:num w:numId="11">
    <w:abstractNumId w:val="14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8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99"/>
    <w:rsid w:val="00007D36"/>
    <w:rsid w:val="00014F57"/>
    <w:rsid w:val="00025BC2"/>
    <w:rsid w:val="00027AA5"/>
    <w:rsid w:val="00027E91"/>
    <w:rsid w:val="000312F9"/>
    <w:rsid w:val="0003421D"/>
    <w:rsid w:val="000409B1"/>
    <w:rsid w:val="00043839"/>
    <w:rsid w:val="000464FF"/>
    <w:rsid w:val="0005157B"/>
    <w:rsid w:val="00051D1F"/>
    <w:rsid w:val="00052C3C"/>
    <w:rsid w:val="000535DB"/>
    <w:rsid w:val="000668AB"/>
    <w:rsid w:val="0006772B"/>
    <w:rsid w:val="000706DC"/>
    <w:rsid w:val="0007070E"/>
    <w:rsid w:val="000729C7"/>
    <w:rsid w:val="00077636"/>
    <w:rsid w:val="00081DDD"/>
    <w:rsid w:val="00091C6E"/>
    <w:rsid w:val="00092E29"/>
    <w:rsid w:val="00094390"/>
    <w:rsid w:val="000A7B12"/>
    <w:rsid w:val="000B23D3"/>
    <w:rsid w:val="000B3326"/>
    <w:rsid w:val="000B645F"/>
    <w:rsid w:val="000D0165"/>
    <w:rsid w:val="000D4057"/>
    <w:rsid w:val="000D6AA2"/>
    <w:rsid w:val="000D6F82"/>
    <w:rsid w:val="000E0A4E"/>
    <w:rsid w:val="000E0BA8"/>
    <w:rsid w:val="000F1CD1"/>
    <w:rsid w:val="00101D34"/>
    <w:rsid w:val="0011233B"/>
    <w:rsid w:val="00112B71"/>
    <w:rsid w:val="00112C9B"/>
    <w:rsid w:val="00113D58"/>
    <w:rsid w:val="00120B30"/>
    <w:rsid w:val="00121910"/>
    <w:rsid w:val="001245AD"/>
    <w:rsid w:val="00126695"/>
    <w:rsid w:val="0013509F"/>
    <w:rsid w:val="00136273"/>
    <w:rsid w:val="00136607"/>
    <w:rsid w:val="00140DFE"/>
    <w:rsid w:val="00142770"/>
    <w:rsid w:val="00144637"/>
    <w:rsid w:val="00162DDC"/>
    <w:rsid w:val="00167448"/>
    <w:rsid w:val="0017067B"/>
    <w:rsid w:val="00173302"/>
    <w:rsid w:val="00177F9F"/>
    <w:rsid w:val="00190825"/>
    <w:rsid w:val="0019206B"/>
    <w:rsid w:val="001A0B7D"/>
    <w:rsid w:val="001A1176"/>
    <w:rsid w:val="001A1D74"/>
    <w:rsid w:val="001A1E3A"/>
    <w:rsid w:val="001A393D"/>
    <w:rsid w:val="001B2741"/>
    <w:rsid w:val="001B36F1"/>
    <w:rsid w:val="001B4198"/>
    <w:rsid w:val="001B5D37"/>
    <w:rsid w:val="001B7161"/>
    <w:rsid w:val="001C0C73"/>
    <w:rsid w:val="001C119E"/>
    <w:rsid w:val="001C2E98"/>
    <w:rsid w:val="001C6359"/>
    <w:rsid w:val="001D1D2A"/>
    <w:rsid w:val="001E28B9"/>
    <w:rsid w:val="001E4F8C"/>
    <w:rsid w:val="001E72F9"/>
    <w:rsid w:val="001F329F"/>
    <w:rsid w:val="001F61C7"/>
    <w:rsid w:val="001F61F8"/>
    <w:rsid w:val="00206932"/>
    <w:rsid w:val="0022007A"/>
    <w:rsid w:val="00221A10"/>
    <w:rsid w:val="00221A77"/>
    <w:rsid w:val="00225C76"/>
    <w:rsid w:val="00235D77"/>
    <w:rsid w:val="0024625C"/>
    <w:rsid w:val="00250044"/>
    <w:rsid w:val="00251750"/>
    <w:rsid w:val="00253420"/>
    <w:rsid w:val="00253A2E"/>
    <w:rsid w:val="00253DB9"/>
    <w:rsid w:val="00254711"/>
    <w:rsid w:val="00255201"/>
    <w:rsid w:val="0025618F"/>
    <w:rsid w:val="00256A29"/>
    <w:rsid w:val="002625D6"/>
    <w:rsid w:val="0027132F"/>
    <w:rsid w:val="00271470"/>
    <w:rsid w:val="002756CE"/>
    <w:rsid w:val="00275A6C"/>
    <w:rsid w:val="00283645"/>
    <w:rsid w:val="0028787B"/>
    <w:rsid w:val="002933DB"/>
    <w:rsid w:val="00295359"/>
    <w:rsid w:val="002B0374"/>
    <w:rsid w:val="002B4FA7"/>
    <w:rsid w:val="002B67E5"/>
    <w:rsid w:val="002C238D"/>
    <w:rsid w:val="002C5159"/>
    <w:rsid w:val="002C5437"/>
    <w:rsid w:val="002D40E3"/>
    <w:rsid w:val="002D6434"/>
    <w:rsid w:val="002E05AD"/>
    <w:rsid w:val="002E31FF"/>
    <w:rsid w:val="002E630D"/>
    <w:rsid w:val="00320171"/>
    <w:rsid w:val="0032049B"/>
    <w:rsid w:val="00326CB7"/>
    <w:rsid w:val="003352B6"/>
    <w:rsid w:val="003355FA"/>
    <w:rsid w:val="003355FE"/>
    <w:rsid w:val="00337F37"/>
    <w:rsid w:val="00345257"/>
    <w:rsid w:val="00350595"/>
    <w:rsid w:val="0035398F"/>
    <w:rsid w:val="003617E0"/>
    <w:rsid w:val="003660B4"/>
    <w:rsid w:val="00367FA9"/>
    <w:rsid w:val="00374494"/>
    <w:rsid w:val="00374F56"/>
    <w:rsid w:val="00375AEF"/>
    <w:rsid w:val="00377A64"/>
    <w:rsid w:val="00382225"/>
    <w:rsid w:val="00384A43"/>
    <w:rsid w:val="00385A87"/>
    <w:rsid w:val="003908C0"/>
    <w:rsid w:val="00390AE3"/>
    <w:rsid w:val="00391570"/>
    <w:rsid w:val="00392C3A"/>
    <w:rsid w:val="00396DAF"/>
    <w:rsid w:val="00397D50"/>
    <w:rsid w:val="003A0895"/>
    <w:rsid w:val="003A0EE7"/>
    <w:rsid w:val="003A2B4F"/>
    <w:rsid w:val="003A6D29"/>
    <w:rsid w:val="003B21E9"/>
    <w:rsid w:val="003B2937"/>
    <w:rsid w:val="003B7FFC"/>
    <w:rsid w:val="003C635E"/>
    <w:rsid w:val="003C7354"/>
    <w:rsid w:val="003D086B"/>
    <w:rsid w:val="003E22BC"/>
    <w:rsid w:val="003E5557"/>
    <w:rsid w:val="003E7FA8"/>
    <w:rsid w:val="003F0159"/>
    <w:rsid w:val="003F7084"/>
    <w:rsid w:val="00400844"/>
    <w:rsid w:val="004014C4"/>
    <w:rsid w:val="00405870"/>
    <w:rsid w:val="00417A06"/>
    <w:rsid w:val="00420285"/>
    <w:rsid w:val="004322EF"/>
    <w:rsid w:val="00433343"/>
    <w:rsid w:val="0043623F"/>
    <w:rsid w:val="00441103"/>
    <w:rsid w:val="004429A7"/>
    <w:rsid w:val="00443466"/>
    <w:rsid w:val="00445BC2"/>
    <w:rsid w:val="004509C9"/>
    <w:rsid w:val="0045224E"/>
    <w:rsid w:val="00466C26"/>
    <w:rsid w:val="00485B24"/>
    <w:rsid w:val="0048790E"/>
    <w:rsid w:val="004950AF"/>
    <w:rsid w:val="00497F2F"/>
    <w:rsid w:val="004A0533"/>
    <w:rsid w:val="004A4BAD"/>
    <w:rsid w:val="004A6BA7"/>
    <w:rsid w:val="004A71E6"/>
    <w:rsid w:val="004B1138"/>
    <w:rsid w:val="004C227A"/>
    <w:rsid w:val="004C3E53"/>
    <w:rsid w:val="004C5E10"/>
    <w:rsid w:val="004C7909"/>
    <w:rsid w:val="004D03E6"/>
    <w:rsid w:val="004D0EE0"/>
    <w:rsid w:val="004D1DD5"/>
    <w:rsid w:val="004D2D17"/>
    <w:rsid w:val="004E01AF"/>
    <w:rsid w:val="004E4CD0"/>
    <w:rsid w:val="004E6428"/>
    <w:rsid w:val="004E6FFA"/>
    <w:rsid w:val="004F21B2"/>
    <w:rsid w:val="004F667B"/>
    <w:rsid w:val="00502385"/>
    <w:rsid w:val="00505354"/>
    <w:rsid w:val="00507998"/>
    <w:rsid w:val="00511C0F"/>
    <w:rsid w:val="00511E9A"/>
    <w:rsid w:val="00515B65"/>
    <w:rsid w:val="00525005"/>
    <w:rsid w:val="00532A3C"/>
    <w:rsid w:val="005521D6"/>
    <w:rsid w:val="0055696C"/>
    <w:rsid w:val="00561761"/>
    <w:rsid w:val="005634B5"/>
    <w:rsid w:val="00570F78"/>
    <w:rsid w:val="00571B6B"/>
    <w:rsid w:val="00591CC4"/>
    <w:rsid w:val="00595B7F"/>
    <w:rsid w:val="0059665F"/>
    <w:rsid w:val="0059674E"/>
    <w:rsid w:val="005A7016"/>
    <w:rsid w:val="005B1A0C"/>
    <w:rsid w:val="005B3B6F"/>
    <w:rsid w:val="005B718E"/>
    <w:rsid w:val="005B7762"/>
    <w:rsid w:val="005C1D95"/>
    <w:rsid w:val="005C4739"/>
    <w:rsid w:val="005D1692"/>
    <w:rsid w:val="005D39DF"/>
    <w:rsid w:val="005E06E4"/>
    <w:rsid w:val="005E3218"/>
    <w:rsid w:val="005E3CB6"/>
    <w:rsid w:val="005F3B78"/>
    <w:rsid w:val="005F4CB2"/>
    <w:rsid w:val="005F5954"/>
    <w:rsid w:val="005F6084"/>
    <w:rsid w:val="006052AF"/>
    <w:rsid w:val="0060779A"/>
    <w:rsid w:val="0061272E"/>
    <w:rsid w:val="00613B2F"/>
    <w:rsid w:val="0061455C"/>
    <w:rsid w:val="00622812"/>
    <w:rsid w:val="006236E8"/>
    <w:rsid w:val="006333B7"/>
    <w:rsid w:val="00641C20"/>
    <w:rsid w:val="00644139"/>
    <w:rsid w:val="00670EC0"/>
    <w:rsid w:val="00672ACA"/>
    <w:rsid w:val="00673DF7"/>
    <w:rsid w:val="0068329B"/>
    <w:rsid w:val="00684D3F"/>
    <w:rsid w:val="00690ACB"/>
    <w:rsid w:val="006A60BA"/>
    <w:rsid w:val="006A6F6B"/>
    <w:rsid w:val="006B541A"/>
    <w:rsid w:val="006C3D39"/>
    <w:rsid w:val="006C6FDA"/>
    <w:rsid w:val="006D5F0D"/>
    <w:rsid w:val="006D66FF"/>
    <w:rsid w:val="006E3948"/>
    <w:rsid w:val="006E48F1"/>
    <w:rsid w:val="006E7E65"/>
    <w:rsid w:val="006F0761"/>
    <w:rsid w:val="006F46E2"/>
    <w:rsid w:val="006F7DE7"/>
    <w:rsid w:val="00704351"/>
    <w:rsid w:val="00707950"/>
    <w:rsid w:val="00710220"/>
    <w:rsid w:val="00720164"/>
    <w:rsid w:val="007215EE"/>
    <w:rsid w:val="007227D7"/>
    <w:rsid w:val="0072313C"/>
    <w:rsid w:val="00724C96"/>
    <w:rsid w:val="00727BD6"/>
    <w:rsid w:val="00727CD9"/>
    <w:rsid w:val="00732519"/>
    <w:rsid w:val="00733BE5"/>
    <w:rsid w:val="00736916"/>
    <w:rsid w:val="00736944"/>
    <w:rsid w:val="00736AA3"/>
    <w:rsid w:val="00737F21"/>
    <w:rsid w:val="007416A4"/>
    <w:rsid w:val="007421D2"/>
    <w:rsid w:val="007514C9"/>
    <w:rsid w:val="0075555C"/>
    <w:rsid w:val="00757E0B"/>
    <w:rsid w:val="007647B6"/>
    <w:rsid w:val="00767FFD"/>
    <w:rsid w:val="00770D81"/>
    <w:rsid w:val="0077231A"/>
    <w:rsid w:val="0077271E"/>
    <w:rsid w:val="00774250"/>
    <w:rsid w:val="0078218B"/>
    <w:rsid w:val="0078495A"/>
    <w:rsid w:val="00785CDD"/>
    <w:rsid w:val="00787A71"/>
    <w:rsid w:val="00793C94"/>
    <w:rsid w:val="007A69B6"/>
    <w:rsid w:val="007B0677"/>
    <w:rsid w:val="007B7F69"/>
    <w:rsid w:val="007C12E9"/>
    <w:rsid w:val="007C55DC"/>
    <w:rsid w:val="007C63C7"/>
    <w:rsid w:val="007C6C3C"/>
    <w:rsid w:val="007C6C4A"/>
    <w:rsid w:val="007D30E8"/>
    <w:rsid w:val="007D4B7F"/>
    <w:rsid w:val="007E2002"/>
    <w:rsid w:val="007E39D3"/>
    <w:rsid w:val="007E730B"/>
    <w:rsid w:val="007F06FF"/>
    <w:rsid w:val="007F1A0C"/>
    <w:rsid w:val="007F2BE0"/>
    <w:rsid w:val="008017B4"/>
    <w:rsid w:val="00801D3D"/>
    <w:rsid w:val="00801E1F"/>
    <w:rsid w:val="00806498"/>
    <w:rsid w:val="0081706F"/>
    <w:rsid w:val="00823CB3"/>
    <w:rsid w:val="00824B93"/>
    <w:rsid w:val="00830042"/>
    <w:rsid w:val="00830253"/>
    <w:rsid w:val="008349B7"/>
    <w:rsid w:val="00837011"/>
    <w:rsid w:val="00837BCE"/>
    <w:rsid w:val="00840C09"/>
    <w:rsid w:val="00851271"/>
    <w:rsid w:val="00855D35"/>
    <w:rsid w:val="00863C14"/>
    <w:rsid w:val="00866425"/>
    <w:rsid w:val="00867378"/>
    <w:rsid w:val="0087011B"/>
    <w:rsid w:val="008709F4"/>
    <w:rsid w:val="00877906"/>
    <w:rsid w:val="008803EF"/>
    <w:rsid w:val="00880B69"/>
    <w:rsid w:val="00884AE8"/>
    <w:rsid w:val="008850E2"/>
    <w:rsid w:val="00886496"/>
    <w:rsid w:val="008A0742"/>
    <w:rsid w:val="008A3C3C"/>
    <w:rsid w:val="008A4587"/>
    <w:rsid w:val="008B6A99"/>
    <w:rsid w:val="008B6B9E"/>
    <w:rsid w:val="008C1FFE"/>
    <w:rsid w:val="008C43BA"/>
    <w:rsid w:val="008C7103"/>
    <w:rsid w:val="008C7F9D"/>
    <w:rsid w:val="008E16C5"/>
    <w:rsid w:val="008E1DF3"/>
    <w:rsid w:val="008F0B1E"/>
    <w:rsid w:val="008F3126"/>
    <w:rsid w:val="008F4D40"/>
    <w:rsid w:val="008F5D0F"/>
    <w:rsid w:val="00900160"/>
    <w:rsid w:val="0090767A"/>
    <w:rsid w:val="00912426"/>
    <w:rsid w:val="00912C1A"/>
    <w:rsid w:val="00913842"/>
    <w:rsid w:val="00914083"/>
    <w:rsid w:val="00914DF2"/>
    <w:rsid w:val="00917B95"/>
    <w:rsid w:val="00922DB1"/>
    <w:rsid w:val="009269E7"/>
    <w:rsid w:val="009313CC"/>
    <w:rsid w:val="00933A76"/>
    <w:rsid w:val="00942A46"/>
    <w:rsid w:val="00947D01"/>
    <w:rsid w:val="00952BC6"/>
    <w:rsid w:val="00956169"/>
    <w:rsid w:val="009622FC"/>
    <w:rsid w:val="00980B20"/>
    <w:rsid w:val="00981C07"/>
    <w:rsid w:val="00985A11"/>
    <w:rsid w:val="00985B43"/>
    <w:rsid w:val="009929E9"/>
    <w:rsid w:val="009A29BB"/>
    <w:rsid w:val="009A35B6"/>
    <w:rsid w:val="009A4DF1"/>
    <w:rsid w:val="009A6F53"/>
    <w:rsid w:val="009B32BC"/>
    <w:rsid w:val="009B48BC"/>
    <w:rsid w:val="009B58C2"/>
    <w:rsid w:val="009C2748"/>
    <w:rsid w:val="009C43CB"/>
    <w:rsid w:val="009E0074"/>
    <w:rsid w:val="009E23D5"/>
    <w:rsid w:val="009E2526"/>
    <w:rsid w:val="009F0BF4"/>
    <w:rsid w:val="009F1979"/>
    <w:rsid w:val="009F2041"/>
    <w:rsid w:val="009F4038"/>
    <w:rsid w:val="009F781F"/>
    <w:rsid w:val="00A05A10"/>
    <w:rsid w:val="00A07746"/>
    <w:rsid w:val="00A1534A"/>
    <w:rsid w:val="00A16F44"/>
    <w:rsid w:val="00A20E69"/>
    <w:rsid w:val="00A33DCA"/>
    <w:rsid w:val="00A44B73"/>
    <w:rsid w:val="00A501C6"/>
    <w:rsid w:val="00A53E94"/>
    <w:rsid w:val="00A553C1"/>
    <w:rsid w:val="00A61783"/>
    <w:rsid w:val="00A64A3D"/>
    <w:rsid w:val="00A72130"/>
    <w:rsid w:val="00A722D8"/>
    <w:rsid w:val="00A7425C"/>
    <w:rsid w:val="00A84EED"/>
    <w:rsid w:val="00A9129B"/>
    <w:rsid w:val="00AA5F59"/>
    <w:rsid w:val="00AB74B6"/>
    <w:rsid w:val="00AC40BF"/>
    <w:rsid w:val="00AC679E"/>
    <w:rsid w:val="00AD167B"/>
    <w:rsid w:val="00AE5D51"/>
    <w:rsid w:val="00B000CE"/>
    <w:rsid w:val="00B02E41"/>
    <w:rsid w:val="00B06B24"/>
    <w:rsid w:val="00B10658"/>
    <w:rsid w:val="00B12CBB"/>
    <w:rsid w:val="00B169F2"/>
    <w:rsid w:val="00B300FA"/>
    <w:rsid w:val="00B30D12"/>
    <w:rsid w:val="00B406E4"/>
    <w:rsid w:val="00B418C1"/>
    <w:rsid w:val="00B43F9D"/>
    <w:rsid w:val="00B55197"/>
    <w:rsid w:val="00B56DDC"/>
    <w:rsid w:val="00B579DD"/>
    <w:rsid w:val="00B627D9"/>
    <w:rsid w:val="00B70DA9"/>
    <w:rsid w:val="00B70EC0"/>
    <w:rsid w:val="00B73DC9"/>
    <w:rsid w:val="00B740D6"/>
    <w:rsid w:val="00B77F72"/>
    <w:rsid w:val="00B876B9"/>
    <w:rsid w:val="00B9164E"/>
    <w:rsid w:val="00B9180E"/>
    <w:rsid w:val="00B93251"/>
    <w:rsid w:val="00B94608"/>
    <w:rsid w:val="00B97594"/>
    <w:rsid w:val="00BA011B"/>
    <w:rsid w:val="00BA0FBC"/>
    <w:rsid w:val="00BA4B16"/>
    <w:rsid w:val="00BA61F2"/>
    <w:rsid w:val="00BB50F7"/>
    <w:rsid w:val="00BB5735"/>
    <w:rsid w:val="00BB7D52"/>
    <w:rsid w:val="00BC3FBC"/>
    <w:rsid w:val="00BC43F8"/>
    <w:rsid w:val="00BC6FE7"/>
    <w:rsid w:val="00BD2078"/>
    <w:rsid w:val="00BD72DE"/>
    <w:rsid w:val="00BE680A"/>
    <w:rsid w:val="00BF35FD"/>
    <w:rsid w:val="00BF4A64"/>
    <w:rsid w:val="00BF4C49"/>
    <w:rsid w:val="00C00509"/>
    <w:rsid w:val="00C00D0D"/>
    <w:rsid w:val="00C02720"/>
    <w:rsid w:val="00C04EB6"/>
    <w:rsid w:val="00C07108"/>
    <w:rsid w:val="00C07935"/>
    <w:rsid w:val="00C12620"/>
    <w:rsid w:val="00C1456B"/>
    <w:rsid w:val="00C16B70"/>
    <w:rsid w:val="00C17EB8"/>
    <w:rsid w:val="00C2107B"/>
    <w:rsid w:val="00C242D6"/>
    <w:rsid w:val="00C2672D"/>
    <w:rsid w:val="00C317B7"/>
    <w:rsid w:val="00C3430A"/>
    <w:rsid w:val="00C3762A"/>
    <w:rsid w:val="00C40801"/>
    <w:rsid w:val="00C44A55"/>
    <w:rsid w:val="00C649EA"/>
    <w:rsid w:val="00C6510C"/>
    <w:rsid w:val="00C67814"/>
    <w:rsid w:val="00C76517"/>
    <w:rsid w:val="00C812BD"/>
    <w:rsid w:val="00C846B1"/>
    <w:rsid w:val="00C872F4"/>
    <w:rsid w:val="00C92D22"/>
    <w:rsid w:val="00CA068A"/>
    <w:rsid w:val="00CA18EA"/>
    <w:rsid w:val="00CB016A"/>
    <w:rsid w:val="00CB0349"/>
    <w:rsid w:val="00CB58BB"/>
    <w:rsid w:val="00CC2E77"/>
    <w:rsid w:val="00CC3504"/>
    <w:rsid w:val="00CC6A59"/>
    <w:rsid w:val="00CD4E81"/>
    <w:rsid w:val="00CD7506"/>
    <w:rsid w:val="00CE25B7"/>
    <w:rsid w:val="00CE4923"/>
    <w:rsid w:val="00CE4DBA"/>
    <w:rsid w:val="00CE5AB2"/>
    <w:rsid w:val="00CF5901"/>
    <w:rsid w:val="00CF6857"/>
    <w:rsid w:val="00D008CA"/>
    <w:rsid w:val="00D0321E"/>
    <w:rsid w:val="00D072C2"/>
    <w:rsid w:val="00D14F4F"/>
    <w:rsid w:val="00D17F00"/>
    <w:rsid w:val="00D2666A"/>
    <w:rsid w:val="00D30F04"/>
    <w:rsid w:val="00D32008"/>
    <w:rsid w:val="00D402C7"/>
    <w:rsid w:val="00D42465"/>
    <w:rsid w:val="00D449E2"/>
    <w:rsid w:val="00D50AB7"/>
    <w:rsid w:val="00D53286"/>
    <w:rsid w:val="00D55D24"/>
    <w:rsid w:val="00D62608"/>
    <w:rsid w:val="00D6365E"/>
    <w:rsid w:val="00D66BD4"/>
    <w:rsid w:val="00D66E01"/>
    <w:rsid w:val="00D706B0"/>
    <w:rsid w:val="00D812F2"/>
    <w:rsid w:val="00D81458"/>
    <w:rsid w:val="00D84D84"/>
    <w:rsid w:val="00D8705D"/>
    <w:rsid w:val="00D956AE"/>
    <w:rsid w:val="00DA23F7"/>
    <w:rsid w:val="00DA47E0"/>
    <w:rsid w:val="00DA700C"/>
    <w:rsid w:val="00DB16F3"/>
    <w:rsid w:val="00DB6BE8"/>
    <w:rsid w:val="00DC01EB"/>
    <w:rsid w:val="00DC0BDE"/>
    <w:rsid w:val="00DD0103"/>
    <w:rsid w:val="00DD282C"/>
    <w:rsid w:val="00DD7719"/>
    <w:rsid w:val="00DE6D6A"/>
    <w:rsid w:val="00DF2F40"/>
    <w:rsid w:val="00DF6415"/>
    <w:rsid w:val="00DF6A53"/>
    <w:rsid w:val="00E011CF"/>
    <w:rsid w:val="00E05419"/>
    <w:rsid w:val="00E12F1D"/>
    <w:rsid w:val="00E14603"/>
    <w:rsid w:val="00E15AC7"/>
    <w:rsid w:val="00E165CC"/>
    <w:rsid w:val="00E253A9"/>
    <w:rsid w:val="00E25421"/>
    <w:rsid w:val="00E2671F"/>
    <w:rsid w:val="00E347EC"/>
    <w:rsid w:val="00E37990"/>
    <w:rsid w:val="00E473AE"/>
    <w:rsid w:val="00E518EA"/>
    <w:rsid w:val="00E67DE8"/>
    <w:rsid w:val="00E7163B"/>
    <w:rsid w:val="00E820CF"/>
    <w:rsid w:val="00E823C9"/>
    <w:rsid w:val="00E87040"/>
    <w:rsid w:val="00E918FC"/>
    <w:rsid w:val="00E91BB6"/>
    <w:rsid w:val="00EA3CAF"/>
    <w:rsid w:val="00EA44ED"/>
    <w:rsid w:val="00EA5D24"/>
    <w:rsid w:val="00EB0A7A"/>
    <w:rsid w:val="00EC048D"/>
    <w:rsid w:val="00EC3303"/>
    <w:rsid w:val="00EC7B9E"/>
    <w:rsid w:val="00ED487A"/>
    <w:rsid w:val="00ED7D8D"/>
    <w:rsid w:val="00EE22CE"/>
    <w:rsid w:val="00EE3447"/>
    <w:rsid w:val="00EE621B"/>
    <w:rsid w:val="00EE6A07"/>
    <w:rsid w:val="00F0577D"/>
    <w:rsid w:val="00F10CF5"/>
    <w:rsid w:val="00F14FE5"/>
    <w:rsid w:val="00F21B50"/>
    <w:rsid w:val="00F21DB0"/>
    <w:rsid w:val="00F24B17"/>
    <w:rsid w:val="00F34244"/>
    <w:rsid w:val="00F358F2"/>
    <w:rsid w:val="00F35E19"/>
    <w:rsid w:val="00F37003"/>
    <w:rsid w:val="00F420D6"/>
    <w:rsid w:val="00F42EB7"/>
    <w:rsid w:val="00F45B6E"/>
    <w:rsid w:val="00F46157"/>
    <w:rsid w:val="00F47CE5"/>
    <w:rsid w:val="00F50485"/>
    <w:rsid w:val="00F51158"/>
    <w:rsid w:val="00F542B7"/>
    <w:rsid w:val="00F55C09"/>
    <w:rsid w:val="00F56127"/>
    <w:rsid w:val="00F56750"/>
    <w:rsid w:val="00F56C44"/>
    <w:rsid w:val="00F66B3D"/>
    <w:rsid w:val="00F70FC0"/>
    <w:rsid w:val="00F729E1"/>
    <w:rsid w:val="00F73A04"/>
    <w:rsid w:val="00F771F3"/>
    <w:rsid w:val="00F83710"/>
    <w:rsid w:val="00F87700"/>
    <w:rsid w:val="00FA3C26"/>
    <w:rsid w:val="00FA749A"/>
    <w:rsid w:val="00FB15BB"/>
    <w:rsid w:val="00FB1AB5"/>
    <w:rsid w:val="00FB45A8"/>
    <w:rsid w:val="00FC3362"/>
    <w:rsid w:val="00FC7A2D"/>
    <w:rsid w:val="00FC7ED4"/>
    <w:rsid w:val="00FD052B"/>
    <w:rsid w:val="00FD35AC"/>
    <w:rsid w:val="00FE33F9"/>
    <w:rsid w:val="00FE496B"/>
    <w:rsid w:val="00FF0064"/>
    <w:rsid w:val="00FF0B6E"/>
    <w:rsid w:val="00FF3714"/>
    <w:rsid w:val="00FF47B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5C80"/>
  <w14:defaultImageDpi w14:val="32767"/>
  <w15:docId w15:val="{5E2CC13F-E337-4A76-A8F5-09ED474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 CORRENTE"/>
    <w:qFormat/>
    <w:rsid w:val="009B58C2"/>
    <w:rPr>
      <w:rFonts w:ascii="Arial" w:hAnsi="Arial"/>
      <w:color w:val="595959" w:themeColor="text1" w:themeTint="A6"/>
    </w:rPr>
  </w:style>
  <w:style w:type="paragraph" w:styleId="Titolo1">
    <w:name w:val="heading 1"/>
    <w:basedOn w:val="Normale"/>
    <w:link w:val="Titolo1Carattere"/>
    <w:uiPriority w:val="9"/>
    <w:qFormat/>
    <w:rsid w:val="00F83710"/>
    <w:pPr>
      <w:spacing w:after="300"/>
      <w:outlineLvl w:val="0"/>
    </w:pPr>
    <w:rPr>
      <w:rFonts w:ascii="inherit" w:eastAsia="Times New Roman" w:hAnsi="inherit" w:cs="Times New Roman"/>
      <w:color w:val="auto"/>
      <w:kern w:val="36"/>
      <w:sz w:val="54"/>
      <w:szCs w:val="5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31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6A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A99"/>
  </w:style>
  <w:style w:type="paragraph" w:styleId="Pidipagina">
    <w:name w:val="footer"/>
    <w:basedOn w:val="Normale"/>
    <w:link w:val="PidipaginaCarattere"/>
    <w:uiPriority w:val="99"/>
    <w:unhideWhenUsed/>
    <w:rsid w:val="008B6A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A99"/>
  </w:style>
  <w:style w:type="table" w:styleId="Grigliatabella">
    <w:name w:val="Table Grid"/>
    <w:basedOn w:val="Tabellanormale"/>
    <w:uiPriority w:val="59"/>
    <w:rsid w:val="00D8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eftHeading">
    <w:name w:val="_ECV_LeftHeading"/>
    <w:basedOn w:val="Normale"/>
    <w:rsid w:val="00D812F2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Date">
    <w:name w:val="_ECV_Date"/>
    <w:basedOn w:val="ECVLeftHeading"/>
    <w:rsid w:val="00D812F2"/>
    <w:pPr>
      <w:spacing w:before="28" w:line="100" w:lineRule="atLeast"/>
      <w:textAlignment w:val="top"/>
    </w:pPr>
    <w:rPr>
      <w:caps w:val="0"/>
    </w:rPr>
  </w:style>
  <w:style w:type="paragraph" w:customStyle="1" w:styleId="ECVSubSectionHeading">
    <w:name w:val="_ECV_SubSectionHeading"/>
    <w:basedOn w:val="Normale"/>
    <w:rsid w:val="00D812F2"/>
    <w:pPr>
      <w:widowControl w:val="0"/>
      <w:suppressLineNumbers/>
      <w:suppressAutoHyphens/>
      <w:spacing w:line="100" w:lineRule="atLeast"/>
    </w:pPr>
    <w:rPr>
      <w:rFonts w:eastAsia="SimSun" w:cs="Mangal"/>
      <w:color w:val="0E4194"/>
      <w:spacing w:val="-6"/>
      <w:kern w:val="1"/>
      <w:lang w:eastAsia="hi-IN" w:bidi="hi-IN"/>
    </w:rPr>
  </w:style>
  <w:style w:type="paragraph" w:customStyle="1" w:styleId="ECVOrganisationDetails">
    <w:name w:val="_ECV_OrganisationDetails"/>
    <w:basedOn w:val="Normale"/>
    <w:rsid w:val="00D812F2"/>
    <w:pPr>
      <w:widowControl w:val="0"/>
      <w:suppressLineNumbers/>
      <w:suppressAutoHyphens/>
      <w:autoSpaceDE w:val="0"/>
      <w:spacing w:before="57" w:after="85" w:line="100" w:lineRule="atLeast"/>
    </w:pPr>
    <w:rPr>
      <w:rFonts w:eastAsia="ArialMT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D812F2"/>
    <w:pPr>
      <w:widowControl w:val="0"/>
      <w:suppressLineNumbers/>
      <w:suppressAutoHyphens/>
      <w:autoSpaceDE w:val="0"/>
      <w:spacing w:line="100" w:lineRule="atLeas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character" w:styleId="Numeropagina">
    <w:name w:val="page number"/>
    <w:basedOn w:val="Carpredefinitoparagrafo"/>
    <w:uiPriority w:val="99"/>
    <w:semiHidden/>
    <w:unhideWhenUsed/>
    <w:rsid w:val="005E3CB6"/>
  </w:style>
  <w:style w:type="paragraph" w:styleId="Paragrafoelenco">
    <w:name w:val="List Paragraph"/>
    <w:basedOn w:val="Normale"/>
    <w:uiPriority w:val="34"/>
    <w:qFormat/>
    <w:rsid w:val="00B740D6"/>
    <w:pPr>
      <w:ind w:left="720"/>
      <w:contextualSpacing/>
    </w:pPr>
  </w:style>
  <w:style w:type="paragraph" w:customStyle="1" w:styleId="ECVSectionDetails">
    <w:name w:val="_ECV_SectionDetails"/>
    <w:basedOn w:val="Normale"/>
    <w:rsid w:val="003660B4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e"/>
    <w:rsid w:val="00B02E41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1"/>
      <w:sz w:val="16"/>
      <w:lang w:eastAsia="hi-IN" w:bidi="hi-IN"/>
    </w:rPr>
  </w:style>
  <w:style w:type="paragraph" w:customStyle="1" w:styleId="ECVLeftDetails">
    <w:name w:val="_ECV_LeftDetails"/>
    <w:basedOn w:val="ECVLeftHeading"/>
    <w:rsid w:val="00B02E41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02E4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02E4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02E4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02E4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B02E41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B02E41"/>
    <w:pPr>
      <w:jc w:val="right"/>
    </w:pPr>
    <w:rPr>
      <w:sz w:val="18"/>
    </w:rPr>
  </w:style>
  <w:style w:type="paragraph" w:styleId="Nessunaspaziatura">
    <w:name w:val="No Spacing"/>
    <w:aliases w:val="TITOLETTO PARAGRAFI"/>
    <w:autoRedefine/>
    <w:uiPriority w:val="1"/>
    <w:qFormat/>
    <w:rsid w:val="005E06E4"/>
    <w:pPr>
      <w:framePr w:hSpace="141" w:wrap="around" w:vAnchor="text" w:hAnchor="text" w:x="1001" w:y="1"/>
      <w:spacing w:line="320" w:lineRule="exact"/>
      <w:suppressOverlap/>
    </w:pPr>
    <w:rPr>
      <w:rFonts w:ascii="Arial" w:eastAsia="Times New Roman" w:hAnsi="Arial" w:cs="Calibri"/>
      <w:b/>
      <w:bCs/>
      <w:color w:val="22886D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6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645"/>
    <w:rPr>
      <w:rFonts w:ascii="Tahoma" w:hAnsi="Tahoma" w:cs="Tahoma"/>
      <w:color w:val="595959" w:themeColor="text1" w:themeTint="A6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21E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F61F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627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06F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14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14C9"/>
    <w:rPr>
      <w:rFonts w:ascii="Arial" w:hAnsi="Arial"/>
      <w:color w:val="595959" w:themeColor="text1" w:themeTint="A6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14C9"/>
    <w:rPr>
      <w:vertAlign w:val="superscript"/>
    </w:rPr>
  </w:style>
  <w:style w:type="paragraph" w:customStyle="1" w:styleId="Default">
    <w:name w:val="Default"/>
    <w:rsid w:val="00CC6A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CA06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068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068A"/>
    <w:rPr>
      <w:rFonts w:ascii="Arial" w:hAnsi="Arial"/>
      <w:color w:val="595959" w:themeColor="text1" w:themeTint="A6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6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68A"/>
    <w:rPr>
      <w:rFonts w:ascii="Arial" w:hAnsi="Arial"/>
      <w:b/>
      <w:bCs/>
      <w:color w:val="595959" w:themeColor="text1" w:themeTint="A6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B9180E"/>
    <w:pPr>
      <w:spacing w:after="150"/>
    </w:pPr>
    <w:rPr>
      <w:rFonts w:ascii="Times New Roman" w:eastAsia="Times New Roman" w:hAnsi="Times New Roman" w:cs="Times New Roman"/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3710"/>
    <w:rPr>
      <w:rFonts w:ascii="inherit" w:eastAsia="Times New Roman" w:hAnsi="inherit" w:cs="Times New Roman"/>
      <w:kern w:val="36"/>
      <w:sz w:val="54"/>
      <w:szCs w:val="54"/>
      <w:lang w:eastAsia="it-IT"/>
    </w:rPr>
  </w:style>
  <w:style w:type="character" w:customStyle="1" w:styleId="etpbfullwidthheadersubhead3">
    <w:name w:val="et_pb_fullwidth_header_subhead3"/>
    <w:basedOn w:val="Carpredefinitoparagrafo"/>
    <w:rsid w:val="00136607"/>
    <w:rPr>
      <w:vanish w:val="0"/>
      <w:webHidden w:val="0"/>
      <w:specVanish w:val="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31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prag3Char">
    <w:name w:val="pprag 3 Char"/>
    <w:basedOn w:val="Carpredefinitoparagrafo"/>
    <w:link w:val="pprag3"/>
    <w:locked/>
    <w:rsid w:val="006052AF"/>
    <w:rPr>
      <w:rFonts w:ascii="Times New Roman Bold" w:hAnsi="Times New Roman Bold"/>
      <w:b/>
      <w:sz w:val="28"/>
      <w:szCs w:val="28"/>
      <w:lang w:val="en-GB" w:eastAsia="en-GB"/>
    </w:rPr>
  </w:style>
  <w:style w:type="paragraph" w:customStyle="1" w:styleId="pprag3">
    <w:name w:val="pprag 3"/>
    <w:basedOn w:val="Normale"/>
    <w:next w:val="Normale"/>
    <w:link w:val="pprag3Char"/>
    <w:autoRedefine/>
    <w:qFormat/>
    <w:rsid w:val="006052AF"/>
    <w:pPr>
      <w:widowControl w:val="0"/>
      <w:numPr>
        <w:ilvl w:val="2"/>
        <w:numId w:val="2"/>
      </w:numPr>
      <w:tabs>
        <w:tab w:val="left" w:pos="851"/>
        <w:tab w:val="num" w:pos="1192"/>
        <w:tab w:val="num" w:pos="1492"/>
        <w:tab w:val="num" w:pos="2160"/>
      </w:tabs>
      <w:spacing w:before="120" w:after="120" w:line="276" w:lineRule="auto"/>
      <w:outlineLvl w:val="2"/>
    </w:pPr>
    <w:rPr>
      <w:rFonts w:ascii="Times New Roman Bold" w:hAnsi="Times New Roman Bold"/>
      <w:b/>
      <w:color w:val="auto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3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32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SPFormatDocumenti" ma:contentTypeID="0x01010085999D1C952C47D59FB584C9748F9EF600EE2D81CA27150D48B215935802F20346" ma:contentTypeVersion="0" ma:contentTypeDescription="My Content Type" ma:contentTypeScope="" ma:versionID="e00f4c4b87b4a3ee999a363ba8e187da">
  <xsd:schema xmlns:xsd="http://www.w3.org/2001/XMLSchema" xmlns:xs="http://www.w3.org/2001/XMLSchema" xmlns:p="http://schemas.microsoft.com/office/2006/metadata/properties" xmlns:ns2="86088A4E-7DC5-49B6-9E23-3F8E4045F70E" targetNamespace="http://schemas.microsoft.com/office/2006/metadata/properties" ma:root="true" ma:fieldsID="45d18ebf97f27df2b848507a645c8e11" ns2:_="">
    <xsd:import namespace="86088A4E-7DC5-49B6-9E23-3F8E4045F70E"/>
    <xsd:element name="properties">
      <xsd:complexType>
        <xsd:sequence>
          <xsd:element name="documentManagement">
            <xsd:complexType>
              <xsd:all>
                <xsd:element ref="ns2:CSP_FormatDoc_Tipologia" minOccurs="0"/>
                <xsd:element ref="ns2:CSP_FormatDoc_Ente" minOccurs="0"/>
                <xsd:element ref="ns2:CSP_FormatDoc_Privato" minOccurs="0"/>
                <xsd:element ref="ns2:CSP_FormatDoc_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88A4E-7DC5-49B6-9E23-3F8E4045F70E" elementFormDefault="qualified">
    <xsd:import namespace="http://schemas.microsoft.com/office/2006/documentManagement/types"/>
    <xsd:import namespace="http://schemas.microsoft.com/office/infopath/2007/PartnerControls"/>
    <xsd:element name="CSP_FormatDoc_Tipologia" ma:index="8" nillable="true" ma:displayName="Tipologia Documento" ma:list="{F2ABC4D2-351A-4D2B-92ED-E2B84FA586B9}" ma:internalName="CSP_FormatDoc_Tipologia" ma:showField="Title">
      <xsd:simpleType>
        <xsd:restriction base="dms:Lookup"/>
      </xsd:simpleType>
    </xsd:element>
    <xsd:element name="CSP_FormatDoc_Ente" ma:index="9" nillable="true" ma:displayName="Ente" ma:list="{5651E239-E5F3-48B4-A5C0-F3E16D336FF6}" ma:internalName="CSP_FormatDoc_Ente" ma:showField="Descrizione">
      <xsd:simpleType>
        <xsd:restriction base="dms:Lookup"/>
      </xsd:simpleType>
    </xsd:element>
    <xsd:element name="CSP_FormatDoc_Privato" ma:index="10" nillable="true" ma:displayName="Privato" ma:default="0" ma:internalName="CSP_FormatDoc_Privato">
      <xsd:simpleType>
        <xsd:restriction base="dms:Boolean"/>
      </xsd:simpleType>
    </xsd:element>
    <xsd:element name="CSP_FormatDoc_Descrizione" ma:index="11" nillable="true" ma:displayName="Descrizione" ma:internalName="CSP_FormatDoc_Descrizion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P_FormatDoc_Descrizione xmlns="86088A4E-7DC5-49B6-9E23-3F8E4045F70E" xsi:nil="true"/>
    <CSP_FormatDoc_Tipologia xmlns="86088A4E-7DC5-49B6-9E23-3F8E4045F70E" xsi:nil="true"/>
    <CSP_FormatDoc_Ente xmlns="86088A4E-7DC5-49B6-9E23-3F8E4045F70E">1</CSP_FormatDoc_Ente>
    <CSP_FormatDoc_Privato xmlns="86088A4E-7DC5-49B6-9E23-3F8E4045F70E">false</CSP_FormatDoc_Priv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3385-3C75-4568-B804-00E52586E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7092F-BDFE-4160-ADDB-B72281283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88A4E-7DC5-49B6-9E23-3F8E4045F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6890E-0717-4CB8-B677-94A29D9C4CEC}">
  <ds:schemaRefs>
    <ds:schemaRef ds:uri="http://schemas.microsoft.com/office/2006/metadata/properties"/>
    <ds:schemaRef ds:uri="http://schemas.microsoft.com/office/infopath/2007/PartnerControls"/>
    <ds:schemaRef ds:uri="86088A4E-7DC5-49B6-9E23-3F8E4045F70E"/>
  </ds:schemaRefs>
</ds:datastoreItem>
</file>

<file path=customXml/itemProps4.xml><?xml version="1.0" encoding="utf-8"?>
<ds:datastoreItem xmlns:ds="http://schemas.openxmlformats.org/officeDocument/2006/customXml" ds:itemID="{697F3AB9-FEBA-47E5-BEBD-DE314CC4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 Bandi CSP</vt:lpstr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Bandi CSP</dc:title>
  <dc:creator>Utente di Microsoft Office</dc:creator>
  <cp:lastModifiedBy>Silvia Venezia</cp:lastModifiedBy>
  <cp:revision>2</cp:revision>
  <cp:lastPrinted>2019-06-13T14:13:00Z</cp:lastPrinted>
  <dcterms:created xsi:type="dcterms:W3CDTF">2019-07-24T15:57:00Z</dcterms:created>
  <dcterms:modified xsi:type="dcterms:W3CDTF">2019-07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99D1C952C47D59FB584C9748F9EF600EE2D81CA27150D48B215935802F20346</vt:lpwstr>
  </property>
</Properties>
</file>